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50" w:rsidRDefault="00162150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62150">
        <w:rPr>
          <w:rFonts w:ascii="Times New Roman" w:hAnsi="Times New Roman" w:cs="Times New Roman"/>
        </w:rPr>
        <w:t>МИНИСТЕРСТВО СЕЛЬСКОГО ХОЗЯЙСТВА</w:t>
      </w:r>
    </w:p>
    <w:p w:rsidR="00162150" w:rsidRPr="00162150" w:rsidRDefault="00162150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62150">
        <w:rPr>
          <w:rFonts w:ascii="Times New Roman" w:hAnsi="Times New Roman" w:cs="Times New Roman"/>
        </w:rPr>
        <w:t>РОССИЙСКОЙ ФЕДЕРАЦИИ</w:t>
      </w:r>
    </w:p>
    <w:p w:rsidR="00162150" w:rsidRPr="00162150" w:rsidRDefault="00162150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162150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:rsidR="00162150" w:rsidRPr="00162150" w:rsidRDefault="00162150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162150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:rsidR="00162150" w:rsidRPr="00842259" w:rsidRDefault="00162150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842259">
        <w:rPr>
          <w:rFonts w:ascii="Times New Roman" w:hAnsi="Times New Roman" w:cs="Times New Roman"/>
          <w:sz w:val="18"/>
          <w:szCs w:val="18"/>
        </w:rPr>
        <w:t xml:space="preserve">«КУБАНСКИЙ ГОСУДАРСТВЕННЫЙ АГРАРНЫЙ УНИВЕРСИТЕТ </w:t>
      </w:r>
      <w:proofErr w:type="gramStart"/>
      <w:r w:rsidRPr="00842259">
        <w:rPr>
          <w:rFonts w:ascii="Times New Roman" w:hAnsi="Times New Roman" w:cs="Times New Roman"/>
          <w:sz w:val="18"/>
          <w:szCs w:val="18"/>
        </w:rPr>
        <w:t>ИМЕНИ  И.</w:t>
      </w:r>
      <w:proofErr w:type="gramEnd"/>
      <w:r w:rsidRPr="00842259">
        <w:rPr>
          <w:rFonts w:ascii="Times New Roman" w:hAnsi="Times New Roman" w:cs="Times New Roman"/>
          <w:sz w:val="18"/>
          <w:szCs w:val="18"/>
        </w:rPr>
        <w:t>Т. ТРУБИЛИНА»</w:t>
      </w:r>
    </w:p>
    <w:p w:rsidR="00B504A5" w:rsidRDefault="00B504A5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</w:p>
    <w:p w:rsidR="00E46F33" w:rsidRDefault="000C6212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 управления</w:t>
      </w:r>
    </w:p>
    <w:p w:rsidR="00A05B07" w:rsidRPr="00E46F33" w:rsidRDefault="000C6212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 экономической  теории</w:t>
      </w:r>
    </w:p>
    <w:p w:rsidR="00282D31" w:rsidRPr="00E46F33" w:rsidRDefault="00282D31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E46F33" w:rsidRPr="00E46F33" w:rsidRDefault="00E46F33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0B6348" w:rsidRPr="000B6348" w:rsidRDefault="000B6348" w:rsidP="000B63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348">
        <w:rPr>
          <w:rFonts w:ascii="Times New Roman" w:hAnsi="Times New Roman" w:cs="Times New Roman"/>
          <w:b/>
          <w:bCs/>
          <w:sz w:val="26"/>
          <w:szCs w:val="26"/>
        </w:rPr>
        <w:t>СОВЕРШЕНСТВОВАНИЕ СИСТЕМЫ</w:t>
      </w:r>
    </w:p>
    <w:p w:rsidR="000B6348" w:rsidRDefault="000B6348" w:rsidP="000B63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348">
        <w:rPr>
          <w:rFonts w:ascii="Times New Roman" w:hAnsi="Times New Roman" w:cs="Times New Roman"/>
          <w:b/>
          <w:bCs/>
          <w:sz w:val="26"/>
          <w:szCs w:val="26"/>
        </w:rPr>
        <w:t>ГОСУДАРСТВЕННОГО</w:t>
      </w:r>
    </w:p>
    <w:p w:rsidR="001C7AAB" w:rsidRDefault="000B6348" w:rsidP="000B6348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B6348">
        <w:rPr>
          <w:rFonts w:ascii="Times New Roman" w:hAnsi="Times New Roman" w:cs="Times New Roman"/>
          <w:b/>
          <w:bCs/>
          <w:sz w:val="26"/>
          <w:szCs w:val="26"/>
        </w:rPr>
        <w:t>И МУНИЦИПАЛ</w:t>
      </w:r>
      <w:r w:rsidRPr="000B6348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0B6348">
        <w:rPr>
          <w:rFonts w:ascii="Times New Roman" w:hAnsi="Times New Roman" w:cs="Times New Roman"/>
          <w:b/>
          <w:bCs/>
          <w:sz w:val="26"/>
          <w:szCs w:val="26"/>
        </w:rPr>
        <w:t>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348">
        <w:rPr>
          <w:rFonts w:ascii="Times New Roman" w:hAnsi="Times New Roman" w:cs="Times New Roman"/>
          <w:b/>
          <w:bCs/>
          <w:sz w:val="26"/>
          <w:szCs w:val="26"/>
        </w:rPr>
        <w:t>УПРАВЛЕНИЯ</w:t>
      </w:r>
    </w:p>
    <w:p w:rsidR="001C7AAB" w:rsidRDefault="001C7AAB" w:rsidP="00422F9A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46F33" w:rsidRPr="00CE2CFA" w:rsidRDefault="000C6212" w:rsidP="00422F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07"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 </w:t>
      </w:r>
      <w:r w:rsidR="00EA1234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E46F33" w:rsidRDefault="008B5736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3EE">
        <w:rPr>
          <w:rFonts w:ascii="Times New Roman" w:eastAsia="Times New Roman" w:hAnsi="Times New Roman"/>
          <w:sz w:val="24"/>
          <w:szCs w:val="24"/>
          <w:lang w:eastAsia="ru-RU"/>
        </w:rPr>
        <w:t>по выполнению самостоятельной работы</w:t>
      </w:r>
    </w:p>
    <w:p w:rsidR="002E4624" w:rsidRPr="00DD76E3" w:rsidRDefault="002E4624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бучающихся</w:t>
      </w: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C0EC7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C0EC7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FC0EC7">
        <w:rPr>
          <w:rFonts w:ascii="Times New Roman" w:hAnsi="Times New Roman" w:cs="Times New Roman"/>
          <w:sz w:val="24"/>
          <w:szCs w:val="24"/>
        </w:rPr>
        <w:tab/>
      </w:r>
    </w:p>
    <w:p w:rsidR="00FC0EC7" w:rsidRPr="00FC0EC7" w:rsidRDefault="000B6348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B6348">
        <w:rPr>
          <w:rFonts w:ascii="Times New Roman" w:hAnsi="Times New Roman" w:cs="Times New Roman"/>
          <w:sz w:val="24"/>
          <w:szCs w:val="24"/>
        </w:rPr>
        <w:t>38.04.04 Государственное и муниципальное  упра</w:t>
      </w:r>
      <w:r w:rsidRPr="000B6348">
        <w:rPr>
          <w:rFonts w:ascii="Times New Roman" w:hAnsi="Times New Roman" w:cs="Times New Roman"/>
          <w:sz w:val="24"/>
          <w:szCs w:val="24"/>
        </w:rPr>
        <w:t>в</w:t>
      </w:r>
      <w:r w:rsidRPr="000B6348">
        <w:rPr>
          <w:rFonts w:ascii="Times New Roman" w:hAnsi="Times New Roman" w:cs="Times New Roman"/>
          <w:sz w:val="24"/>
          <w:szCs w:val="24"/>
        </w:rPr>
        <w:t>ление</w:t>
      </w: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C0EC7">
        <w:rPr>
          <w:rFonts w:ascii="Times New Roman" w:hAnsi="Times New Roman" w:cs="Times New Roman"/>
          <w:sz w:val="24"/>
          <w:szCs w:val="24"/>
        </w:rPr>
        <w:t xml:space="preserve">Уровень высшего образования </w:t>
      </w: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C0EC7">
        <w:rPr>
          <w:rFonts w:ascii="Times New Roman" w:hAnsi="Times New Roman" w:cs="Times New Roman"/>
          <w:sz w:val="24"/>
          <w:szCs w:val="24"/>
        </w:rPr>
        <w:t xml:space="preserve">Магистратура </w:t>
      </w: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C0EC7">
        <w:rPr>
          <w:rFonts w:ascii="Times New Roman" w:hAnsi="Times New Roman" w:cs="Times New Roman"/>
          <w:sz w:val="24"/>
          <w:szCs w:val="24"/>
        </w:rPr>
        <w:t>(программа академической магистратуры)</w:t>
      </w: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C0EC7" w:rsidRPr="00FC0EC7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C0EC7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E46F33" w:rsidRPr="00E46F33" w:rsidRDefault="00FC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C0EC7">
        <w:rPr>
          <w:rFonts w:ascii="Times New Roman" w:hAnsi="Times New Roman" w:cs="Times New Roman"/>
          <w:sz w:val="24"/>
          <w:szCs w:val="24"/>
        </w:rPr>
        <w:t>Очная</w:t>
      </w:r>
      <w:r w:rsidR="000B6348">
        <w:rPr>
          <w:rFonts w:ascii="Times New Roman" w:hAnsi="Times New Roman" w:cs="Times New Roman"/>
          <w:sz w:val="24"/>
          <w:szCs w:val="24"/>
        </w:rPr>
        <w:t>, заочная</w:t>
      </w:r>
    </w:p>
    <w:p w:rsidR="0099148D" w:rsidRDefault="0099148D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A05B07" w:rsidRDefault="004B1F7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:rsidR="00A05B07" w:rsidRDefault="00A05B0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бГАУ</w:t>
      </w:r>
      <w:proofErr w:type="spellEnd"/>
    </w:p>
    <w:p w:rsidR="00E46F33" w:rsidRDefault="00050EC7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DB36E" wp14:editId="02D95B88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3175" t="0" r="317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4B1F7F">
        <w:rPr>
          <w:rFonts w:ascii="Times New Roman" w:hAnsi="Times New Roman" w:cs="Times New Roman"/>
          <w:sz w:val="24"/>
        </w:rPr>
        <w:t>2016</w:t>
      </w:r>
    </w:p>
    <w:p w:rsidR="00FF5DDC" w:rsidRDefault="00FF5DDC" w:rsidP="00422F9A">
      <w:pPr>
        <w:tabs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</w:p>
    <w:p w:rsidR="00DE532D" w:rsidRDefault="00DE532D" w:rsidP="00422F9A">
      <w:pPr>
        <w:tabs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</w:p>
    <w:p w:rsidR="000C6212" w:rsidRPr="000C6212" w:rsidRDefault="000C6212" w:rsidP="00422F9A">
      <w:pPr>
        <w:tabs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60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7D190F">
        <w:rPr>
          <w:rFonts w:ascii="Times New Roman" w:hAnsi="Times New Roman" w:cs="Times New Roman"/>
          <w:sz w:val="24"/>
        </w:rPr>
        <w:t>М.В. Зелинская</w:t>
      </w:r>
    </w:p>
    <w:p w:rsidR="000C6212" w:rsidRPr="000C6212" w:rsidRDefault="000C6212" w:rsidP="00422F9A">
      <w:pPr>
        <w:tabs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60"/>
          <w:sz w:val="24"/>
        </w:rPr>
      </w:pPr>
    </w:p>
    <w:p w:rsidR="00591682" w:rsidRDefault="00591682" w:rsidP="00422F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E46F33" w:rsidRPr="00484D9C" w:rsidRDefault="000B6348" w:rsidP="000B6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348">
        <w:rPr>
          <w:rFonts w:ascii="Times New Roman" w:hAnsi="Times New Roman" w:cs="Times New Roman"/>
          <w:b/>
          <w:sz w:val="24"/>
          <w:szCs w:val="24"/>
        </w:rPr>
        <w:t>Совершенствование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348">
        <w:rPr>
          <w:rFonts w:ascii="Times New Roman" w:hAnsi="Times New Roman" w:cs="Times New Roman"/>
          <w:b/>
          <w:sz w:val="24"/>
          <w:szCs w:val="24"/>
        </w:rPr>
        <w:t>гос</w:t>
      </w:r>
      <w:r w:rsidRPr="000B6348">
        <w:rPr>
          <w:rFonts w:ascii="Times New Roman" w:hAnsi="Times New Roman" w:cs="Times New Roman"/>
          <w:b/>
          <w:sz w:val="24"/>
          <w:szCs w:val="24"/>
        </w:rPr>
        <w:t>у</w:t>
      </w:r>
      <w:r w:rsidRPr="000B6348">
        <w:rPr>
          <w:rFonts w:ascii="Times New Roman" w:hAnsi="Times New Roman" w:cs="Times New Roman"/>
          <w:b/>
          <w:sz w:val="24"/>
          <w:szCs w:val="24"/>
        </w:rPr>
        <w:t>дарственного и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348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13027B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1302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0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екомендации по выполн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нию самостоятельной работы</w:t>
      </w:r>
      <w:r w:rsidR="007D43EE" w:rsidRPr="001D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682">
        <w:rPr>
          <w:rFonts w:ascii="Times New Roman" w:hAnsi="Times New Roman" w:cs="Times New Roman"/>
          <w:bCs/>
          <w:sz w:val="24"/>
          <w:szCs w:val="24"/>
        </w:rPr>
        <w:t>/</w:t>
      </w:r>
      <w:r w:rsidR="007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7D190F">
        <w:rPr>
          <w:rFonts w:ascii="Times New Roman" w:hAnsi="Times New Roman" w:cs="Times New Roman"/>
          <w:sz w:val="24"/>
        </w:rPr>
        <w:t>М.В. Зелинская</w:t>
      </w:r>
      <w:r w:rsidR="000967AE">
        <w:rPr>
          <w:rFonts w:ascii="Times New Roman" w:hAnsi="Times New Roman" w:cs="Times New Roman"/>
          <w:sz w:val="24"/>
          <w:szCs w:val="24"/>
        </w:rPr>
        <w:t>.</w:t>
      </w:r>
      <w:r w:rsidR="00A84019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0967AE" w:rsidRPr="00484D9C">
        <w:rPr>
          <w:rFonts w:ascii="Times New Roman" w:hAnsi="Times New Roman" w:cs="Times New Roman"/>
          <w:sz w:val="24"/>
          <w:szCs w:val="24"/>
        </w:rPr>
        <w:t>–</w:t>
      </w:r>
      <w:r w:rsidR="007D190F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>Кра</w:t>
      </w:r>
      <w:r w:rsidR="00E46F33" w:rsidRPr="00484D9C">
        <w:rPr>
          <w:rFonts w:ascii="Times New Roman" w:hAnsi="Times New Roman" w:cs="Times New Roman"/>
          <w:sz w:val="24"/>
          <w:szCs w:val="24"/>
        </w:rPr>
        <w:t>с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нодар: </w:t>
      </w:r>
      <w:proofErr w:type="spellStart"/>
      <w:r w:rsidR="00E46F33" w:rsidRPr="00484D9C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E46F33" w:rsidRPr="00484D9C">
        <w:rPr>
          <w:rFonts w:ascii="Times New Roman" w:hAnsi="Times New Roman" w:cs="Times New Roman"/>
          <w:sz w:val="24"/>
          <w:szCs w:val="24"/>
        </w:rPr>
        <w:t>, 201</w:t>
      </w:r>
      <w:r w:rsidR="003246C5" w:rsidRPr="00484D9C">
        <w:rPr>
          <w:rFonts w:ascii="Times New Roman" w:hAnsi="Times New Roman" w:cs="Times New Roman"/>
          <w:sz w:val="24"/>
          <w:szCs w:val="24"/>
        </w:rPr>
        <w:t>6</w:t>
      </w:r>
      <w:r w:rsidR="00F54B8E">
        <w:rPr>
          <w:rFonts w:ascii="Times New Roman" w:hAnsi="Times New Roman" w:cs="Times New Roman"/>
          <w:sz w:val="24"/>
          <w:szCs w:val="24"/>
        </w:rPr>
        <w:t xml:space="preserve">. – </w:t>
      </w:r>
      <w:r w:rsidR="00D92745" w:rsidRPr="00D92745">
        <w:rPr>
          <w:rFonts w:ascii="Times New Roman" w:hAnsi="Times New Roman" w:cs="Times New Roman"/>
          <w:sz w:val="24"/>
          <w:szCs w:val="24"/>
        </w:rPr>
        <w:t>7</w:t>
      </w:r>
      <w:r w:rsidR="004E389A">
        <w:rPr>
          <w:rFonts w:ascii="Times New Roman" w:hAnsi="Times New Roman" w:cs="Times New Roman"/>
          <w:sz w:val="24"/>
          <w:szCs w:val="24"/>
        </w:rPr>
        <w:t>5</w:t>
      </w:r>
      <w:r w:rsidR="00E46F33" w:rsidRPr="00D9274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6F33" w:rsidRPr="00484D9C" w:rsidRDefault="00E46F33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F5DDC" w:rsidRDefault="00FF5DDC" w:rsidP="00422F9A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6F33" w:rsidRPr="00484D9C" w:rsidRDefault="00E46F33" w:rsidP="00422F9A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D9C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484D9C">
        <w:rPr>
          <w:rFonts w:ascii="Times New Roman" w:hAnsi="Times New Roman" w:cs="Times New Roman"/>
          <w:sz w:val="24"/>
          <w:szCs w:val="24"/>
        </w:rPr>
        <w:t>и</w:t>
      </w:r>
      <w:r w:rsidRPr="00484D9C">
        <w:rPr>
          <w:rFonts w:ascii="Times New Roman" w:hAnsi="Times New Roman" w:cs="Times New Roman"/>
          <w:sz w:val="24"/>
          <w:szCs w:val="24"/>
        </w:rPr>
        <w:t xml:space="preserve">е </w:t>
      </w:r>
      <w:r w:rsidR="007D43EE">
        <w:rPr>
          <w:rFonts w:ascii="Times New Roman" w:hAnsi="Times New Roman" w:cs="Times New Roman"/>
          <w:sz w:val="24"/>
          <w:szCs w:val="24"/>
        </w:rPr>
        <w:t>рекомендации</w:t>
      </w:r>
      <w:r w:rsidRPr="00484D9C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0B6348" w:rsidRPr="000B6348">
        <w:rPr>
          <w:rFonts w:ascii="Times New Roman" w:hAnsi="Times New Roman" w:cs="Times New Roman"/>
          <w:sz w:val="24"/>
          <w:szCs w:val="24"/>
        </w:rPr>
        <w:t>С</w:t>
      </w:r>
      <w:r w:rsidR="000B6348" w:rsidRPr="000B6348">
        <w:rPr>
          <w:rFonts w:ascii="Times New Roman" w:hAnsi="Times New Roman" w:cs="Times New Roman"/>
          <w:sz w:val="24"/>
          <w:szCs w:val="24"/>
        </w:rPr>
        <w:t>о</w:t>
      </w:r>
      <w:r w:rsidR="000B6348" w:rsidRPr="000B6348">
        <w:rPr>
          <w:rFonts w:ascii="Times New Roman" w:hAnsi="Times New Roman" w:cs="Times New Roman"/>
          <w:sz w:val="24"/>
          <w:szCs w:val="24"/>
        </w:rPr>
        <w:t>вершенствование системы государственного и муниц</w:t>
      </w:r>
      <w:r w:rsidR="000B6348" w:rsidRPr="000B6348">
        <w:rPr>
          <w:rFonts w:ascii="Times New Roman" w:hAnsi="Times New Roman" w:cs="Times New Roman"/>
          <w:sz w:val="24"/>
          <w:szCs w:val="24"/>
        </w:rPr>
        <w:t>и</w:t>
      </w:r>
      <w:r w:rsidR="000B6348" w:rsidRPr="000B6348">
        <w:rPr>
          <w:rFonts w:ascii="Times New Roman" w:hAnsi="Times New Roman" w:cs="Times New Roman"/>
          <w:sz w:val="24"/>
          <w:szCs w:val="24"/>
        </w:rPr>
        <w:t>пального управления</w:t>
      </w:r>
      <w:r w:rsidRPr="00484D9C">
        <w:rPr>
          <w:rFonts w:ascii="Times New Roman" w:hAnsi="Times New Roman" w:cs="Times New Roman"/>
          <w:sz w:val="24"/>
          <w:szCs w:val="24"/>
        </w:rPr>
        <w:t>» включа</w:t>
      </w:r>
      <w:r w:rsidR="00FF049D">
        <w:rPr>
          <w:rFonts w:ascii="Times New Roman" w:hAnsi="Times New Roman" w:cs="Times New Roman"/>
          <w:sz w:val="24"/>
          <w:szCs w:val="24"/>
        </w:rPr>
        <w:t>ю</w:t>
      </w:r>
      <w:r w:rsidRPr="00484D9C">
        <w:rPr>
          <w:rFonts w:ascii="Times New Roman" w:hAnsi="Times New Roman" w:cs="Times New Roman"/>
          <w:sz w:val="24"/>
          <w:szCs w:val="24"/>
        </w:rPr>
        <w:t>т перечень вопросов по основным разделам и темам, задания для самостоятел</w:t>
      </w:r>
      <w:r w:rsidRPr="00484D9C">
        <w:rPr>
          <w:rFonts w:ascii="Times New Roman" w:hAnsi="Times New Roman" w:cs="Times New Roman"/>
          <w:sz w:val="24"/>
          <w:szCs w:val="24"/>
        </w:rPr>
        <w:t>ь</w:t>
      </w:r>
      <w:r w:rsidRPr="00484D9C">
        <w:rPr>
          <w:rFonts w:ascii="Times New Roman" w:hAnsi="Times New Roman" w:cs="Times New Roman"/>
          <w:sz w:val="24"/>
          <w:szCs w:val="24"/>
        </w:rPr>
        <w:t xml:space="preserve">ного выполнения, тесты и </w:t>
      </w:r>
      <w:r w:rsidR="000967AE">
        <w:rPr>
          <w:rFonts w:ascii="Times New Roman" w:hAnsi="Times New Roman" w:cs="Times New Roman"/>
          <w:sz w:val="24"/>
          <w:szCs w:val="24"/>
        </w:rPr>
        <w:t>эссе</w:t>
      </w:r>
      <w:r w:rsidRPr="00484D9C">
        <w:rPr>
          <w:rFonts w:ascii="Times New Roman" w:hAnsi="Times New Roman" w:cs="Times New Roman"/>
          <w:sz w:val="24"/>
          <w:szCs w:val="24"/>
        </w:rPr>
        <w:t>.</w:t>
      </w:r>
    </w:p>
    <w:p w:rsidR="00E46F33" w:rsidRPr="00484D9C" w:rsidRDefault="00484D9C" w:rsidP="00422F9A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proofErr w:type="gramStart"/>
      <w:r w:rsidR="002E4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готовки </w:t>
      </w:r>
      <w:r w:rsidR="000B6348" w:rsidRPr="000B6348">
        <w:rPr>
          <w:rFonts w:ascii="Times New Roman" w:hAnsi="Times New Roman" w:cs="Times New Roman"/>
          <w:sz w:val="24"/>
          <w:szCs w:val="24"/>
        </w:rPr>
        <w:t>38.04.04 Государственное и муниципальное  управление</w:t>
      </w:r>
      <w:r w:rsidR="0032666B">
        <w:rPr>
          <w:rFonts w:ascii="Times New Roman" w:hAnsi="Times New Roman" w:cs="Times New Roman"/>
          <w:bCs/>
          <w:i/>
          <w:sz w:val="24"/>
        </w:rPr>
        <w:t>.</w:t>
      </w:r>
    </w:p>
    <w:p w:rsidR="0036042C" w:rsidRDefault="0036042C" w:rsidP="00422F9A">
      <w:pPr>
        <w:spacing w:after="0" w:line="240" w:lineRule="auto"/>
        <w:ind w:firstLine="426"/>
        <w:rPr>
          <w:rFonts w:ascii="Times New Roman" w:hAnsi="Times New Roman"/>
          <w:bCs/>
          <w:spacing w:val="-4"/>
          <w:sz w:val="24"/>
          <w:szCs w:val="24"/>
        </w:rPr>
      </w:pPr>
    </w:p>
    <w:p w:rsidR="0036042C" w:rsidRDefault="0036042C" w:rsidP="00422F9A">
      <w:pPr>
        <w:spacing w:after="0" w:line="240" w:lineRule="auto"/>
        <w:ind w:firstLine="426"/>
        <w:rPr>
          <w:rFonts w:ascii="Times New Roman" w:hAnsi="Times New Roman"/>
          <w:bCs/>
          <w:spacing w:val="-4"/>
          <w:sz w:val="24"/>
          <w:szCs w:val="24"/>
        </w:rPr>
      </w:pPr>
    </w:p>
    <w:p w:rsidR="0032666B" w:rsidRPr="009F46D3" w:rsidRDefault="0032666B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 w:rsidR="0036042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 w:rsidR="0036042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 w:rsidR="00A855E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>е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культета</w:t>
      </w:r>
      <w:r w:rsidR="0013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Кубанского </w:t>
      </w:r>
      <w:proofErr w:type="spellStart"/>
      <w:r w:rsidR="0036042C">
        <w:rPr>
          <w:rFonts w:ascii="Times New Roman" w:hAnsi="Times New Roman" w:cs="Times New Roman"/>
          <w:bCs/>
          <w:sz w:val="24"/>
          <w:szCs w:val="24"/>
        </w:rPr>
        <w:t>госагроуниверситета</w:t>
      </w:r>
      <w:proofErr w:type="spellEnd"/>
      <w:r w:rsidR="0036042C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42C" w:rsidRPr="009F46D3">
        <w:rPr>
          <w:rFonts w:ascii="Times New Roman" w:hAnsi="Times New Roman" w:cs="Times New Roman"/>
          <w:bCs/>
          <w:sz w:val="24"/>
          <w:szCs w:val="24"/>
        </w:rPr>
        <w:t>№</w:t>
      </w:r>
      <w:r w:rsidR="0013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736">
        <w:rPr>
          <w:rFonts w:ascii="Times New Roman" w:hAnsi="Times New Roman" w:cs="Times New Roman"/>
          <w:bCs/>
          <w:sz w:val="24"/>
          <w:szCs w:val="24"/>
        </w:rPr>
        <w:t>9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DA8">
        <w:rPr>
          <w:rFonts w:ascii="Times New Roman" w:hAnsi="Times New Roman" w:cs="Times New Roman"/>
          <w:bCs/>
          <w:sz w:val="24"/>
          <w:szCs w:val="24"/>
        </w:rPr>
        <w:t>1</w:t>
      </w:r>
      <w:r w:rsidR="008B5736">
        <w:rPr>
          <w:rFonts w:ascii="Times New Roman" w:hAnsi="Times New Roman" w:cs="Times New Roman"/>
          <w:bCs/>
          <w:sz w:val="24"/>
          <w:szCs w:val="24"/>
        </w:rPr>
        <w:t>3</w:t>
      </w:r>
      <w:r w:rsidRPr="009F46D3">
        <w:rPr>
          <w:rFonts w:ascii="Times New Roman" w:hAnsi="Times New Roman" w:cs="Times New Roman"/>
          <w:bCs/>
          <w:sz w:val="24"/>
          <w:szCs w:val="24"/>
        </w:rPr>
        <w:t>.0</w:t>
      </w:r>
      <w:r w:rsidR="008B5736">
        <w:rPr>
          <w:rFonts w:ascii="Times New Roman" w:hAnsi="Times New Roman" w:cs="Times New Roman"/>
          <w:bCs/>
          <w:sz w:val="24"/>
          <w:szCs w:val="24"/>
        </w:rPr>
        <w:t>4</w:t>
      </w:r>
      <w:r w:rsidRPr="009F46D3">
        <w:rPr>
          <w:rFonts w:ascii="Times New Roman" w:hAnsi="Times New Roman" w:cs="Times New Roman"/>
          <w:bCs/>
          <w:sz w:val="24"/>
          <w:szCs w:val="24"/>
        </w:rPr>
        <w:t>.201</w:t>
      </w:r>
      <w:r w:rsidR="008B573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6042C" w:rsidRDefault="0036042C" w:rsidP="00422F9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36042C" w:rsidRDefault="0032666B" w:rsidP="00422F9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:rsidR="0032666B" w:rsidRPr="009F46D3" w:rsidRDefault="0032666B" w:rsidP="00422F9A">
      <w:pPr>
        <w:spacing w:after="0" w:line="240" w:lineRule="auto"/>
        <w:ind w:firstLine="426"/>
        <w:rPr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36042C">
        <w:rPr>
          <w:rFonts w:ascii="Times New Roman" w:hAnsi="Times New Roman"/>
          <w:bCs/>
          <w:sz w:val="24"/>
          <w:szCs w:val="24"/>
        </w:rPr>
        <w:t xml:space="preserve">                    </w:t>
      </w:r>
      <w:proofErr w:type="gramStart"/>
      <w:r w:rsidR="000967AE">
        <w:rPr>
          <w:rFonts w:ascii="Times New Roman" w:hAnsi="Times New Roman"/>
          <w:bCs/>
          <w:sz w:val="24"/>
          <w:szCs w:val="24"/>
        </w:rPr>
        <w:t>И</w:t>
      </w:r>
      <w:r w:rsidR="0036042C" w:rsidRPr="009F46D3">
        <w:rPr>
          <w:rFonts w:ascii="Times New Roman" w:hAnsi="Times New Roman"/>
          <w:bCs/>
          <w:sz w:val="24"/>
          <w:szCs w:val="24"/>
        </w:rPr>
        <w:t>.</w:t>
      </w:r>
      <w:r w:rsidR="0013027B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Н</w:t>
      </w:r>
      <w:r w:rsidR="0036042C" w:rsidRPr="009F46D3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36042C">
        <w:rPr>
          <w:rFonts w:ascii="Times New Roman" w:hAnsi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Путил</w:t>
      </w:r>
      <w:r w:rsidR="000967AE">
        <w:rPr>
          <w:rFonts w:ascii="Times New Roman" w:hAnsi="Times New Roman"/>
          <w:bCs/>
          <w:sz w:val="24"/>
          <w:szCs w:val="24"/>
        </w:rPr>
        <w:t>и</w:t>
      </w:r>
      <w:r w:rsidR="000967AE">
        <w:rPr>
          <w:rFonts w:ascii="Times New Roman" w:hAnsi="Times New Roman"/>
          <w:bCs/>
          <w:sz w:val="24"/>
          <w:szCs w:val="24"/>
        </w:rPr>
        <w:t>на</w:t>
      </w:r>
      <w:r w:rsidRPr="009F46D3">
        <w:rPr>
          <w:rFonts w:ascii="Times New Roman" w:hAnsi="Times New Roman"/>
          <w:bCs/>
          <w:sz w:val="24"/>
          <w:szCs w:val="24"/>
        </w:rPr>
        <w:t xml:space="preserve"> </w:t>
      </w:r>
    </w:p>
    <w:p w:rsidR="003246C5" w:rsidRPr="00E46F33" w:rsidRDefault="003246C5" w:rsidP="00422F9A">
      <w:pPr>
        <w:tabs>
          <w:tab w:val="left" w:pos="2109"/>
          <w:tab w:val="left" w:pos="3150"/>
        </w:tabs>
        <w:spacing w:after="0" w:line="240" w:lineRule="auto"/>
        <w:ind w:firstLine="426"/>
        <w:rPr>
          <w:rFonts w:ascii="Times New Roman" w:hAnsi="Times New Roman" w:cs="Times New Roman"/>
        </w:rPr>
      </w:pPr>
    </w:p>
    <w:p w:rsidR="0036042C" w:rsidRPr="00E46F33" w:rsidRDefault="0036042C" w:rsidP="00422F9A">
      <w:pPr>
        <w:spacing w:after="0" w:line="240" w:lineRule="auto"/>
        <w:ind w:left="1985" w:firstLine="426"/>
        <w:rPr>
          <w:rFonts w:ascii="Times New Roman" w:hAnsi="Times New Roman" w:cs="Times New Roman"/>
          <w:sz w:val="20"/>
          <w:szCs w:val="20"/>
        </w:rPr>
      </w:pPr>
    </w:p>
    <w:p w:rsidR="009812E2" w:rsidRDefault="00E46F33" w:rsidP="000B6348">
      <w:pPr>
        <w:tabs>
          <w:tab w:val="left" w:pos="3150"/>
          <w:tab w:val="left" w:pos="3544"/>
        </w:tabs>
        <w:spacing w:after="0" w:line="240" w:lineRule="auto"/>
        <w:ind w:left="2694" w:right="-142"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190F">
        <w:rPr>
          <w:rFonts w:ascii="Times New Roman" w:hAnsi="Times New Roman" w:cs="Times New Roman"/>
          <w:color w:val="000000"/>
          <w:sz w:val="20"/>
          <w:szCs w:val="20"/>
        </w:rPr>
        <w:t>Зелинская М.В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E46F33" w:rsidRPr="00E46F33" w:rsidRDefault="009812E2" w:rsidP="000B6348">
      <w:pPr>
        <w:tabs>
          <w:tab w:val="left" w:pos="3150"/>
          <w:tab w:val="left" w:pos="3544"/>
        </w:tabs>
        <w:spacing w:after="0" w:line="240" w:lineRule="auto"/>
        <w:ind w:left="2694" w:right="-142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6</w:t>
      </w:r>
    </w:p>
    <w:p w:rsidR="009812E2" w:rsidRDefault="00E46F33" w:rsidP="000B6348">
      <w:pPr>
        <w:spacing w:after="0" w:line="240" w:lineRule="auto"/>
        <w:ind w:left="2694" w:firstLine="426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:rsidR="009812E2" w:rsidRDefault="009812E2" w:rsidP="000B6348">
      <w:pPr>
        <w:spacing w:after="0" w:line="240" w:lineRule="auto"/>
        <w:ind w:left="2694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</w:t>
      </w:r>
      <w:r w:rsidR="00E46F33" w:rsidRPr="00E46F33">
        <w:rPr>
          <w:rFonts w:ascii="Times New Roman" w:hAnsi="Times New Roman" w:cs="Times New Roman"/>
          <w:sz w:val="20"/>
          <w:szCs w:val="20"/>
        </w:rPr>
        <w:t>р</w:t>
      </w:r>
      <w:r w:rsidR="00E46F33" w:rsidRPr="00E46F33">
        <w:rPr>
          <w:rFonts w:ascii="Times New Roman" w:hAnsi="Times New Roman" w:cs="Times New Roman"/>
          <w:sz w:val="20"/>
          <w:szCs w:val="20"/>
        </w:rPr>
        <w:t>ный</w:t>
      </w:r>
    </w:p>
    <w:p w:rsidR="00FF049D" w:rsidRDefault="009812E2" w:rsidP="000B6348">
      <w:pPr>
        <w:spacing w:after="0" w:line="240" w:lineRule="auto"/>
        <w:ind w:left="2694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3246C5">
        <w:rPr>
          <w:rFonts w:ascii="Times New Roman" w:hAnsi="Times New Roman" w:cs="Times New Roman"/>
          <w:sz w:val="20"/>
          <w:szCs w:val="20"/>
        </w:rPr>
        <w:t>6</w:t>
      </w:r>
    </w:p>
    <w:p w:rsidR="00E46F33" w:rsidRPr="00E46F33" w:rsidRDefault="00050EC7" w:rsidP="00422F9A">
      <w:pPr>
        <w:widowControl w:val="0"/>
        <w:spacing w:after="0" w:line="240" w:lineRule="auto"/>
        <w:ind w:left="1985"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91857" wp14:editId="7747BAB0">
                <wp:simplePos x="0" y="0"/>
                <wp:positionH relativeFrom="column">
                  <wp:posOffset>1499235</wp:posOffset>
                </wp:positionH>
                <wp:positionV relativeFrom="paragraph">
                  <wp:posOffset>283845</wp:posOffset>
                </wp:positionV>
                <wp:extent cx="800100" cy="304800"/>
                <wp:effectExtent l="0" t="3810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8.05pt;margin-top:22.35pt;width:6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    </w:pict>
          </mc:Fallback>
        </mc:AlternateConten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p w:rsidR="00A855EA" w:rsidRPr="00A855EA" w:rsidRDefault="007F5255" w:rsidP="00422F9A">
      <w:pPr>
        <w:pStyle w:val="afa"/>
        <w:widowControl w:val="0"/>
        <w:spacing w:after="0" w:line="240" w:lineRule="auto"/>
        <w:ind w:left="0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 w:rsidR="00A855EA" w:rsidRPr="00A855EA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</w:t>
      </w:r>
    </w:p>
    <w:p w:rsidR="0031228A" w:rsidRPr="00A855EA" w:rsidRDefault="0031228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348" w:rsidRDefault="000B6348" w:rsidP="000B63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ями освоения дисциплины «Совер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вание системы государственного и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управления» являются обучение со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ного магистра теоретическим и практ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м основам критического анализа состояния современного государственного и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управления, прежде всего в Российск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ации, и практическим навыкам разработки оптимальных моделей и структур органов у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на федеральном, региональном и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м уровнях</w:t>
      </w:r>
    </w:p>
    <w:p w:rsidR="000B6348" w:rsidRDefault="000B6348" w:rsidP="000B63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ачи:</w:t>
      </w:r>
    </w:p>
    <w:p w:rsidR="000B6348" w:rsidRDefault="000B6348" w:rsidP="000B63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моч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мыслить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е и муниципальное управление как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му;</w:t>
      </w:r>
    </w:p>
    <w:p w:rsidR="000B6348" w:rsidRDefault="000B6348" w:rsidP="000B63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смотреть содержание и особенност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и процесса государственного и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управления, основные направления их совершенствования;</w:t>
      </w:r>
    </w:p>
    <w:p w:rsidR="000B6348" w:rsidRDefault="000B6348" w:rsidP="000B63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формировать у обучающихся зна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сса формирования и умения реализации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ственной политики, разработки, принятия и осуществления государственных решений, м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мов ее совершенствования;</w:t>
      </w:r>
    </w:p>
    <w:p w:rsidR="000B6348" w:rsidRDefault="000B6348" w:rsidP="000B63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оружи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ами в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инструментами и методами совершенств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системы государственного и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управления в России.</w:t>
      </w:r>
    </w:p>
    <w:p w:rsidR="000B6348" w:rsidRDefault="000B6348" w:rsidP="000B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ся к следующим видам дея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, в соответствии с образовательным 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том ФГОС ВО 38.04.04 «Государственное и муниципальное  управление».</w:t>
      </w:r>
    </w:p>
    <w:p w:rsidR="000B6348" w:rsidRDefault="000B6348" w:rsidP="000B6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иды профессиональной деятельности 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организационно-управленческая де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тельность: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существление стратегического управ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в интересах общества и государства, в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ая постановку общественно значимых целей, формирование условий их достижения, орга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зацию работы для получения максимально во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можных результатов;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анализ состояния экономики отраслей бюджетного сектора, отдельных организаций, определение экономических последствий под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авливаемых или принятых решений;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рганизация взаимодействия с внешней средой (другими государственными и муни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пальными органами, организациями, гражда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ми);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научно-исследовательская и педагоги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кая деятельность: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участие в научно-исследовательских 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ботах по проблемам государственного и му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ципального управления, подготовка обзоров и аналитических исследований по отдельным т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мам направления подготовки.</w:t>
      </w:r>
    </w:p>
    <w:p w:rsidR="000B6348" w:rsidRDefault="000B6348" w:rsidP="000B63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 результате освоения дисциплины формируются следующие компетенции:</w:t>
      </w:r>
    </w:p>
    <w:p w:rsidR="000B6348" w:rsidRDefault="000B6348" w:rsidP="000B63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-4 – владением способностью к анализу и планированию в области государственного и муниципального управления;</w:t>
      </w:r>
    </w:p>
    <w:p w:rsidR="000B6348" w:rsidRDefault="000B6348" w:rsidP="000B63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-18 – владением методами и спец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рованными средствами для аналитическо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ы и научных исследований;</w:t>
      </w:r>
    </w:p>
    <w:p w:rsidR="000B6348" w:rsidRDefault="000B6348" w:rsidP="000B63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Д-1 – способностью критически о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ь научные результаты, полученные от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ыми и зарубежными исследователями в области методологии государственного и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ого управления;</w:t>
      </w:r>
    </w:p>
    <w:p w:rsidR="000B6348" w:rsidRDefault="000B6348" w:rsidP="000B63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Д-2 – умен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зировать и обобща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, готовить предложения по совершенствованию системы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и муниципального управления.</w:t>
      </w:r>
    </w:p>
    <w:p w:rsidR="000B6348" w:rsidRDefault="000B6348" w:rsidP="000B63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B6348" w:rsidRDefault="000B6348" w:rsidP="000B63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 освоения компетенций</w:t>
      </w:r>
    </w:p>
    <w:p w:rsidR="000B6348" w:rsidRDefault="000B6348" w:rsidP="000B63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 учетом профессиональных стандар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304"/>
        <w:gridCol w:w="1341"/>
        <w:gridCol w:w="1304"/>
        <w:gridCol w:w="1263"/>
      </w:tblGrid>
      <w:tr w:rsidR="000B6348" w:rsidTr="000B6348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й функции</w:t>
            </w:r>
          </w:p>
        </w:tc>
      </w:tr>
      <w:tr w:rsidR="000B6348" w:rsidTr="000B634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довые </w:t>
            </w:r>
          </w:p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ия </w:t>
            </w:r>
          </w:p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ладет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348" w:rsidTr="000B6348">
        <w:trPr>
          <w:tblHeader/>
        </w:trPr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"/>
                <w:szCs w:val="4"/>
                <w:lang w:eastAsia="ru-RU"/>
              </w:rPr>
            </w:pPr>
          </w:p>
        </w:tc>
      </w:tr>
      <w:tr w:rsidR="000B6348" w:rsidTr="000B634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е и ме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закон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о в области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: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о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туции Ро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закон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о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службе, закон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о про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и кор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о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а.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ую проб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у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я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г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на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этапе: основные формы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я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тетов.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, средств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у план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и внедрения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н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для </w:t>
            </w:r>
            <w:r>
              <w:rPr>
                <w:rFonts w:ascii="Times New Roman" w:hAnsi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органов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 и рег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власти и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ую норм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тацию в области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 н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атику в области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м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и с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ор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, про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дрения научных иссл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й для </w:t>
            </w:r>
            <w:r>
              <w:rPr>
                <w:rFonts w:ascii="Times New Roman" w:hAnsi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органов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 и рег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власти и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вать напра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вания вза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гос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мун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рганов власти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напра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й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.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методами анализа и план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области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.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перс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 ис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программ 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органов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 и рег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власти и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Ф:</w:t>
            </w:r>
          </w:p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одства в со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й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 знаний</w:t>
            </w:r>
          </w:p>
        </w:tc>
      </w:tr>
      <w:tr w:rsidR="000B6348" w:rsidTr="000B634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К-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ивную доку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 о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 граж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лужбе Ро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о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дол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х 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об основных на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я системы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а научных данных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средства план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к в области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ьную норм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цию в области соверш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я системы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научно-иссл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работ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е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ки планов и метод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сбора и из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ехн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ации по теме ис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й и раз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 научных данных, рез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эк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ентов и на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те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ого обоб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в экс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ов и набл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Ф: 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е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ис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и опытно-конст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ских раз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 пр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тем</w:t>
            </w:r>
          </w:p>
        </w:tc>
      </w:tr>
      <w:tr w:rsidR="000B6348" w:rsidTr="000B634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КД-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е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о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с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ологии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ю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и за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м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апт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, полу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з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ыми иссл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ями в области метод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и 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и разра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 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н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опы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раз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на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я системы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сбора и из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и по теме ис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й 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 научных 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и зару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 в области метод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и 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те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ого обоб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в экс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ов и набл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Ф:</w:t>
            </w:r>
          </w:p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одства в со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й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 знаний</w:t>
            </w:r>
          </w:p>
        </w:tc>
      </w:tr>
      <w:tr w:rsidR="000B6348" w:rsidTr="000B634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КД-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о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к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 пр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п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, 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и внедрения научных иссл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и раз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</w:t>
            </w:r>
          </w:p>
          <w:p w:rsidR="000B6348" w:rsidRDefault="000B63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внедрения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 обобща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, 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п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 по 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ую доку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 для разра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й по 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ю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научные проблемы по 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мых иссл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и раз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м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а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ез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сбора и из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и по теме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 и теор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 обоб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задачами ис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и анализ отоб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ации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е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в ис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й в виде от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й задач; обос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й по д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шей дея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и му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у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, осущ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подго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вы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и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е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</w:t>
            </w:r>
          </w:p>
          <w:p w:rsidR="000B6348" w:rsidRDefault="000B63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в ис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й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-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уст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и пол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ям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Ф:</w:t>
            </w:r>
          </w:p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одства в со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й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 знаний</w:t>
            </w:r>
          </w:p>
        </w:tc>
      </w:tr>
    </w:tbl>
    <w:p w:rsidR="000B6348" w:rsidRDefault="000B6348" w:rsidP="000B63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E74B5"/>
          <w:sz w:val="24"/>
          <w:szCs w:val="24"/>
          <w:lang w:eastAsia="ru-RU"/>
        </w:rPr>
      </w:pP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 «Совершенствование системы государственного и муниципального упр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» относится к обязательным дисциплина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ативной части блока 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 подготовки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ющихся по направлению 38.04.04 «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е и муниципальное управление».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изучения дисциплины «Совер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вание системы государственного и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управления» студентам необходимы знания по предыдущи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м: 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— 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Б.1Управленческая экономика;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— 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Б.4 Теория и механизмы соврем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государственного управления;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— 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Б.2 Местное самоуправление и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ый менеджмент.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 может быть использована пр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во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элементов образовательной программы: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— 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Н.1 Научно-исследовательская 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;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— 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П.2 Технологическая практика;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— Б3.Д Подготовка и защита магистерской диссертации.</w:t>
      </w:r>
    </w:p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348" w:rsidRDefault="000B6348" w:rsidP="000B6348">
      <w:pPr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бъем дисциплин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(144 часа, 4 з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четные единицы)</w:t>
      </w:r>
    </w:p>
    <w:p w:rsidR="000B6348" w:rsidRDefault="000B6348" w:rsidP="000B6348">
      <w:pPr>
        <w:pStyle w:val="afa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013"/>
        <w:gridCol w:w="2014"/>
      </w:tblGrid>
      <w:tr w:rsidR="000B6348" w:rsidTr="000B6348">
        <w:trPr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чебной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, часов</w:t>
            </w:r>
          </w:p>
        </w:tc>
      </w:tr>
      <w:tr w:rsidR="000B6348" w:rsidTr="000B634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B6348" w:rsidTr="000B6348">
        <w:trPr>
          <w:tblHeader/>
        </w:trPr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</w:tr>
      <w:tr w:rsidR="000B6348" w:rsidTr="000B6348">
        <w:trPr>
          <w:trHeight w:val="553"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та</w:t>
            </w:r>
          </w:p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идам учебных занятий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B6348" w:rsidTr="000B6348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лекции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акт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неаудиторная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sym w:font="Symbol" w:char="F0B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чет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экзамен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ind w:firstLine="3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защита курс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 (проектов)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348" w:rsidRDefault="000B6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</w:tr>
      <w:tr w:rsidR="000B6348" w:rsidTr="000B6348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48" w:rsidRDefault="000B634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дис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ине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/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48" w:rsidRDefault="000B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/4</w:t>
            </w:r>
          </w:p>
        </w:tc>
      </w:tr>
    </w:tbl>
    <w:p w:rsidR="000B6348" w:rsidRDefault="000B6348" w:rsidP="000B6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F5255" w:rsidRPr="00A855EA" w:rsidRDefault="007F5255" w:rsidP="00422F9A">
      <w:pPr>
        <w:widowControl w:val="0"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0E6B" w:rsidRDefault="00050EC7" w:rsidP="00422F9A">
      <w:pPr>
        <w:widowControl w:val="0"/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1F72A" wp14:editId="3303B816">
                <wp:simplePos x="0" y="0"/>
                <wp:positionH relativeFrom="column">
                  <wp:posOffset>1664335</wp:posOffset>
                </wp:positionH>
                <wp:positionV relativeFrom="paragraph">
                  <wp:posOffset>196850</wp:posOffset>
                </wp:positionV>
                <wp:extent cx="564515" cy="485140"/>
                <wp:effectExtent l="12065" t="8890" r="13970" b="1079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F9A" w:rsidRDefault="00422F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1.05pt;margin-top:15.5pt;width:44.4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" strokecolor="white [3212]">
                <v:textbox>
                  <w:txbxContent>
                    <w:p w:rsidR="00422F9A" w:rsidRDefault="00422F9A"/>
                  </w:txbxContent>
                </v:textbox>
              </v:shape>
            </w:pict>
          </mc:Fallback>
        </mc:AlternateContent>
      </w:r>
      <w:r w:rsidR="002C0E6B"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</w:t>
      </w:r>
    </w:p>
    <w:p w:rsidR="004E389A" w:rsidRPr="00A855EA" w:rsidRDefault="004E389A" w:rsidP="00422F9A">
      <w:pPr>
        <w:widowControl w:val="0"/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F9A" w:rsidRPr="004E389A" w:rsidRDefault="00422F9A" w:rsidP="00422F9A">
      <w:pPr>
        <w:shd w:val="clear" w:color="auto" w:fill="FFFFFF"/>
        <w:spacing w:after="0" w:line="240" w:lineRule="auto"/>
        <w:ind w:right="24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E389A">
        <w:rPr>
          <w:rFonts w:ascii="Times New Roman" w:hAnsi="Times New Roman"/>
          <w:sz w:val="28"/>
          <w:szCs w:val="28"/>
        </w:rPr>
        <w:t>Актуальные проблемы становления Росси</w:t>
      </w:r>
      <w:r w:rsidRPr="004E389A">
        <w:rPr>
          <w:rFonts w:ascii="Times New Roman" w:hAnsi="Times New Roman"/>
          <w:sz w:val="28"/>
          <w:szCs w:val="28"/>
        </w:rPr>
        <w:t>й</w:t>
      </w:r>
      <w:r w:rsidRPr="004E389A">
        <w:rPr>
          <w:rFonts w:ascii="Times New Roman" w:hAnsi="Times New Roman"/>
          <w:sz w:val="28"/>
          <w:szCs w:val="28"/>
        </w:rPr>
        <w:t>ской государственности и местного самоупра</w:t>
      </w:r>
      <w:r w:rsidRPr="004E389A">
        <w:rPr>
          <w:rFonts w:ascii="Times New Roman" w:hAnsi="Times New Roman"/>
          <w:sz w:val="28"/>
          <w:szCs w:val="28"/>
        </w:rPr>
        <w:t>в</w:t>
      </w:r>
      <w:r w:rsidRPr="004E389A">
        <w:rPr>
          <w:rFonts w:ascii="Times New Roman" w:hAnsi="Times New Roman"/>
          <w:sz w:val="28"/>
          <w:szCs w:val="28"/>
        </w:rPr>
        <w:t>ления на совр</w:t>
      </w:r>
      <w:r w:rsidRPr="004E389A">
        <w:rPr>
          <w:rFonts w:ascii="Times New Roman" w:hAnsi="Times New Roman"/>
          <w:sz w:val="28"/>
          <w:szCs w:val="28"/>
        </w:rPr>
        <w:t>е</w:t>
      </w:r>
      <w:r w:rsidRPr="004E389A">
        <w:rPr>
          <w:rFonts w:ascii="Times New Roman" w:hAnsi="Times New Roman"/>
          <w:sz w:val="28"/>
          <w:szCs w:val="28"/>
        </w:rPr>
        <w:t>менном этапе.</w:t>
      </w:r>
    </w:p>
    <w:p w:rsidR="00422F9A" w:rsidRPr="004E389A" w:rsidRDefault="00422F9A" w:rsidP="006E739B">
      <w:pPr>
        <w:numPr>
          <w:ilvl w:val="0"/>
          <w:numId w:val="2"/>
        </w:numPr>
        <w:shd w:val="clear" w:color="auto" w:fill="FFFFFF"/>
        <w:tabs>
          <w:tab w:val="left" w:pos="273"/>
        </w:tabs>
        <w:spacing w:after="0" w:line="240" w:lineRule="auto"/>
        <w:ind w:left="-11" w:right="24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Исторический экскурс развития госуда</w:t>
      </w:r>
      <w:r w:rsidRPr="004E389A">
        <w:rPr>
          <w:rFonts w:ascii="Times New Roman" w:hAnsi="Times New Roman"/>
          <w:sz w:val="28"/>
          <w:szCs w:val="28"/>
        </w:rPr>
        <w:t>р</w:t>
      </w:r>
      <w:r w:rsidRPr="004E389A">
        <w:rPr>
          <w:rFonts w:ascii="Times New Roman" w:hAnsi="Times New Roman"/>
          <w:sz w:val="28"/>
          <w:szCs w:val="28"/>
        </w:rPr>
        <w:t>ственного управления в РФ.</w:t>
      </w:r>
    </w:p>
    <w:p w:rsidR="00422F9A" w:rsidRPr="004E389A" w:rsidRDefault="00422F9A" w:rsidP="006E739B">
      <w:pPr>
        <w:numPr>
          <w:ilvl w:val="0"/>
          <w:numId w:val="2"/>
        </w:numPr>
        <w:shd w:val="clear" w:color="auto" w:fill="FFFFFF"/>
        <w:tabs>
          <w:tab w:val="left" w:pos="273"/>
        </w:tabs>
        <w:spacing w:after="0" w:line="240" w:lineRule="auto"/>
        <w:ind w:left="-11" w:right="24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Повышение роли и эффективности де</w:t>
      </w:r>
      <w:r w:rsidRPr="004E389A">
        <w:rPr>
          <w:rFonts w:ascii="Times New Roman" w:hAnsi="Times New Roman"/>
          <w:sz w:val="28"/>
          <w:szCs w:val="28"/>
        </w:rPr>
        <w:t>я</w:t>
      </w:r>
      <w:r w:rsidRPr="004E389A">
        <w:rPr>
          <w:rFonts w:ascii="Times New Roman" w:hAnsi="Times New Roman"/>
          <w:sz w:val="28"/>
          <w:szCs w:val="28"/>
        </w:rPr>
        <w:t>тельности и Правительства РФ.</w:t>
      </w:r>
    </w:p>
    <w:p w:rsidR="00422F9A" w:rsidRPr="004E389A" w:rsidRDefault="00422F9A" w:rsidP="00422F9A">
      <w:pPr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3. Реформа местного самоуправления в РФ.</w:t>
      </w:r>
    </w:p>
    <w:p w:rsidR="00422F9A" w:rsidRPr="004E389A" w:rsidRDefault="00422F9A" w:rsidP="00422F9A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Совершенствование государственного управления экономикой.</w:t>
      </w:r>
    </w:p>
    <w:p w:rsidR="00422F9A" w:rsidRPr="004E389A" w:rsidRDefault="00422F9A" w:rsidP="006E739B">
      <w:pPr>
        <w:numPr>
          <w:ilvl w:val="0"/>
          <w:numId w:val="3"/>
        </w:numPr>
        <w:shd w:val="clear" w:color="auto" w:fill="FFFFFF"/>
        <w:tabs>
          <w:tab w:val="left" w:pos="273"/>
        </w:tabs>
        <w:spacing w:after="0" w:line="240" w:lineRule="auto"/>
        <w:ind w:left="0" w:right="29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Pr="004E389A">
        <w:rPr>
          <w:rFonts w:ascii="Times New Roman" w:hAnsi="Times New Roman"/>
          <w:sz w:val="28"/>
          <w:szCs w:val="28"/>
        </w:rPr>
        <w:t>экономической</w:t>
      </w:r>
      <w:proofErr w:type="gramEnd"/>
      <w:r w:rsidRPr="004E389A">
        <w:rPr>
          <w:rFonts w:ascii="Times New Roman" w:hAnsi="Times New Roman"/>
          <w:sz w:val="28"/>
          <w:szCs w:val="28"/>
        </w:rPr>
        <w:t xml:space="preserve"> политики го</w:t>
      </w:r>
      <w:r w:rsidRPr="004E389A">
        <w:rPr>
          <w:rFonts w:ascii="Times New Roman" w:hAnsi="Times New Roman"/>
          <w:sz w:val="28"/>
          <w:szCs w:val="28"/>
        </w:rPr>
        <w:t>с</w:t>
      </w:r>
      <w:r w:rsidRPr="004E389A">
        <w:rPr>
          <w:rFonts w:ascii="Times New Roman" w:hAnsi="Times New Roman"/>
          <w:sz w:val="28"/>
          <w:szCs w:val="28"/>
        </w:rPr>
        <w:t>уда</w:t>
      </w:r>
      <w:r w:rsidRPr="004E389A">
        <w:rPr>
          <w:rFonts w:ascii="Times New Roman" w:hAnsi="Times New Roman"/>
          <w:sz w:val="28"/>
          <w:szCs w:val="28"/>
        </w:rPr>
        <w:t>р</w:t>
      </w:r>
      <w:r w:rsidRPr="004E389A">
        <w:rPr>
          <w:rFonts w:ascii="Times New Roman" w:hAnsi="Times New Roman"/>
          <w:sz w:val="28"/>
          <w:szCs w:val="28"/>
        </w:rPr>
        <w:t>ства.</w:t>
      </w:r>
    </w:p>
    <w:p w:rsidR="00422F9A" w:rsidRPr="004E389A" w:rsidRDefault="00422F9A" w:rsidP="006E739B">
      <w:pPr>
        <w:numPr>
          <w:ilvl w:val="0"/>
          <w:numId w:val="3"/>
        </w:numPr>
        <w:shd w:val="clear" w:color="auto" w:fill="FFFFFF"/>
        <w:tabs>
          <w:tab w:val="left" w:pos="273"/>
        </w:tabs>
        <w:spacing w:after="0" w:line="240" w:lineRule="auto"/>
        <w:ind w:left="0" w:right="29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Нормативные и законодательные акты, формирующие механизм государственного рег</w:t>
      </w:r>
      <w:r w:rsidRPr="004E389A">
        <w:rPr>
          <w:rFonts w:ascii="Times New Roman" w:hAnsi="Times New Roman"/>
          <w:sz w:val="28"/>
          <w:szCs w:val="28"/>
        </w:rPr>
        <w:t>у</w:t>
      </w:r>
      <w:r w:rsidRPr="004E389A">
        <w:rPr>
          <w:rFonts w:ascii="Times New Roman" w:hAnsi="Times New Roman"/>
          <w:sz w:val="28"/>
          <w:szCs w:val="28"/>
        </w:rPr>
        <w:t>лирования экон</w:t>
      </w:r>
      <w:r w:rsidRPr="004E389A">
        <w:rPr>
          <w:rFonts w:ascii="Times New Roman" w:hAnsi="Times New Roman"/>
          <w:sz w:val="28"/>
          <w:szCs w:val="28"/>
        </w:rPr>
        <w:t>о</w:t>
      </w:r>
      <w:r w:rsidRPr="004E389A">
        <w:rPr>
          <w:rFonts w:ascii="Times New Roman" w:hAnsi="Times New Roman"/>
          <w:sz w:val="28"/>
          <w:szCs w:val="28"/>
        </w:rPr>
        <w:t>мики.</w:t>
      </w:r>
    </w:p>
    <w:p w:rsidR="00422F9A" w:rsidRPr="004E389A" w:rsidRDefault="00422F9A" w:rsidP="00422F9A">
      <w:pPr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3. Формы и методы современного регулир</w:t>
      </w:r>
      <w:r w:rsidRPr="004E389A">
        <w:rPr>
          <w:rFonts w:ascii="Times New Roman" w:hAnsi="Times New Roman"/>
          <w:sz w:val="28"/>
          <w:szCs w:val="28"/>
        </w:rPr>
        <w:t>о</w:t>
      </w:r>
      <w:r w:rsidRPr="004E389A">
        <w:rPr>
          <w:rFonts w:ascii="Times New Roman" w:hAnsi="Times New Roman"/>
          <w:sz w:val="28"/>
          <w:szCs w:val="28"/>
        </w:rPr>
        <w:t>вания государством экономики.</w:t>
      </w:r>
    </w:p>
    <w:p w:rsidR="00422F9A" w:rsidRPr="004E389A" w:rsidRDefault="00422F9A" w:rsidP="00422F9A">
      <w:pPr>
        <w:shd w:val="clear" w:color="auto" w:fill="FFFFFF"/>
        <w:spacing w:after="0" w:line="240" w:lineRule="auto"/>
        <w:ind w:right="24" w:firstLine="42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Совершенствование государственного упра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ления социальной сферой.</w:t>
      </w:r>
    </w:p>
    <w:p w:rsidR="00422F9A" w:rsidRPr="004E389A" w:rsidRDefault="00422F9A" w:rsidP="006E739B">
      <w:pPr>
        <w:numPr>
          <w:ilvl w:val="0"/>
          <w:numId w:val="4"/>
        </w:numPr>
        <w:shd w:val="clear" w:color="auto" w:fill="FFFFFF"/>
        <w:tabs>
          <w:tab w:val="left" w:pos="273"/>
        </w:tabs>
        <w:spacing w:after="0" w:line="240" w:lineRule="auto"/>
        <w:ind w:left="-11" w:right="24" w:firstLine="42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Общественное назначение социальной сферы.</w:t>
      </w:r>
    </w:p>
    <w:p w:rsidR="00422F9A" w:rsidRPr="004E389A" w:rsidRDefault="00422F9A" w:rsidP="006E739B">
      <w:pPr>
        <w:numPr>
          <w:ilvl w:val="0"/>
          <w:numId w:val="4"/>
        </w:numPr>
        <w:shd w:val="clear" w:color="auto" w:fill="FFFFFF"/>
        <w:tabs>
          <w:tab w:val="left" w:pos="273"/>
        </w:tabs>
        <w:spacing w:after="0" w:line="240" w:lineRule="auto"/>
        <w:ind w:left="-11" w:right="24" w:firstLine="42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Современное содержание политики соц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ального государства.</w:t>
      </w:r>
    </w:p>
    <w:p w:rsidR="00422F9A" w:rsidRPr="004E389A" w:rsidRDefault="00422F9A" w:rsidP="00422F9A">
      <w:pPr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3. Проблемы реформирования ЖКХ.</w:t>
      </w:r>
    </w:p>
    <w:p w:rsidR="00422F9A" w:rsidRPr="004E389A" w:rsidRDefault="00422F9A" w:rsidP="00422F9A">
      <w:pPr>
        <w:shd w:val="clear" w:color="auto" w:fill="FFFFFF"/>
        <w:spacing w:after="0" w:line="240" w:lineRule="auto"/>
        <w:ind w:right="24" w:firstLine="42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 xml:space="preserve">Пути </w:t>
      </w:r>
      <w:proofErr w:type="gramStart"/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повышения эффективности деятельн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сти орг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нов государственной власти</w:t>
      </w:r>
      <w:proofErr w:type="gramEnd"/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422F9A" w:rsidRPr="004E389A" w:rsidRDefault="00422F9A" w:rsidP="006E739B">
      <w:pPr>
        <w:numPr>
          <w:ilvl w:val="0"/>
          <w:numId w:val="5"/>
        </w:numPr>
        <w:shd w:val="clear" w:color="auto" w:fill="FFFFFF"/>
        <w:tabs>
          <w:tab w:val="left" w:pos="414"/>
        </w:tabs>
        <w:spacing w:after="0" w:line="240" w:lineRule="auto"/>
        <w:ind w:left="0" w:right="24" w:firstLine="42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Подход к оценке деятельности органов управления и должностных лиц.</w:t>
      </w:r>
    </w:p>
    <w:p w:rsidR="00422F9A" w:rsidRPr="004E389A" w:rsidRDefault="00422F9A" w:rsidP="006E739B">
      <w:pPr>
        <w:numPr>
          <w:ilvl w:val="0"/>
          <w:numId w:val="5"/>
        </w:numPr>
        <w:shd w:val="clear" w:color="auto" w:fill="FFFFFF"/>
        <w:tabs>
          <w:tab w:val="left" w:pos="414"/>
        </w:tabs>
        <w:spacing w:after="0" w:line="240" w:lineRule="auto"/>
        <w:ind w:left="0" w:right="24" w:firstLine="42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Направления повышения эффективности деятельности органов государственного и мун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ципального управления.</w:t>
      </w:r>
    </w:p>
    <w:p w:rsidR="00422F9A" w:rsidRPr="004E389A" w:rsidRDefault="00422F9A" w:rsidP="00422F9A">
      <w:pPr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3. Опыт зарубежных стран по стимулиров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нию э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4E389A">
        <w:rPr>
          <w:rFonts w:ascii="Times New Roman" w:hAnsi="Times New Roman"/>
          <w:color w:val="000000"/>
          <w:spacing w:val="-1"/>
          <w:sz w:val="28"/>
          <w:szCs w:val="28"/>
        </w:rPr>
        <w:t>фективности управления.</w:t>
      </w:r>
    </w:p>
    <w:p w:rsidR="00422F9A" w:rsidRPr="004E389A" w:rsidRDefault="00422F9A" w:rsidP="00422F9A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Совершенствование деятельности представ</w:t>
      </w:r>
      <w:r w:rsidRPr="004E389A">
        <w:rPr>
          <w:rFonts w:ascii="Times New Roman" w:hAnsi="Times New Roman"/>
          <w:sz w:val="28"/>
          <w:szCs w:val="28"/>
        </w:rPr>
        <w:t>и</w:t>
      </w:r>
      <w:r w:rsidRPr="004E389A">
        <w:rPr>
          <w:rFonts w:ascii="Times New Roman" w:hAnsi="Times New Roman"/>
          <w:sz w:val="28"/>
          <w:szCs w:val="28"/>
        </w:rPr>
        <w:t>тельных и исполнительных органов местного самоуправления.</w:t>
      </w:r>
    </w:p>
    <w:p w:rsidR="00422F9A" w:rsidRPr="004E389A" w:rsidRDefault="00422F9A" w:rsidP="006E739B">
      <w:pPr>
        <w:numPr>
          <w:ilvl w:val="0"/>
          <w:numId w:val="6"/>
        </w:numPr>
        <w:shd w:val="clear" w:color="auto" w:fill="FFFFFF"/>
        <w:tabs>
          <w:tab w:val="left" w:pos="414"/>
        </w:tabs>
        <w:spacing w:after="0" w:line="240" w:lineRule="auto"/>
        <w:ind w:left="0" w:right="14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Организация деятельности органов мес</w:t>
      </w:r>
      <w:r w:rsidRPr="004E389A">
        <w:rPr>
          <w:rFonts w:ascii="Times New Roman" w:hAnsi="Times New Roman"/>
          <w:sz w:val="28"/>
          <w:szCs w:val="28"/>
        </w:rPr>
        <w:t>т</w:t>
      </w:r>
      <w:r w:rsidRPr="004E389A">
        <w:rPr>
          <w:rFonts w:ascii="Times New Roman" w:hAnsi="Times New Roman"/>
          <w:sz w:val="28"/>
          <w:szCs w:val="28"/>
        </w:rPr>
        <w:t>ного с</w:t>
      </w:r>
      <w:r w:rsidRPr="004E389A">
        <w:rPr>
          <w:rFonts w:ascii="Times New Roman" w:hAnsi="Times New Roman"/>
          <w:sz w:val="28"/>
          <w:szCs w:val="28"/>
        </w:rPr>
        <w:t>а</w:t>
      </w:r>
      <w:r w:rsidRPr="004E389A">
        <w:rPr>
          <w:rFonts w:ascii="Times New Roman" w:hAnsi="Times New Roman"/>
          <w:sz w:val="28"/>
          <w:szCs w:val="28"/>
        </w:rPr>
        <w:t>моуправления.</w:t>
      </w:r>
    </w:p>
    <w:p w:rsidR="00422F9A" w:rsidRPr="004E389A" w:rsidRDefault="00422F9A" w:rsidP="006E739B">
      <w:pPr>
        <w:numPr>
          <w:ilvl w:val="0"/>
          <w:numId w:val="6"/>
        </w:numPr>
        <w:shd w:val="clear" w:color="auto" w:fill="FFFFFF"/>
        <w:tabs>
          <w:tab w:val="left" w:pos="414"/>
        </w:tabs>
        <w:spacing w:after="0" w:line="240" w:lineRule="auto"/>
        <w:ind w:left="0" w:right="14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Кадровое обеспечение муниципального управл</w:t>
      </w:r>
      <w:r w:rsidRPr="004E389A">
        <w:rPr>
          <w:rFonts w:ascii="Times New Roman" w:hAnsi="Times New Roman"/>
          <w:sz w:val="28"/>
          <w:szCs w:val="28"/>
        </w:rPr>
        <w:t>е</w:t>
      </w:r>
      <w:r w:rsidRPr="004E389A">
        <w:rPr>
          <w:rFonts w:ascii="Times New Roman" w:hAnsi="Times New Roman"/>
          <w:sz w:val="28"/>
          <w:szCs w:val="28"/>
        </w:rPr>
        <w:t>ния.</w:t>
      </w:r>
    </w:p>
    <w:p w:rsidR="00422F9A" w:rsidRPr="004E389A" w:rsidRDefault="00422F9A" w:rsidP="00422F9A">
      <w:pPr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3. Эффективность муниципального управл</w:t>
      </w:r>
      <w:r w:rsidRPr="004E389A">
        <w:rPr>
          <w:rFonts w:ascii="Times New Roman" w:hAnsi="Times New Roman"/>
          <w:sz w:val="28"/>
          <w:szCs w:val="28"/>
        </w:rPr>
        <w:t>е</w:t>
      </w:r>
      <w:r w:rsidRPr="004E389A">
        <w:rPr>
          <w:rFonts w:ascii="Times New Roman" w:hAnsi="Times New Roman"/>
          <w:sz w:val="28"/>
          <w:szCs w:val="28"/>
        </w:rPr>
        <w:t>ния.</w:t>
      </w:r>
    </w:p>
    <w:p w:rsidR="00422F9A" w:rsidRPr="004E389A" w:rsidRDefault="00422F9A" w:rsidP="00422F9A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Направления укрепления экономических и финанс</w:t>
      </w:r>
      <w:r w:rsidRPr="004E389A">
        <w:rPr>
          <w:rFonts w:ascii="Times New Roman" w:hAnsi="Times New Roman"/>
          <w:sz w:val="28"/>
          <w:szCs w:val="28"/>
        </w:rPr>
        <w:t>о</w:t>
      </w:r>
      <w:r w:rsidRPr="004E389A">
        <w:rPr>
          <w:rFonts w:ascii="Times New Roman" w:hAnsi="Times New Roman"/>
          <w:sz w:val="28"/>
          <w:szCs w:val="28"/>
        </w:rPr>
        <w:t>вых основ местного самоуправления.</w:t>
      </w:r>
    </w:p>
    <w:p w:rsidR="00422F9A" w:rsidRPr="004E389A" w:rsidRDefault="00422F9A" w:rsidP="006E739B">
      <w:pPr>
        <w:numPr>
          <w:ilvl w:val="0"/>
          <w:numId w:val="7"/>
        </w:numPr>
        <w:shd w:val="clear" w:color="auto" w:fill="FFFFFF"/>
        <w:tabs>
          <w:tab w:val="left" w:pos="273"/>
        </w:tabs>
        <w:spacing w:after="0" w:line="240" w:lineRule="auto"/>
        <w:ind w:left="-11" w:right="29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Бюджет муниципального образования.</w:t>
      </w:r>
    </w:p>
    <w:p w:rsidR="00422F9A" w:rsidRPr="004E389A" w:rsidRDefault="00422F9A" w:rsidP="006E739B">
      <w:pPr>
        <w:numPr>
          <w:ilvl w:val="0"/>
          <w:numId w:val="7"/>
        </w:numPr>
        <w:shd w:val="clear" w:color="auto" w:fill="FFFFFF"/>
        <w:tabs>
          <w:tab w:val="left" w:pos="273"/>
        </w:tabs>
        <w:spacing w:after="0" w:line="240" w:lineRule="auto"/>
        <w:ind w:left="-11" w:right="29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Межбюджетные отношения. Методы в</w:t>
      </w:r>
      <w:r w:rsidRPr="004E389A">
        <w:rPr>
          <w:rFonts w:ascii="Times New Roman" w:hAnsi="Times New Roman"/>
          <w:sz w:val="28"/>
          <w:szCs w:val="28"/>
        </w:rPr>
        <w:t>ы</w:t>
      </w:r>
      <w:r w:rsidRPr="004E389A">
        <w:rPr>
          <w:rFonts w:ascii="Times New Roman" w:hAnsi="Times New Roman"/>
          <w:sz w:val="28"/>
          <w:szCs w:val="28"/>
        </w:rPr>
        <w:t>равнив</w:t>
      </w:r>
      <w:r w:rsidRPr="004E389A">
        <w:rPr>
          <w:rFonts w:ascii="Times New Roman" w:hAnsi="Times New Roman"/>
          <w:sz w:val="28"/>
          <w:szCs w:val="28"/>
        </w:rPr>
        <w:t>а</w:t>
      </w:r>
      <w:r w:rsidRPr="004E389A">
        <w:rPr>
          <w:rFonts w:ascii="Times New Roman" w:hAnsi="Times New Roman"/>
          <w:sz w:val="28"/>
          <w:szCs w:val="28"/>
        </w:rPr>
        <w:t>ния бюджетной обеспеченности.</w:t>
      </w:r>
    </w:p>
    <w:p w:rsidR="00422F9A" w:rsidRPr="004E389A" w:rsidRDefault="00422F9A" w:rsidP="00422F9A">
      <w:pPr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3. Направления увеличения доходной части бюджета муниципального образования.</w:t>
      </w:r>
    </w:p>
    <w:p w:rsidR="00422F9A" w:rsidRPr="004E389A" w:rsidRDefault="00422F9A" w:rsidP="00422F9A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Актуальные вопросы совершенствования муниц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пального управления социально-экономическим разв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тием территорий.</w:t>
      </w:r>
    </w:p>
    <w:p w:rsidR="00422F9A" w:rsidRPr="004E389A" w:rsidRDefault="00422F9A" w:rsidP="006E739B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0" w:right="29" w:firstLine="42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Современная социальная политика мун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ципального регулирования занятости и труд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вых отношений.</w:t>
      </w:r>
    </w:p>
    <w:p w:rsidR="00422F9A" w:rsidRPr="004E389A" w:rsidRDefault="00422F9A" w:rsidP="006E739B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0" w:right="29" w:firstLine="42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Индикативное планирование социально-экономическим развитием территорий.</w:t>
      </w:r>
    </w:p>
    <w:p w:rsidR="00422F9A" w:rsidRPr="004E389A" w:rsidRDefault="00422F9A" w:rsidP="00422F9A">
      <w:pPr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3. Муниципальное управление поддержкой отдел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4E389A">
        <w:rPr>
          <w:rFonts w:ascii="Times New Roman" w:hAnsi="Times New Roman"/>
          <w:color w:val="000000"/>
          <w:spacing w:val="1"/>
          <w:sz w:val="28"/>
          <w:szCs w:val="28"/>
        </w:rPr>
        <w:t>ных групп населения.</w:t>
      </w:r>
    </w:p>
    <w:p w:rsidR="00422F9A" w:rsidRPr="004E389A" w:rsidRDefault="00422F9A" w:rsidP="00422F9A">
      <w:pPr>
        <w:shd w:val="clear" w:color="auto" w:fill="FFFFFF"/>
        <w:spacing w:after="0" w:line="240" w:lineRule="auto"/>
        <w:ind w:right="38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E389A">
        <w:rPr>
          <w:rFonts w:ascii="Times New Roman" w:hAnsi="Times New Roman"/>
          <w:color w:val="000000"/>
          <w:sz w:val="28"/>
          <w:szCs w:val="28"/>
        </w:rPr>
        <w:t>Направления совершенствования взаимоде</w:t>
      </w:r>
      <w:r w:rsidRPr="004E389A">
        <w:rPr>
          <w:rFonts w:ascii="Times New Roman" w:hAnsi="Times New Roman"/>
          <w:color w:val="000000"/>
          <w:sz w:val="28"/>
          <w:szCs w:val="28"/>
        </w:rPr>
        <w:t>й</w:t>
      </w:r>
      <w:r w:rsidRPr="004E389A">
        <w:rPr>
          <w:rFonts w:ascii="Times New Roman" w:hAnsi="Times New Roman"/>
          <w:color w:val="000000"/>
          <w:sz w:val="28"/>
          <w:szCs w:val="28"/>
        </w:rPr>
        <w:t>ствия государственных и муниципальных орг</w:t>
      </w:r>
      <w:r w:rsidRPr="004E389A">
        <w:rPr>
          <w:rFonts w:ascii="Times New Roman" w:hAnsi="Times New Roman"/>
          <w:color w:val="000000"/>
          <w:sz w:val="28"/>
          <w:szCs w:val="28"/>
        </w:rPr>
        <w:t>а</w:t>
      </w:r>
      <w:r w:rsidRPr="004E389A">
        <w:rPr>
          <w:rFonts w:ascii="Times New Roman" w:hAnsi="Times New Roman"/>
          <w:color w:val="000000"/>
          <w:sz w:val="28"/>
          <w:szCs w:val="28"/>
        </w:rPr>
        <w:t>нов власти.</w:t>
      </w:r>
    </w:p>
    <w:p w:rsidR="00422F9A" w:rsidRPr="004E389A" w:rsidRDefault="00422F9A" w:rsidP="006E739B">
      <w:pPr>
        <w:numPr>
          <w:ilvl w:val="0"/>
          <w:numId w:val="9"/>
        </w:numPr>
        <w:shd w:val="clear" w:color="auto" w:fill="FFFFFF"/>
        <w:tabs>
          <w:tab w:val="left" w:pos="273"/>
        </w:tabs>
        <w:spacing w:after="0" w:line="240" w:lineRule="auto"/>
        <w:ind w:left="0" w:right="38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E389A">
        <w:rPr>
          <w:rFonts w:ascii="Times New Roman" w:hAnsi="Times New Roman"/>
          <w:color w:val="000000"/>
          <w:sz w:val="28"/>
          <w:szCs w:val="28"/>
        </w:rPr>
        <w:t>Основные формы взаимодействия госуда</w:t>
      </w:r>
      <w:r w:rsidRPr="004E389A">
        <w:rPr>
          <w:rFonts w:ascii="Times New Roman" w:hAnsi="Times New Roman"/>
          <w:color w:val="000000"/>
          <w:sz w:val="28"/>
          <w:szCs w:val="28"/>
        </w:rPr>
        <w:t>р</w:t>
      </w:r>
      <w:r w:rsidRPr="004E389A">
        <w:rPr>
          <w:rFonts w:ascii="Times New Roman" w:hAnsi="Times New Roman"/>
          <w:color w:val="000000"/>
          <w:sz w:val="28"/>
          <w:szCs w:val="28"/>
        </w:rPr>
        <w:t>ства и муниципалитетов.</w:t>
      </w:r>
    </w:p>
    <w:p w:rsidR="00422F9A" w:rsidRPr="004E389A" w:rsidRDefault="00422F9A" w:rsidP="006E739B">
      <w:pPr>
        <w:numPr>
          <w:ilvl w:val="0"/>
          <w:numId w:val="9"/>
        </w:numPr>
        <w:shd w:val="clear" w:color="auto" w:fill="FFFFFF"/>
        <w:tabs>
          <w:tab w:val="left" w:pos="273"/>
        </w:tabs>
        <w:spacing w:after="0" w:line="240" w:lineRule="auto"/>
        <w:ind w:left="0" w:right="38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E389A">
        <w:rPr>
          <w:rFonts w:ascii="Times New Roman" w:hAnsi="Times New Roman"/>
          <w:color w:val="000000"/>
          <w:sz w:val="28"/>
          <w:szCs w:val="28"/>
        </w:rPr>
        <w:t>Совершенствование межбюджетных о</w:t>
      </w:r>
      <w:r w:rsidRPr="004E389A">
        <w:rPr>
          <w:rFonts w:ascii="Times New Roman" w:hAnsi="Times New Roman"/>
          <w:color w:val="000000"/>
          <w:sz w:val="28"/>
          <w:szCs w:val="28"/>
        </w:rPr>
        <w:t>т</w:t>
      </w:r>
      <w:r w:rsidRPr="004E389A">
        <w:rPr>
          <w:rFonts w:ascii="Times New Roman" w:hAnsi="Times New Roman"/>
          <w:color w:val="000000"/>
          <w:sz w:val="28"/>
          <w:szCs w:val="28"/>
        </w:rPr>
        <w:t>ношений и взаимное делегирование полном</w:t>
      </w:r>
      <w:r w:rsidRPr="004E389A">
        <w:rPr>
          <w:rFonts w:ascii="Times New Roman" w:hAnsi="Times New Roman"/>
          <w:color w:val="000000"/>
          <w:sz w:val="28"/>
          <w:szCs w:val="28"/>
        </w:rPr>
        <w:t>о</w:t>
      </w:r>
      <w:r w:rsidRPr="004E389A">
        <w:rPr>
          <w:rFonts w:ascii="Times New Roman" w:hAnsi="Times New Roman"/>
          <w:color w:val="000000"/>
          <w:sz w:val="28"/>
          <w:szCs w:val="28"/>
        </w:rPr>
        <w:t>чий.</w:t>
      </w:r>
    </w:p>
    <w:p w:rsidR="00422F9A" w:rsidRPr="004E389A" w:rsidRDefault="00422F9A" w:rsidP="00422F9A">
      <w:pPr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389A">
        <w:rPr>
          <w:rFonts w:ascii="Times New Roman" w:hAnsi="Times New Roman"/>
          <w:color w:val="000000"/>
          <w:sz w:val="28"/>
          <w:szCs w:val="28"/>
        </w:rPr>
        <w:t>3. Совместные меры борьбы с коррупцией, престу</w:t>
      </w:r>
      <w:r w:rsidRPr="004E389A">
        <w:rPr>
          <w:rFonts w:ascii="Times New Roman" w:hAnsi="Times New Roman"/>
          <w:color w:val="000000"/>
          <w:sz w:val="28"/>
          <w:szCs w:val="28"/>
        </w:rPr>
        <w:t>п</w:t>
      </w:r>
      <w:r w:rsidRPr="004E389A">
        <w:rPr>
          <w:rFonts w:ascii="Times New Roman" w:hAnsi="Times New Roman"/>
          <w:color w:val="000000"/>
          <w:sz w:val="28"/>
          <w:szCs w:val="28"/>
        </w:rPr>
        <w:t>ностью и терроризмом.</w:t>
      </w:r>
    </w:p>
    <w:p w:rsidR="00422F9A" w:rsidRPr="004E389A" w:rsidRDefault="00422F9A" w:rsidP="00422F9A">
      <w:pPr>
        <w:shd w:val="clear" w:color="auto" w:fill="FFFFFF"/>
        <w:spacing w:after="0" w:line="240" w:lineRule="auto"/>
        <w:ind w:right="24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Инновационные технологии в государстве</w:t>
      </w:r>
      <w:r w:rsidRPr="004E389A">
        <w:rPr>
          <w:rFonts w:ascii="Times New Roman" w:hAnsi="Times New Roman"/>
          <w:sz w:val="28"/>
          <w:szCs w:val="28"/>
        </w:rPr>
        <w:t>н</w:t>
      </w:r>
      <w:r w:rsidRPr="004E389A">
        <w:rPr>
          <w:rFonts w:ascii="Times New Roman" w:hAnsi="Times New Roman"/>
          <w:sz w:val="28"/>
          <w:szCs w:val="28"/>
        </w:rPr>
        <w:t>ном и муниципальном управлении.</w:t>
      </w:r>
    </w:p>
    <w:p w:rsidR="00422F9A" w:rsidRPr="004E389A" w:rsidRDefault="00422F9A" w:rsidP="006E739B">
      <w:pPr>
        <w:numPr>
          <w:ilvl w:val="0"/>
          <w:numId w:val="10"/>
        </w:numPr>
        <w:shd w:val="clear" w:color="auto" w:fill="FFFFFF"/>
        <w:tabs>
          <w:tab w:val="left" w:pos="414"/>
        </w:tabs>
        <w:spacing w:after="0" w:line="240" w:lineRule="auto"/>
        <w:ind w:left="-11" w:right="24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Проблемы преодоления бюрократии в го</w:t>
      </w:r>
      <w:r w:rsidRPr="004E389A">
        <w:rPr>
          <w:rFonts w:ascii="Times New Roman" w:hAnsi="Times New Roman"/>
          <w:sz w:val="28"/>
          <w:szCs w:val="28"/>
        </w:rPr>
        <w:t>с</w:t>
      </w:r>
      <w:r w:rsidRPr="004E389A">
        <w:rPr>
          <w:rFonts w:ascii="Times New Roman" w:hAnsi="Times New Roman"/>
          <w:sz w:val="28"/>
          <w:szCs w:val="28"/>
        </w:rPr>
        <w:t>уда</w:t>
      </w:r>
      <w:r w:rsidRPr="004E389A">
        <w:rPr>
          <w:rFonts w:ascii="Times New Roman" w:hAnsi="Times New Roman"/>
          <w:sz w:val="28"/>
          <w:szCs w:val="28"/>
        </w:rPr>
        <w:t>р</w:t>
      </w:r>
      <w:r w:rsidRPr="004E389A">
        <w:rPr>
          <w:rFonts w:ascii="Times New Roman" w:hAnsi="Times New Roman"/>
          <w:sz w:val="28"/>
          <w:szCs w:val="28"/>
        </w:rPr>
        <w:t>ственном и муниципальном управлении.</w:t>
      </w:r>
    </w:p>
    <w:p w:rsidR="00422F9A" w:rsidRPr="004E389A" w:rsidRDefault="00422F9A" w:rsidP="006E739B">
      <w:pPr>
        <w:numPr>
          <w:ilvl w:val="0"/>
          <w:numId w:val="10"/>
        </w:numPr>
        <w:shd w:val="clear" w:color="auto" w:fill="FFFFFF"/>
        <w:tabs>
          <w:tab w:val="left" w:pos="414"/>
        </w:tabs>
        <w:spacing w:after="0" w:line="240" w:lineRule="auto"/>
        <w:ind w:left="-11" w:right="24" w:firstLine="426"/>
        <w:jc w:val="both"/>
        <w:rPr>
          <w:rFonts w:ascii="Times New Roman" w:hAnsi="Times New Roman"/>
          <w:sz w:val="28"/>
          <w:szCs w:val="28"/>
        </w:rPr>
      </w:pPr>
      <w:r w:rsidRPr="004E389A">
        <w:rPr>
          <w:rFonts w:ascii="Times New Roman" w:hAnsi="Times New Roman"/>
          <w:sz w:val="28"/>
          <w:szCs w:val="28"/>
        </w:rPr>
        <w:t>Концепция и содержание «электронного прав</w:t>
      </w:r>
      <w:r w:rsidRPr="004E389A">
        <w:rPr>
          <w:rFonts w:ascii="Times New Roman" w:hAnsi="Times New Roman"/>
          <w:sz w:val="28"/>
          <w:szCs w:val="28"/>
        </w:rPr>
        <w:t>и</w:t>
      </w:r>
      <w:r w:rsidRPr="004E389A">
        <w:rPr>
          <w:rFonts w:ascii="Times New Roman" w:hAnsi="Times New Roman"/>
          <w:sz w:val="28"/>
          <w:szCs w:val="28"/>
        </w:rPr>
        <w:t>тельства».</w:t>
      </w:r>
    </w:p>
    <w:p w:rsidR="002C0E6B" w:rsidRPr="004E38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9A">
        <w:rPr>
          <w:rFonts w:ascii="Times New Roman" w:hAnsi="Times New Roman"/>
          <w:sz w:val="28"/>
          <w:szCs w:val="28"/>
        </w:rPr>
        <w:t>3. Практика создания многофункциональных центров для оказания государственных и мун</w:t>
      </w:r>
      <w:r w:rsidRPr="004E389A">
        <w:rPr>
          <w:rFonts w:ascii="Times New Roman" w:hAnsi="Times New Roman"/>
          <w:sz w:val="28"/>
          <w:szCs w:val="28"/>
        </w:rPr>
        <w:t>и</w:t>
      </w:r>
      <w:r w:rsidRPr="004E389A">
        <w:rPr>
          <w:rFonts w:ascii="Times New Roman" w:hAnsi="Times New Roman"/>
          <w:sz w:val="28"/>
          <w:szCs w:val="28"/>
        </w:rPr>
        <w:t>ципальных услуг населению.</w:t>
      </w:r>
    </w:p>
    <w:bookmarkEnd w:id="0"/>
    <w:p w:rsidR="00422F9A" w:rsidRPr="00206220" w:rsidRDefault="002C0E6B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трольные задания и методические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иалы, определяющие процедуры оценки знаний, умений и навыков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ы рефератов</w:t>
      </w:r>
    </w:p>
    <w:p w:rsidR="00422F9A" w:rsidRDefault="00422F9A" w:rsidP="00422F9A">
      <w:pPr>
        <w:widowControl w:val="0"/>
        <w:spacing w:after="0" w:line="288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Рекомендуемая тематика рефератов:</w:t>
      </w:r>
    </w:p>
    <w:p w:rsidR="00422F9A" w:rsidRDefault="00422F9A" w:rsidP="00422F9A">
      <w:pPr>
        <w:widowControl w:val="0"/>
        <w:spacing w:after="0" w:line="288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 Актуальные проблемы станов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я Российской государственности и местного самоуправления на современном этапе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овременной парадигмы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го управления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ие органы власти и их роль в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м управлении России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о-территориальная структура 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дарственного управления в РФ.</w:t>
      </w:r>
    </w:p>
    <w:p w:rsidR="00422F9A" w:rsidRDefault="00422F9A" w:rsidP="00422F9A">
      <w:pPr>
        <w:widowControl w:val="0"/>
        <w:spacing w:after="0" w:line="288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 Организация деятельности орг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ов местного самоуправления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органов 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амоуправления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муниципального управления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униципаль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422F9A" w:rsidRDefault="00422F9A" w:rsidP="00422F9A">
      <w:pPr>
        <w:widowControl w:val="0"/>
        <w:spacing w:after="0" w:line="288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 Актуальные вопросы соверше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ствования муниципального управления со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ально-экономическим развитием территорий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ческий аспект становления 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амоуправления на Кубани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онодательные основы </w:t>
      </w:r>
      <w:proofErr w:type="gramStart"/>
      <w:r>
        <w:rPr>
          <w:rFonts w:ascii="Times New Roman" w:hAnsi="Times New Roman"/>
          <w:sz w:val="28"/>
          <w:szCs w:val="28"/>
        </w:rPr>
        <w:t>соврем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управления в крае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образования Красн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края и их организационные структуры.</w:t>
      </w:r>
    </w:p>
    <w:p w:rsidR="00422F9A" w:rsidRDefault="00422F9A" w:rsidP="00422F9A">
      <w:pPr>
        <w:widowControl w:val="0"/>
        <w:spacing w:after="0" w:line="288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 Инновационные технологии в государственном и муниципальном управ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и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й службы в РФ. Государственная гражданская служба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служба.</w:t>
      </w:r>
    </w:p>
    <w:p w:rsidR="00422F9A" w:rsidRDefault="00422F9A" w:rsidP="006E739B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эффективност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тельности государственных и муниципальных служащих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2) Тематика рефератов для выполнения с</w:t>
      </w:r>
      <w:r>
        <w:rPr>
          <w:rFonts w:ascii="Times New Roman" w:hAnsi="Times New Roman"/>
          <w:b/>
          <w:spacing w:val="-4"/>
          <w:sz w:val="28"/>
          <w:szCs w:val="28"/>
        </w:rPr>
        <w:t>а</w:t>
      </w:r>
      <w:r>
        <w:rPr>
          <w:rFonts w:ascii="Times New Roman" w:hAnsi="Times New Roman"/>
          <w:b/>
          <w:spacing w:val="-4"/>
          <w:sz w:val="28"/>
          <w:szCs w:val="28"/>
        </w:rPr>
        <w:t>мостоятельной контролируемой работы: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развития системы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го управления в России в начале XXΙ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ое обеспечение системы государственного 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Ф – правовая основа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 государственного управления в Росс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ание Президента РФ Федеральному Собранию РФ, как основа формирова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политик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правление в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округах Российской Федерац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сударственное управление федеральной собственностью в Российской Федерац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го управления 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дарственным имуществом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го управления РФ в области бюджета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го управления РФ в области финансов, кредита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РФ в области налогов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правление а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нопольной и предпринимательск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в РФ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денежным обращением  и рынком ценных бумаг, валютное регулирование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правлени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ышленностью в Российской Федерац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топливно-энергетическим комплексом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агропромышленным комплексом в РФ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сударствен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транспортно-дорожным комплексом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правление в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связи и информатизации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сударственное управление в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экологии и природопользования в России</w:t>
      </w:r>
    </w:p>
    <w:p w:rsidR="00422F9A" w:rsidRDefault="00422F9A" w:rsidP="006E739B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ое регулирование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отношений в Российской Федерации</w:t>
      </w:r>
    </w:p>
    <w:p w:rsidR="00422F9A" w:rsidRDefault="00422F9A" w:rsidP="00422F9A">
      <w:pPr>
        <w:widowControl w:val="0"/>
        <w:spacing w:after="0" w:line="240" w:lineRule="auto"/>
        <w:ind w:left="709" w:firstLine="426"/>
        <w:contextualSpacing/>
        <w:rPr>
          <w:rFonts w:ascii="Times New Roman" w:hAnsi="Times New Roman"/>
          <w:b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left="709" w:firstLine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докладов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Рекомендуемая тематика докладов: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 Пути </w:t>
      </w:r>
      <w:proofErr w:type="gramStart"/>
      <w:r>
        <w:rPr>
          <w:rFonts w:ascii="Times New Roman" w:hAnsi="Times New Roman"/>
          <w:sz w:val="28"/>
          <w:szCs w:val="28"/>
        </w:rPr>
        <w:t>повышения эффективност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тельности органов государственной власти</w:t>
      </w:r>
      <w:proofErr w:type="gramEnd"/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одход к оценке деятельности органов управления и должностных лиц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правления повышения эффективности деятельности органов государственного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пыт зарубежных стран по стимул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 эффективности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онституция и высшие органы власти Германии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Региональное управление и местное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е в Германии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Партийно-государственная модель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го управления в Китае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Структуры управления в провинциях,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номных районах и городах. Местное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е в Китае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 Организация деятельности органов местного само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Правовые основы современного местного самоуправления в РФ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ab/>
        <w:t>Муниципальные образования как объекты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Территориальное общественное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управление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 Актуальные вопросы совершен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муниципального управления социально-экономическим развитием территорий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Современная социальная политика муниципального регулирования занятости и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ых отношений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  <w:t>Индикативное планирование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-экономическим развитием территорий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  <w:t>Муниципальное управление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ой отдельных групп населения.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Тематика докладов для выполнения с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мостоятельной контролируемой работы: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  <w:t>Государственное управление в области науки в РФ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  <w:t>Система государственного управления ЖКХ в Российской федерации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>Государственное управление в области культуры  в России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  <w:t>Система государственного управления в области физической культуры и спорта в РФ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  <w:t>Государственное регулирование в области туризма в Российской Федерации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  <w:t>Система государственного управления и реализация молодежной политики в РФ</w:t>
      </w:r>
      <w:proofErr w:type="gramEnd"/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ab/>
        <w:t>Муниципальная деятельность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ая политика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ab/>
        <w:t>Муниципальное управление состоянием окружающей среды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ab/>
        <w:t>Муниципальный заказ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ab/>
        <w:t>Муниципальные целевые программы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ab/>
        <w:t>Муниципальная гражданская служба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ab/>
        <w:t>Государственный Совет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ab/>
        <w:t>Общественная Палат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ab/>
        <w:t>Контрольно-счётная палата Российской Федерации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ab/>
        <w:t>Судебная власть в системе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ab/>
        <w:t>Прокуратура Российской Федерации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йс-задания</w:t>
      </w:r>
      <w:proofErr w:type="gramEnd"/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ма 8: Направления совершенствования взаимодействия государственных и муницип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ых органов власт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гистранты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делируют и защищают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 группой конкретные ситуации по следующим проблемным аспектам: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ельская местность как объект мун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ального управления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Федеральные и краевые программы по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ройству и социальному развитию сельских территорий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Муниципальная поддержка развития малых форм хозяйствования на селе и личных подс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ых хозяйств насе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ворческое задание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олнение творческого задания</w:t>
      </w:r>
      <w:r>
        <w:rPr>
          <w:rFonts w:ascii="Times New Roman" w:eastAsia="Times New Roman" w:hAnsi="Times New Roman"/>
          <w:sz w:val="28"/>
          <w:szCs w:val="28"/>
        </w:rPr>
        <w:t xml:space="preserve"> пред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лагает представление результатов исследования группе; участие в групповом обсуждении со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ственных результатов исследования и других м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гистрантов (методом взаимного рецензиро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я)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1. Актуальные проблемы становления Российской государственности и местного са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управления на современном этапе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семинарск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нят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меняются инт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активные технологии обучения. Магистрант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овят и защищаю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еред оппонентами твор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кие задания по следующим проблемным аспе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там: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ab/>
        <w:t>Исторический экскурс развития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енного управления в РФ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>Повышение роли и эффективности де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тельности и Правительства РФ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Реформа местного самоуправления в РФ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екомендуемая тематика эссе: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2 Совершенствование государств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го управления экономикой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Содержа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экономическ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литики го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ударства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>Нормативные и законодательные акты, формирующие механизм государственного рег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ирования экономик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  <w:t>Формы и методы современного регули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ания государством экономик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А 4 Пут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вышения эффективности д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ятельности органов государственной власти</w:t>
      </w:r>
      <w:proofErr w:type="gramEnd"/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ab/>
        <w:t>Краснодарский край как субъект РФ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>Разграничение предметов ведения и по</w:t>
      </w:r>
      <w:r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номочий между краем и Российской Федерацией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  <w:t>Федеральные территориальные органы государственного управления в Краснодарском крае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ab/>
        <w:t>Органы государственной власти Крас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арского кра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6 Направления укрепления эконо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ческих и финансовых основ местного са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ab/>
        <w:t>Бюджет муниципального образова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>Межбюджетные отношения. Методы в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равнивания бюджетной обеспеченност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  <w:t>Направления увеличения доходной части бюджета муниципального образова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А 8 Направления совершенствова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взаимодействия государственных и муницип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ых органов власти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ab/>
        <w:t>Основные формы взаимодействия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а и муниципалитетов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>Совершенствование межбюджетных от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шений и взаимное делегирование полномочий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  <w:t>Совместные меры борьбы с коррупцией, преступностью и терроризмом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тика эссе для выполнения самосто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>тельной контролируемой работы: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ab/>
        <w:t>Государственное управление в древней Греции (города-полисы)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>Государственное управление в древнем Риме (республика и империя)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  <w:t>Диалектика и диалектический метод и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следования в научном познании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ab/>
        <w:t>Государственное управление и менед</w:t>
      </w:r>
      <w:r>
        <w:rPr>
          <w:rFonts w:ascii="Times New Roman" w:eastAsia="Times New Roman" w:hAnsi="Times New Roman"/>
          <w:sz w:val="28"/>
          <w:szCs w:val="28"/>
        </w:rPr>
        <w:t>ж</w:t>
      </w:r>
      <w:r>
        <w:rPr>
          <w:rFonts w:ascii="Times New Roman" w:eastAsia="Times New Roman" w:hAnsi="Times New Roman"/>
          <w:sz w:val="28"/>
          <w:szCs w:val="28"/>
        </w:rPr>
        <w:t>мент: сходство и различие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ab/>
        <w:t>Теории образования государств (должно быть освящено не менее 5)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ab/>
        <w:t>Современные концепции и парадигмы в области государственного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ab/>
        <w:t>Верховенство конституции – история и 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ременность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ab/>
        <w:t>Принцип народовластия в России от Но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города до наших дней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ab/>
        <w:t>Контроль цен и тарифов в Российской Ф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дерации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0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Основные принцип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суправл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России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ab/>
        <w:t>Обеспечение государственной бе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опасности Российской Федерации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ab/>
        <w:t>Повышение жизненного уровня населения РФ как главная цель реализации гос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дарственной политики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ab/>
        <w:t>Формы и методы современного гос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дарственного регулирования экономики в РФ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/>
          <w:sz w:val="28"/>
          <w:szCs w:val="28"/>
        </w:rPr>
        <w:tab/>
        <w:t>Роль и место в системе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енного управления антимонопольной службы РФ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.</w:t>
      </w:r>
      <w:r>
        <w:rPr>
          <w:rFonts w:ascii="Times New Roman" w:eastAsia="Times New Roman" w:hAnsi="Times New Roman"/>
          <w:sz w:val="28"/>
          <w:szCs w:val="28"/>
        </w:rPr>
        <w:tab/>
        <w:t>Органы территориального общ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твенного само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ab/>
        <w:t>Муниципальное управление разви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м культуры и народного творчества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ab/>
        <w:t>Направления укрепления экономи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ких и финансовых основ местного самоупр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ления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</w:rPr>
        <w:tab/>
        <w:t>Бюджетный процесс в Российской Федерации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</w:rPr>
        <w:tab/>
        <w:t>Государственная и муниципальная статистика в РФ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Предоставление государственных и муниципальных услуг по принципу «одного о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на»</w:t>
      </w: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«Мозговой штурм»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3. Совершенствование государствен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о управления социальной сферой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семинарск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нят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меняются инт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ктивные технологии обучения. Магистранты проводят мозговой штурм по следующим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лемным аспектам: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ab/>
        <w:t>Общественное назначение социальной сферы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>Современное содержание политики со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ального государства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  <w:t>Проблемы реформирования ЖКХ.</w:t>
      </w: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стовые зада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 Государственное управление это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Право и реальная способность населения осуществлять через государственные органы властные полномоч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: Целенаправленное воздействие органов государства, его учреждений и служащих на ра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личные сферы жизни общества, поведение инд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видов и их коллективов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Подавление с помощью государственного аппарата революционных устремлений угнет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ых классов в интересах господствующих со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альных групп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Управление общественными отношениями и различными сферами жизни общества с целью предотвращения хаоса и энтропии, а также бор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lastRenderedPageBreak/>
        <w:t>бы всех против всех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 Предметом науки о государственном управлении являетс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: Исследование управленческой деятель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и в единстве с управленческими отношениями, складывающимися в процессе функциониро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я государственного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Исследование механизмов формирования государственной власти и складывающихся при этом управленческих отношений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Исследование общественных отношений по поводу реализации государственными органами властных полномочий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Исследование института государственного управления как составной части механизма ф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мирования современного общества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 Что является методической основой сист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мы государственного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Метод научной абстракции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Исторический метод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: Диалектический метод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Метод прогнозной ретроспекции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Методы анализа и синтеза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кая из перечисленных ниже подсистем не входит в состав системы государственного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Институциональная подсистема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Нормативно-правовая подсистема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Функционально-структурная подсистема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+: Организационно–распорядительна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Профессионально-кадрова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Все варианты правильные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 Сущностной частью коммуникативной по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системы являетс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Система делопроизводства и документ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оборота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Система нормативно правовой докумен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ции в органах государственной власти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: Управленческие отношения в органах го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ударственной власти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Неофициальные деловые контакты гос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дарственных служащих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 Культурологический подход это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: Анализ процесса принятия и осуществ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государственно-управленческих решений под углом зрения политической и професси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нальной культуры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Анализ процесса управления исходя из и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орически сложившихся обычаев и традиций государственного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Процесс внедрения в культуру управления современных тенденций профессиональной управленческой этики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 Кто является носителем и источником вл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сти в РФ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Органы государственного управления в ц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лом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Президент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: законодательная власть как представители народа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+: Народ 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Все ответы правильные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 Менеджмент в отличие от государствен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о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Является более широким понятием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Имеет качественные отличия, выраженные методами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: Имеет  своей главной целью прибыль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Является более прогрессивной формой описания процесса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кая из школ не участвовала в теорети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ском развитии наук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с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дарственного упр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Научная школа управлени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Классическая школа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Школа человеческих отношений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Школа поведенческих наук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: Школа количественного подхода к упр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лению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: Все школы внесли вклад в теоретическое развитие науки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 Основателем научной школы управления явился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: 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айоль</w:t>
      </w:r>
      <w:proofErr w:type="spellEnd"/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: Г.(Х.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мерсон</w:t>
      </w:r>
      <w:proofErr w:type="spellEnd"/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: Ф. Тейлор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: 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нт</w:t>
      </w:r>
      <w:proofErr w:type="spellEnd"/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: Л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ьюлик</w:t>
      </w:r>
      <w:proofErr w:type="spellEnd"/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F9A" w:rsidRDefault="00422F9A" w:rsidP="00422F9A">
      <w:pPr>
        <w:widowControl w:val="0"/>
        <w:tabs>
          <w:tab w:val="left" w:pos="675"/>
        </w:tabs>
        <w:spacing w:after="0" w:line="288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ая тематика курсовых работ</w:t>
      </w:r>
    </w:p>
    <w:p w:rsidR="00422F9A" w:rsidRDefault="00422F9A" w:rsidP="00422F9A">
      <w:pPr>
        <w:widowControl w:val="0"/>
        <w:tabs>
          <w:tab w:val="left" w:pos="675"/>
        </w:tabs>
        <w:spacing w:after="0" w:line="288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блемы формирования и становления современной Российской государственност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истема государственной службы в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осударственное управление ре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м образования в РФ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государственного управления экономикой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осударственное управление жилищно-коммунальным хозяйством в РФ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осударственная регистрационная дея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 в Росс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межбюджетных о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й в современных условиях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осударственное управление земельными отношениями в РФ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ритерии и факторы оценки эфф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государственного и муниципального у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осударственное регулирование э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ики на современном этапе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заимодействие органов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й власти и местного самоуправления в Краснодарском крае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временное состояние местног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управления в Росс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истема государственного и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ого управления в Герман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деятельности представительных и исполнительных органов местного самоуправления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онституционные положения о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ственном устройстве Российской Федерац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у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органов государственной вла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истема органов государственной власти в Краснодарском крае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истема государственного и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ого управления в Китае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слание Президента РФ – основа формирования государственной политик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бщественная палата в политической системе РФ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правления совершенствования информации и коммуникации в государственном управлен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осударственное управление ф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и и банковской системой в 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правления укрепления эконом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х основ местного самоуправления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блемные аспекты борьбы с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пцией в деятельности государственных и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ых должностных лиц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литико-административное у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 Росс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граммно-целевой метод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го развития сельских территорий в РФ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блемные вопросы приватизации государственной собственности в Росс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управления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ми сельско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яйственного назначения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осударственное управление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социальной защиты населения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ные и надзорные органы в системе государственного и муниципального управления в РФ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ктуальные вопросы совершен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 муниципального управления социально-экономическим развитием территорий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собенности муниципального управления в сельской местност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осударственная и муниципальная служба в Российской Федерац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F9A" w:rsidRDefault="00422F9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Вопросы на экзамен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Критерии и факторы оценки эффективности государственного и муниципаль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Основные положения и принципы функц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онирования местного самоуправления в РФ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 xml:space="preserve">Взаимодействие органов государственной 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lastRenderedPageBreak/>
        <w:t>власти и местного самоуправления в Краснод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ком крае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ременное состояние муниципального управления в Росс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истема государственного и муниципал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ого управления в Герман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ершенствование деятельности предст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вительных и исполнительных органов местного само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Направления укрепления экономических основ местного самоуправления в Российской Федера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ершенствование муниципального управления социально-экономическим развитием территорий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Муниципальная гражданская служба в РФ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Территориальное общественное 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моуправление (ТОС) и их роль в осуществлении местного само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Особенности представительных и и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полнительных органов местного само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Классификация и система оплаты м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иципальных услуг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Основные направления реформиров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ия жилищно-коммунального хозяйства муниц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пальных образований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Повышение инвестиционного поте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циала муниципального образова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 xml:space="preserve">Развитие науки государственного 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lastRenderedPageBreak/>
        <w:t>управления в Росс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ущность государственной упр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ленческой деятельности и управленческих от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шений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Государственное управление и м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еджмент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ременные парадигмы госуд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твен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истема государственной службы в РФ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Предметы ведения и полномочия Р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ийской Федерации и субъектов РФ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Основы и порядок разработки го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дарственной политик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истема государственных органов власти Российской Федера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Местное самоуправление в общей 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теме управления государством и обществом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Законодательный процесс в Росси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кой Федера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Контрольные и надзорные органы государственной власти в РФ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Направления совершенствования вз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имодействия государственного и муниципаль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Макроэкономика и государственное регулирование экономики в Российской Федер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Федеральные округа. Основные п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lastRenderedPageBreak/>
        <w:t>номочия и задачи полномочного представителя Президента РФ в федеральном округе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Оценка эффективности государстве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ершенствование государствен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го управления здравоохранением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1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ершенствование государствен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го управления культурой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Направления совершенствования г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ударственного управления социальным развитием села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Государственное управление рынком ценных бумаг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4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ершенствование государствен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го управления образованием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5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ершенствование государствен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го управления агропромышленным сектором эк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омики в РФ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Направления совершенствования г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ударственного управления федеральной с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твенностью и имуществом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7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Принципы и методы работы с кадр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ми в органах государствен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8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Виды контроля в органах госуд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твенного и муниципаль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39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ершенствование государствен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го управления земельными отношениями в Р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ийской Федера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 xml:space="preserve">Государственная антимонопольная 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lastRenderedPageBreak/>
        <w:t>политика в РФ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Программно-целевые методы гос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дарственного и муниципаль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истема государственного и муниц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пального управления в Китае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3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Правовые основы современного местного самоуправления в Российской Федер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4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Муниципальное управление градоо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служивающей сферой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5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Организация и планирование работы местной администрации (муниципального обр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зования)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Организация системы контроля в м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иципальном образован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7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Порядок формирования, принятия и исполнения бюджета муниципального образов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8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Направления совершенствования управления муниципальным имуществом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49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Муниципальное регулирование за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тости населения и трудовых отношений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0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истема муниципальных органов Краснодарского кра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1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Меры муниципальной поддержки развития хозяйствующих субъектов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2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Государственное управление дене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ным обращением в </w:t>
      </w:r>
      <w:proofErr w:type="gramStart"/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Российской</w:t>
      </w:r>
      <w:proofErr w:type="gramEnd"/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 Феде-ра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3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вершенствование методов госуда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lastRenderedPageBreak/>
        <w:t>ственного регулирования экономик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4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Содержание понятия государственная власть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5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Государственное управление отнош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иями собственности на землю в Российской Ф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дера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6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Основные этапы законодательного процесса в Российской Федераци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7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Проблемы формирования совреме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ой Российской государственности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8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Разграничение уровней и полномочий государственного и муниципального управления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59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Избирательная система в Российской Федерации. Пропорциональная и мажоритарная схемы выборов.</w:t>
      </w:r>
    </w:p>
    <w:p w:rsidR="00422F9A" w:rsidRDefault="00422F9A" w:rsidP="00422F9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60.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ab/>
        <w:t>Маркетинг территории муниципал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ного образования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материалы, определяющие процедуры оценивания знаний, умений и навыков и опыта деятельности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освоения дисциплины и оценка знаний обучающихся на зачете производится в соответствии с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Пл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убГАУ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.5.1 – 2016 «Те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щий контроль и успеваемости и промежуточной аттестации студентов», версия 1.0.</w:t>
      </w:r>
    </w:p>
    <w:p w:rsidR="00422F9A" w:rsidRDefault="00422F9A" w:rsidP="00422F9A">
      <w:pPr>
        <w:widowControl w:val="0"/>
        <w:spacing w:after="0" w:line="264" w:lineRule="auto"/>
        <w:ind w:firstLine="42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ферат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ферат – это краткое изложение в письм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м виде содержания и результатов индивид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lastRenderedPageBreak/>
        <w:t>альной учебно-исследовательской деятельности, имеет регламентированную структуру, содерж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е и оформление. Его задачами являются:</w:t>
      </w:r>
    </w:p>
    <w:p w:rsidR="00422F9A" w:rsidRDefault="00422F9A" w:rsidP="006E739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мений самостоятельной работы студентов с источниками литературы, их систематизация;</w:t>
      </w:r>
    </w:p>
    <w:p w:rsidR="00422F9A" w:rsidRDefault="00422F9A" w:rsidP="006E739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навыков логического мышления;</w:t>
      </w:r>
    </w:p>
    <w:p w:rsidR="00422F9A" w:rsidRDefault="00422F9A" w:rsidP="006E739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глубле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оретическ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наний по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леме исследования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кст реферата должен содержать аргум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тированное изложение определенной темы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ферат должен быть структурирован (по главам, разделам, параграфам) и включать разделы: вв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дение, основная часть, заключение, список и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пользуемых источников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зависимости от тем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тики реферата к нему могут быть оформлены приложения, содержащие документы, иллюст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ции, таблицы, схемы и т.д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ями оценки реферата являются:</w:t>
      </w:r>
      <w:r>
        <w:rPr>
          <w:rFonts w:ascii="Times New Roman" w:eastAsia="Times New Roman" w:hAnsi="Times New Roman"/>
          <w:sz w:val="28"/>
          <w:szCs w:val="28"/>
        </w:rPr>
        <w:t xml:space="preserve"> новизна текста, обоснованность выбора источ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ков литературы, степень раскрытия сущности вопроса, соблюдения требований к оформлению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ценка «отлично»</w:t>
      </w:r>
      <w:r>
        <w:rPr>
          <w:rFonts w:ascii="Times New Roman" w:eastAsia="Times New Roman" w:hAnsi="Times New Roman"/>
          <w:sz w:val="28"/>
          <w:szCs w:val="28"/>
        </w:rPr>
        <w:t xml:space="preserve"> ставится, если выполн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ны все требования к написанию реферата: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значена проблема и обоснова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её актуальность; сделан анализ различных точек зрения на ра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сматриваемую проблему и логично изложена собственная позиция; сформулированы выводы, тема раскрыта полностью, выдержан объём; 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lastRenderedPageBreak/>
        <w:t>блюдены требования к внешнему оформлению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ценка «хорошо»</w:t>
      </w:r>
      <w:r>
        <w:rPr>
          <w:rFonts w:ascii="Times New Roman" w:eastAsia="Times New Roman" w:hAnsi="Times New Roman"/>
          <w:sz w:val="28"/>
          <w:szCs w:val="28"/>
        </w:rPr>
        <w:t xml:space="preserve"> – основные требования к ре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и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ценка «удовлетворительно»</w:t>
      </w:r>
      <w:r>
        <w:rPr>
          <w:rFonts w:ascii="Times New Roman" w:eastAsia="Times New Roman" w:hAnsi="Times New Roman"/>
          <w:sz w:val="28"/>
          <w:szCs w:val="28"/>
        </w:rPr>
        <w:t xml:space="preserve"> – имеются существенные отступления от требований к 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ферированию. В частности: тема освещена лишь частично; допущены фактические ошибки в 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ержании реферата; отсутствуют выводы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ценка «неудовлетворительно»</w:t>
      </w:r>
      <w:r>
        <w:rPr>
          <w:rFonts w:ascii="Times New Roman" w:eastAsia="Times New Roman" w:hAnsi="Times New Roman"/>
          <w:sz w:val="28"/>
          <w:szCs w:val="28"/>
        </w:rPr>
        <w:t xml:space="preserve"> – тема 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ферата не раскрыта, обнаруживается существ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е непонимание проблемы или реферат не представлен вовсе.</w:t>
      </w:r>
    </w:p>
    <w:p w:rsidR="00422F9A" w:rsidRDefault="00422F9A" w:rsidP="00422F9A">
      <w:pPr>
        <w:widowControl w:val="0"/>
        <w:spacing w:before="120"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клад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лад – это письменное или устное сообщ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е, на основе совокупности ранее опубликова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ых исследовательских, научных работ или ра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работок, по соответствующей отрасли научных знаний, имеющих большое значение для теории науки и практического применения, представл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ет собой обобщенное изложение результатов проведенных исследований, экспериментов и разработок, известных широкому кругу специ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листов в отрасли научных знаний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подготовки доклада: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– сформировать научно-исследовательские навыки и ум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учающегося;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пособствовать овладению методами нау</w:t>
      </w:r>
      <w:r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ного познания;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своить навыки публичного выступления;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научить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ритическ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ыслить.</w:t>
      </w:r>
    </w:p>
    <w:p w:rsidR="00422F9A" w:rsidRDefault="00422F9A" w:rsidP="00422F9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кст доклада должен содержать аргумен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рованное изложение определенной темы. Доклад должен быть структурирован и включать введ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е, основную часть, заключение.</w:t>
      </w:r>
    </w:p>
    <w:p w:rsidR="00422F9A" w:rsidRDefault="00422F9A" w:rsidP="00422F9A">
      <w:pPr>
        <w:widowControl w:val="0"/>
        <w:spacing w:before="120"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422F9A" w:rsidRDefault="00422F9A" w:rsidP="00422F9A">
      <w:pPr>
        <w:widowControl w:val="0"/>
        <w:spacing w:before="120"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- Лист оценки доклада-презентации</w:t>
      </w:r>
    </w:p>
    <w:p w:rsidR="00422F9A" w:rsidRDefault="00422F9A" w:rsidP="00422F9A">
      <w:pPr>
        <w:widowControl w:val="0"/>
        <w:spacing w:before="120" w:after="0" w:line="240" w:lineRule="auto"/>
        <w:ind w:firstLine="426"/>
        <w:jc w:val="both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992"/>
        <w:gridCol w:w="1418"/>
        <w:gridCol w:w="1555"/>
      </w:tblGrid>
      <w:tr w:rsidR="00422F9A" w:rsidTr="00422F9A">
        <w:trPr>
          <w:trHeight w:val="76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Кри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и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альный ответ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з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женный, раскр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ый 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ет «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Законченный, полный ответ «4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бразцовый, примерный, достойный подражания ответ «5»</w:t>
            </w:r>
          </w:p>
        </w:tc>
      </w:tr>
      <w:tr w:rsidR="00422F9A" w:rsidTr="00422F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ыт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 не рас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,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уют вы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ема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ыта не 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ью. В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 не с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 или не о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а раскрыта. Проведен анализ проблемы без до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ельной лит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. Не все выводы сделаны или не все об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а раскрыта полностью. Проведен анализ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емы с привле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 до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й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туры. Выводы обоснованы</w:t>
            </w:r>
          </w:p>
        </w:tc>
      </w:tr>
      <w:tr w:rsidR="00422F9A" w:rsidTr="00422F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ая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я ло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 не связана. Н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ы проф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ьные терм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я н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а или не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а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ан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2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те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ц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рована и посл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о более 2 проф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я систе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рован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а 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чески с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но более 5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с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те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</w:tc>
      </w:tr>
      <w:tr w:rsidR="00422F9A" w:rsidTr="00422F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ы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е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логии. Более 4 ошибок в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й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аны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е те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и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чно. 3-4 о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 в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й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ы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е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лог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более 2 ошибок в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ой ин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ирок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ны информ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е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лог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уют ошибки в пред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й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422F9A" w:rsidTr="00422F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 на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ов на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ько ответы на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лные или частично полны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лные с приве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 примеров и пояснений</w:t>
            </w:r>
          </w:p>
        </w:tc>
      </w:tr>
    </w:tbl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ейс-задание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метод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ейс-зада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жит оп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конкретной профессиональной деятельности или эмоционально-поведенческих аспектов в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одействия людей. При изучении конкретной ситуации, и анализе конкретного примера м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нт должен вжиться в конкретные об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, понять ситуацию, оценить обстановку, определить, есть ли в ней пробле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ем ее суть. Определить свою роль в решении про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и выработать целесообразную линию по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ейс-зада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бивается на этапы: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Подготовительный этап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Ознакомительный этап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Аналитический этап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Итоговый этап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преподаватель конкре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ет цели, помогает магистранту разработать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ствующую «конкретную ситуацию» и с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ий занятия. При разработке важно учитывать ряд обязательных требований: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 Пример должен логично продолжать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жание теоретического курса и соотв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будущим профессиональным потребностям магистранта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Сложность описанной ситуации должна учитывать уровень возможностей магистранта, т.е. с одной стороны, быть по силам, а с другой, вызывать желание с н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авиться и испыта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о успеха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 Содержание должно отражать реальные профессиональные ситуации, а не выдуманные события и факты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м этапе происходит вовлеч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вое обсуждение реальной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сиональной ситуации. Преподаватель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ает конт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ст п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дстоящей работы, обр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сь к компетентности магистрантов в опред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области. Знакомит магистрантов с со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м конкретной ситуации, индивидуально или в группе. В этой методике большую роль играет группа, т.к. повышается развитие позна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способности во время обсуждения идей и предлагаемых решений, что является плодом совместных усилий. По этой причине, озн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с описанием конкретной ситуации вы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ется в малой группе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в групповой работе начинается после знакомства магистрантов с предоставленными фактами, и предлагаются следующие реком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: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выявление признаков проблемы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 постановка проблемы требует ясности, 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, краткости формулировки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различные способы действия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альтернативы и их обоснование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 анализ положительных и отрицательных решений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 первоначальные цели и реальность е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ния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используемого метода у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ивается благодаря аналитической работ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истрантов, когда они могу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знать и сравн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колько вариантов решения одной проблемы. Такой пример помогает расширению индив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опыта анализа и решения проблемы каждым магистрантом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 как анализ конкретной ситуации – г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ая работа, то решение проблемы происходит в форме открытых дискуссий. Важным мо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м является развитие познавательной дея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и принятие чужих вариантов решения проблемы без предвзятости. Это позволяет м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нтам развивать умение анализировать ре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ситуации и вырабатывать самостоятельные решения, что необходимо каждому специалисту, особенно в современной рыночной экономике.</w:t>
      </w:r>
    </w:p>
    <w:p w:rsidR="00422F9A" w:rsidRDefault="00422F9A" w:rsidP="00422F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ивания выполнения </w:t>
      </w:r>
      <w:proofErr w:type="gramStart"/>
      <w:r>
        <w:rPr>
          <w:rFonts w:ascii="Times New Roman" w:hAnsi="Times New Roman"/>
          <w:b/>
          <w:sz w:val="28"/>
          <w:szCs w:val="28"/>
        </w:rPr>
        <w:t>кейс-задани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422F9A" w:rsidRDefault="00422F9A" w:rsidP="00422F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метка «отлично»</w:t>
      </w:r>
      <w:r>
        <w:rPr>
          <w:rFonts w:ascii="Times New Roman" w:hAnsi="Times New Roman"/>
          <w:sz w:val="28"/>
          <w:szCs w:val="28"/>
        </w:rPr>
        <w:t>: работа выполнена в полном объеме с соблюдением необходим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овательности действий; работа проведена в условиях, обеспечивающих получение прав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результатов и выводов; соблюдены правила техники безопасности; в ответе правильно 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куратно выполняет все записи, таблицы, рису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ки, чертежи, графики, вычисления; правильно выполняет анализ ошибок.</w:t>
      </w:r>
    </w:p>
    <w:p w:rsidR="00422F9A" w:rsidRDefault="00422F9A" w:rsidP="00422F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метка «хорошо»</w:t>
      </w:r>
      <w:r>
        <w:rPr>
          <w:rFonts w:ascii="Times New Roman" w:hAnsi="Times New Roman"/>
          <w:sz w:val="28"/>
          <w:szCs w:val="28"/>
        </w:rPr>
        <w:t>: работа выполнена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льно с учетом 1-2 мелких погрешностей или 2-3 недочетов, исправленных самостоятельно по требова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</w:t>
      </w:r>
      <w:r>
        <w:rPr>
          <w:rFonts w:ascii="Times New Roman" w:hAnsi="Times New Roman"/>
          <w:sz w:val="28"/>
          <w:szCs w:val="28"/>
        </w:rPr>
        <w:t>.</w:t>
      </w:r>
    </w:p>
    <w:p w:rsidR="00422F9A" w:rsidRDefault="00422F9A" w:rsidP="00422F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метка «удовлетворительно»</w:t>
      </w:r>
      <w:r>
        <w:rPr>
          <w:rFonts w:ascii="Times New Roman" w:hAnsi="Times New Roman"/>
          <w:sz w:val="28"/>
          <w:szCs w:val="28"/>
        </w:rPr>
        <w:t>: работа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а правильно не менее чем наполовину, допущены 1-2 погрешности или одна грубая ошибка.</w:t>
      </w:r>
    </w:p>
    <w:p w:rsidR="00422F9A" w:rsidRDefault="00422F9A" w:rsidP="00422F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метка «неудовлетворительно»</w:t>
      </w:r>
      <w:r>
        <w:rPr>
          <w:rFonts w:ascii="Times New Roman" w:hAnsi="Times New Roman"/>
          <w:sz w:val="28"/>
          <w:szCs w:val="28"/>
        </w:rPr>
        <w:t>: доп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две (и более) грубые ошибки в ходе работы, которые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может исправить даже по требованию преподавателя или работа н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а полностью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ое творческое задание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ходе изучения дисциплин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 системы государственного управления и муниципального менеджмента</w:t>
      </w:r>
      <w:r>
        <w:rPr>
          <w:rFonts w:ascii="Times New Roman" w:hAnsi="Times New Roman"/>
          <w:spacing w:val="-4"/>
          <w:sz w:val="28"/>
          <w:szCs w:val="28"/>
        </w:rPr>
        <w:t xml:space="preserve">» обучающиеся обязаны выполнить индивидуальное задание. </w:t>
      </w:r>
      <w:r>
        <w:rPr>
          <w:rFonts w:ascii="Times New Roman" w:hAnsi="Times New Roman"/>
          <w:sz w:val="28"/>
          <w:szCs w:val="28"/>
        </w:rPr>
        <w:t>Цель выполнения задания магистрантами заключается в выработке конкретных практических умений и навыков в разработке направлений сов</w:t>
      </w:r>
      <w:r>
        <w:rPr>
          <w:rFonts w:ascii="Times New Roman" w:hAnsi="Times New Roman"/>
          <w:bCs/>
          <w:color w:val="000000"/>
          <w:sz w:val="28"/>
          <w:szCs w:val="28"/>
        </w:rPr>
        <w:t>ерше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ствование отдельных элементов системы гос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/>
          <w:bCs/>
          <w:color w:val="000000"/>
          <w:sz w:val="28"/>
          <w:szCs w:val="28"/>
        </w:rPr>
        <w:t>дарственного и муниципального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индивидуального задания ма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нтами решает следующие задачи: </w:t>
      </w:r>
    </w:p>
    <w:p w:rsidR="00422F9A" w:rsidRDefault="00422F9A" w:rsidP="00422F9A">
      <w:pPr>
        <w:shd w:val="clear" w:color="auto" w:fill="FFFFFF"/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помочь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осмыслить госуда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ственное и муниципальное управление как с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стему;</w:t>
      </w:r>
    </w:p>
    <w:p w:rsidR="00422F9A" w:rsidRDefault="00422F9A" w:rsidP="00422F9A">
      <w:pPr>
        <w:shd w:val="clear" w:color="auto" w:fill="FFFFFF"/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рассмотреть содержание и особенности о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ганизации процесса государственного и муниц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пального управления, основные направления их совершенствования;</w:t>
      </w:r>
    </w:p>
    <w:p w:rsidR="00422F9A" w:rsidRDefault="00422F9A" w:rsidP="00422F9A">
      <w:pPr>
        <w:shd w:val="clear" w:color="auto" w:fill="FFFFFF"/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формировать у магистрантов знание пр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цесса формирование и реализации государстве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ной политики, разработки, принятия и осущест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>ления государственных решений, механизмов ее совершенствования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вооружить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пониманием сп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цифики государственного и муниципального управления в России в сравнении с другими странами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ладеть навыками формирования госуд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ственной политики на современном этапе и с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вершенствования системы государственного и муниципального управления;</w:t>
      </w:r>
    </w:p>
    <w:p w:rsidR="00422F9A" w:rsidRDefault="00422F9A" w:rsidP="00422F9A">
      <w:pPr>
        <w:shd w:val="clear" w:color="auto" w:fill="FFFFFF"/>
        <w:tabs>
          <w:tab w:val="left" w:pos="1085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ладеть навыками формирования мех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низмов реформации местного самоуправления в Российской Федерации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ворческого задания предпо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т представление результатов исследования группе; участие в групповом обсуждении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ых результатов исследования и других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истрантов (методом взаимного реценз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)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каждого докладчика назначается оп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ент, который должен предварительно изучить подготовленный текст исследования магистранта и выступить противоположной точки зрения. </w:t>
      </w:r>
      <w:proofErr w:type="gramStart"/>
      <w:r>
        <w:rPr>
          <w:rFonts w:ascii="Times New Roman" w:hAnsi="Times New Roman"/>
          <w:sz w:val="28"/>
          <w:szCs w:val="28"/>
        </w:rPr>
        <w:t>Под творческими заданиями понимаются такие учебные задания, которые требуют от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 не простого воспроизводства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а творчества, поскольку задания содержат больший или меньший элемент неизвестности и могут иметь дискуссионный характер, несколько точек зрения и подходов к решению.</w:t>
      </w:r>
      <w:proofErr w:type="gramEnd"/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ое задание практическое и близкое к жизни придает смысл обучению, мотивируе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 Неизвестность ответа и 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 найти свое собственное «правильное»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, основанное на своем персональном опыте и опыте своего коллеги, друга, позволяют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дать фундамент для сотрудничества, </w:t>
      </w:r>
      <w:proofErr w:type="spellStart"/>
      <w:r>
        <w:rPr>
          <w:rFonts w:ascii="Times New Roman" w:hAnsi="Times New Roman"/>
          <w:sz w:val="28"/>
          <w:szCs w:val="28"/>
        </w:rPr>
        <w:t>со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>, общения всех участников образовательного процесса, включая педагога. Творческое задание отвечает следующим критериям: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не имеет однозначного и односложног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а или решения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является практическим и полезным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связано с жизнь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вызывает интерес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максимально служит целям обучения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пы выполнения индивидуального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:</w:t>
      </w:r>
    </w:p>
    <w:p w:rsidR="00422F9A" w:rsidRDefault="00422F9A" w:rsidP="006E739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гистрант сообщает о теме, объекте, предмете и рабочей гипотезе будущего дис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ционного исследования. Вместе с педагогом-предметником формируют индивидуально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ание, в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отразить инс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рий и объект. Индивидуальное задание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истрант должен согласовывать с научным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елем.</w:t>
      </w:r>
    </w:p>
    <w:p w:rsidR="00422F9A" w:rsidRDefault="00422F9A" w:rsidP="006E739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гистрант изучает научную лит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у, осуществляет стратегическую оценку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исследования, получает консультации от педагога-предметника и научного руководителя.</w:t>
      </w:r>
    </w:p>
    <w:p w:rsidR="00422F9A" w:rsidRDefault="00422F9A" w:rsidP="006E739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представляет результаты исследования (презентации, статьи, научн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и т. п.) и защищает их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ритерии оценивания творческого зад</w:t>
      </w:r>
      <w:r>
        <w:rPr>
          <w:rFonts w:ascii="Times New Roman" w:hAnsi="Times New Roman"/>
          <w:b/>
          <w:bCs/>
          <w:sz w:val="28"/>
        </w:rPr>
        <w:t>а</w:t>
      </w:r>
      <w:r>
        <w:rPr>
          <w:rFonts w:ascii="Times New Roman" w:hAnsi="Times New Roman"/>
          <w:b/>
          <w:bCs/>
          <w:sz w:val="28"/>
        </w:rPr>
        <w:t>ния: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ценка «отлично» ставится при условии: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работа выполнялась самостоятельно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материал подобран в достаточном кол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 с использованием разных источников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работа оформлена с соблюдением всех требований для оформления проектов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защита творческой работы проведена на высоком и доступном уровне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ценка «хорошо» ставится при условии: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работа выполнялась самостоятельно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sym w:font="Symbol" w:char="F0BE"/>
      </w:r>
      <w:r>
        <w:rPr>
          <w:rFonts w:ascii="Times New Roman" w:hAnsi="Times New Roman"/>
          <w:sz w:val="28"/>
        </w:rPr>
        <w:t> материал подобран в достаточном кол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 с использованием разных источников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работа оформлена с незначительными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клонениями от требований для оформления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ектов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защита творческой работы проведена х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ошо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ценка «удовлетворительно» ставится при условии: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работа выполнялась с помощью преп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ателя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материал подобран в достаточном кол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работа оформлена с отклонениями от т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ований для оформления проектов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защита творческой работы проведена у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летворительно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ценка «неудовлетворительно» ставится при условии: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работа не выполнена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материал в достаточном количестве не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обран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работа оформлена с отклонениями от т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ований для оформления проектов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</w:rPr>
        <w:sym w:font="Symbol" w:char="F0BE"/>
      </w:r>
      <w:r>
        <w:rPr>
          <w:rFonts w:ascii="Times New Roman" w:hAnsi="Times New Roman"/>
          <w:sz w:val="28"/>
        </w:rPr>
        <w:t> защита творческой работы не проведена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ссе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ссе (франц. </w:t>
      </w:r>
      <w:proofErr w:type="spellStart"/>
      <w:r>
        <w:rPr>
          <w:rFonts w:ascii="Times New Roman" w:hAnsi="Times New Roman"/>
          <w:bCs/>
          <w:sz w:val="28"/>
          <w:szCs w:val="28"/>
        </w:rPr>
        <w:t>essa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— попытка, проба, очерк, от лат. </w:t>
      </w:r>
      <w:proofErr w:type="spellStart"/>
      <w:r>
        <w:rPr>
          <w:rFonts w:ascii="Times New Roman" w:hAnsi="Times New Roman"/>
          <w:bCs/>
          <w:sz w:val="28"/>
          <w:szCs w:val="28"/>
        </w:rPr>
        <w:t>exagiu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— взвешивание), прозаическое </w:t>
      </w:r>
      <w:r>
        <w:rPr>
          <w:rFonts w:ascii="Times New Roman" w:hAnsi="Times New Roman"/>
          <w:bCs/>
          <w:sz w:val="28"/>
          <w:szCs w:val="28"/>
        </w:rPr>
        <w:lastRenderedPageBreak/>
        <w:t>сочинение небольшого объема и свободной ко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позиции, выражающее индивидуальные впеча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ления и соображения по конкретному поводу или вопросу и заведомо не претендующее на опре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яющую или исчерпывающую трактовку пре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мета. Эссе предполагает новое, субъективно окрашенное слово о чем-либо и может иметь ф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лософский, историко-биографический, публ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стический, литературно-критический, научно-популярный характер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знаки эссе:</w:t>
      </w:r>
    </w:p>
    <w:p w:rsidR="00422F9A" w:rsidRDefault="00422F9A" w:rsidP="006E739B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полнено в жанре эссе.</w:t>
      </w:r>
    </w:p>
    <w:p w:rsidR="00422F9A" w:rsidRDefault="00422F9A" w:rsidP="006E739B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ссе выражает индивидуальные впечат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я и соображения по конкретному поводу или вопросу и заведомо не претендует на определ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ющую или исчерпывающую трактовку предмета.</w:t>
      </w:r>
    </w:p>
    <w:p w:rsidR="00422F9A" w:rsidRDefault="00422F9A" w:rsidP="006E739B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ко-биографический, публицистический, ли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ратурно-критический, научно-популярный или чисто беллетристический характер.</w:t>
      </w:r>
    </w:p>
    <w:p w:rsidR="00422F9A" w:rsidRDefault="00422F9A" w:rsidP="006E739B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Эссе магистранта — это самостоятельная письменная работа на тему, предложенную п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подавателем. Цель эссе состоит в развитии нав</w:t>
      </w:r>
      <w:r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ков самостоятельного творческого мышления и письменного изложения собственных мыслей. Писать эссе полезно, поскольку это позволяет автору </w:t>
      </w:r>
      <w:proofErr w:type="gramStart"/>
      <w:r>
        <w:rPr>
          <w:rFonts w:ascii="Times New Roman" w:hAnsi="Times New Roman"/>
          <w:bCs/>
          <w:sz w:val="28"/>
          <w:szCs w:val="28"/>
        </w:rPr>
        <w:t>научиться четко и грамотно формули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ысли, структурировать информацию, 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ользовать основные категории анализа, вы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ять причинно-следственные связи, иллюстри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ть понятия соответствующими примерами, а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гументировать свои выводы; овладеть научным стилем речи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ссе должно содержать четкое изложение с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ти поставленной проблемы, включать самосто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тельно проведенный анализ этой проблемы с 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ользованием концепций и аналитического 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струментария, рассматриваемого в рамках д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циплины, выводы, обобщающие авторскую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зицию по поставленной проблеме. Это может быть анализ имеющихся статистических данных по изучаемой проблеме, анализ материалов из средств массовой информации и использованием изучаемых моделей, подробный разбор пред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ной задачи с развернутыми мнениями, п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бор и детальный анализ примеров, иллюстрир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ющих проблему и т.д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уктура эссе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тульный лист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ведение — суть и обоснование выбора д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ой темы, состоит из ряда компонентов, связ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ых логически и стилистически. При работе над введением могут помочь ответы на следующие вопросы: «Надо ли давать определения терм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ам, прозвучавшим в теме эссе?», «Почему тема, которую я раскрываю, является важной в нас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ящий момент?», «Какие понятия будут вовле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ы в мои рассуждения по теме?», « Могу ли я разделить тему на несколько более мелких </w:t>
      </w:r>
      <w:proofErr w:type="spellStart"/>
      <w:r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те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?»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часть — теоретические основы в</w:t>
      </w:r>
      <w:r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бранной проблемы и изложение основного 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проса. Данная часть предполагает развитие арг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ментации и анализа, а также обоснование их, 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ходя из имеющихся данных, других аргументов и позиций по этому вопросу. В этом заключается основное содержание эссе и это представляет 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ой главную трудность. Поэтому </w:t>
      </w:r>
      <w:proofErr w:type="gramStart"/>
      <w:r>
        <w:rPr>
          <w:rFonts w:ascii="Times New Roman" w:hAnsi="Times New Roman"/>
          <w:bCs/>
          <w:sz w:val="28"/>
          <w:szCs w:val="28"/>
        </w:rPr>
        <w:t>важное зна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меют подзаголовки, на основе которых осуществляется структурирование аргументации; именно здесь необходимо обосновать предлага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ую аргументацию/анализ. Там, где это необх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имо, в качестве аналитического инструмента можно использовать графики, диаграммы и та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ицы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зависимости от поставленного вопроса анализ проводится на основе следующих кате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рий: Причина — следствие, общее — особенное, </w:t>
      </w:r>
      <w:r>
        <w:rPr>
          <w:rFonts w:ascii="Times New Roman" w:hAnsi="Times New Roman"/>
          <w:bCs/>
          <w:sz w:val="28"/>
          <w:szCs w:val="28"/>
        </w:rPr>
        <w:lastRenderedPageBreak/>
        <w:t>форма — содержание, часть — целое, постоя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ство — изменчивость. В процессе построения э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се необходимо помнить, что один параграф до</w:t>
      </w:r>
      <w:r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жен содержать только одно утверждение и со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тствующее доказательство, подкрепленное графическим и иллюстративным материалом. Следовательно, наполняя содержанием разделы аргументацией (соответствующей подзагол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кам), необходимо в пределах параграфа огра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ить себя рассмотрением одной главной мысли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Заключение — обобщения и аргументи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анные выводы по теме с указанием области ее применения и т.д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ями оценки эссе</w:t>
      </w:r>
      <w:r>
        <w:rPr>
          <w:rFonts w:ascii="Times New Roman" w:hAnsi="Times New Roman"/>
          <w:sz w:val="28"/>
          <w:szCs w:val="28"/>
        </w:rPr>
        <w:t xml:space="preserve"> являются: новизна текста, обоснованность выбора источников л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туры, степень раскрытия сущности вопроса, степень раскрытия разных точек зрения н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уемую проблему и качество формул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собственного мнения соблюдения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к оформлению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ценка «отлично» </w:t>
      </w:r>
      <w:r>
        <w:rPr>
          <w:rFonts w:ascii="Times New Roman" w:hAnsi="Times New Roman"/>
          <w:sz w:val="28"/>
          <w:szCs w:val="28"/>
        </w:rPr>
        <w:t>ставится, если 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 все требования к написанию и защите эссе: обозначена проблема и обоснована её акт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юдены требования к внешнему оформлению, выступление докладчика было логически вы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ренным, речь – ясной, ответы на вопросы –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ными и обоснованными.</w:t>
      </w:r>
      <w:proofErr w:type="gramEnd"/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ка «хорош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E"/>
      </w:r>
      <w:r>
        <w:rPr>
          <w:rFonts w:ascii="Times New Roman" w:hAnsi="Times New Roman"/>
          <w:sz w:val="28"/>
          <w:szCs w:val="28"/>
        </w:rPr>
        <w:t xml:space="preserve"> основные требования к эссе выполнены, но при этом допущены недоч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ы. В частности, имеются неточности в из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материала; отсутствует логическая по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сть в суждениях; не выдержан объём э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; имеются упущения в оформлении, не чет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ри ответах на вопросы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ценка «удовлетворительно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sym w:font="Symbol" w:char="F0BE"/>
      </w:r>
      <w:r>
        <w:rPr>
          <w:rFonts w:ascii="Times New Roman" w:hAnsi="Times New Roman"/>
          <w:spacing w:val="-2"/>
          <w:sz w:val="28"/>
          <w:szCs w:val="28"/>
        </w:rPr>
        <w:t xml:space="preserve"> имеются существенные отступления от требований к </w:t>
      </w:r>
      <w:r>
        <w:rPr>
          <w:rFonts w:ascii="Times New Roman" w:hAnsi="Times New Roman"/>
          <w:sz w:val="28"/>
          <w:szCs w:val="28"/>
        </w:rPr>
        <w:t>эссе</w:t>
      </w:r>
      <w:r>
        <w:rPr>
          <w:rFonts w:ascii="Times New Roman" w:hAnsi="Times New Roman"/>
          <w:spacing w:val="-2"/>
          <w:sz w:val="28"/>
          <w:szCs w:val="28"/>
        </w:rPr>
        <w:t>. В частности: тема освещена не полностью; доп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2"/>
          <w:sz w:val="28"/>
          <w:szCs w:val="28"/>
        </w:rPr>
        <w:t>щены фактические ошибки в содержании; речь докладчика не структурирована, допускались 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точности при ответах на вопросы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ка «неудовлетворительн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E"/>
      </w:r>
      <w:r>
        <w:rPr>
          <w:rFonts w:ascii="Times New Roman" w:hAnsi="Times New Roman"/>
          <w:sz w:val="28"/>
          <w:szCs w:val="28"/>
        </w:rPr>
        <w:t xml:space="preserve"> тема э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 не раскрыта, обнаруживается существенное непонимание проблемы или речь докладчика 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и не выдержана, отсутствует новизн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, докладчик испытывает затруднения при ответах на вопросы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зговой штурм»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Мозговой штурм </w:t>
      </w:r>
      <w:r>
        <w:rPr>
          <w:rFonts w:ascii="Times New Roman" w:hAnsi="Times New Roman"/>
          <w:sz w:val="28"/>
          <w:szCs w:val="28"/>
        </w:rPr>
        <w:t>относится к совокупности методов групповой дискуссии. Это метод 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изации творческого мышления в группе пр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ется любой ответ обучающегося на заданный вопрос. Важно не давать оценку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lastRenderedPageBreak/>
        <w:t xml:space="preserve">сказываемым точкам зрения сразу, а </w:t>
      </w:r>
      <w:proofErr w:type="gramStart"/>
      <w:r>
        <w:rPr>
          <w:rFonts w:ascii="Times New Roman" w:hAnsi="Times New Roman"/>
          <w:sz w:val="28"/>
          <w:szCs w:val="28"/>
        </w:rPr>
        <w:t>принимать все и записы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мнение каждого на доске или листе бумаги. Участники должны знать, что от них не требуется обоснований или объяснений ответов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зговой штурм» применяется, чтобы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снить информированность и/или отношение участников к определенному вопросу, а также для получения обратной связи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роведения мозгового штурма по каждой из перечисленных тем: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агистранты получают вопрос для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ения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подаватель предлагает всем пооче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 высказать свои мысли по этому поводу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озвучавшие высказывания </w:t>
      </w:r>
      <w:proofErr w:type="gramStart"/>
      <w:r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ются без возражений и записы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доске. Допускаются уточнения высказываний, если они кажутся неясными. Идея записывается именно так, как она прозвучала из уст участника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гда все идеи и суждения высказаны, нужно повторить, какое было дано задание, 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числить все, что записано со слов участников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ники мозгового штурма обобщают под руководством преподавателя какие, по их мнению, выводы можно сделать из получивш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результатов и как это может быть связано с темой тренинга. После завершения «мозговой атаки» (которая не должна занимать много 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мени, в среднем 4-5 минут), необходимо об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ить все варианты ответов, выбрать главные и второстепенные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итериями оценки </w:t>
      </w:r>
      <w:r>
        <w:rPr>
          <w:rFonts w:ascii="Times New Roman" w:hAnsi="Times New Roman"/>
          <w:bCs/>
          <w:sz w:val="28"/>
          <w:szCs w:val="28"/>
        </w:rPr>
        <w:t>могут быть акту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сть, решаемость собственными силами, нови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на и активность участия магистранта в работе коллектива.</w:t>
      </w:r>
    </w:p>
    <w:p w:rsidR="00422F9A" w:rsidRDefault="00422F9A" w:rsidP="00422F9A">
      <w:pPr>
        <w:widowControl w:val="0"/>
        <w:spacing w:before="120"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- Лист оценки работ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«мозговом штурме»</w:t>
      </w:r>
    </w:p>
    <w:p w:rsidR="00422F9A" w:rsidRDefault="00422F9A" w:rsidP="00422F9A">
      <w:pPr>
        <w:widowControl w:val="0"/>
        <w:spacing w:before="120" w:after="0" w:line="240" w:lineRule="auto"/>
        <w:ind w:firstLine="426"/>
        <w:jc w:val="both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134"/>
        <w:gridCol w:w="1134"/>
        <w:gridCol w:w="1701"/>
        <w:gridCol w:w="283"/>
      </w:tblGrid>
      <w:tr w:rsidR="00422F9A" w:rsidTr="00422F9A">
        <w:trPr>
          <w:gridAfter w:val="1"/>
          <w:wAfter w:w="283" w:type="dxa"/>
          <w:trHeight w:val="76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Кри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и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альный ответ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злож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ый, р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крытый ответ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Законч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ый, п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ый ответ «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бразцовый, примерный, д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ойный подр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жания ответ «5»</w:t>
            </w:r>
          </w:p>
        </w:tc>
      </w:tr>
      <w:tr w:rsidR="00422F9A" w:rsidTr="00422F9A">
        <w:trPr>
          <w:gridAfter w:val="1"/>
          <w:wAfter w:w="28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ость и новизна решения проб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роблема не р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крыта, отсу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уют выв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роблема раскрыта не пол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ью. 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оды не сделаны или не обосн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роблема раскрыта. Проведен анализ проблемы без д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ол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ельной литера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ры. Не все выводы сделаны или не все обосн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роблема р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крыта пол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ью. Проведен анализ проблемы с привлечением дополнительной литературы. 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оды обосн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ы</w:t>
            </w:r>
          </w:p>
        </w:tc>
      </w:tr>
      <w:tr w:rsidR="00422F9A" w:rsidTr="00422F9A">
        <w:trPr>
          <w:gridAfter w:val="1"/>
          <w:wAfter w:w="28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Реш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ость с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в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ыми с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редст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ляемая информ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ция не авторская. Использ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ы только 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шн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ленная информ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ция не систем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изир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. </w:t>
            </w:r>
            <w:proofErr w:type="gramStart"/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ольз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</w:t>
            </w:r>
            <w:proofErr w:type="gramEnd"/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2 профес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нальных терм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ленная информ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я </w:t>
            </w:r>
            <w:proofErr w:type="gramStart"/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ема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зирована и пос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довате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</w:t>
            </w:r>
            <w:proofErr w:type="gramEnd"/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. 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ольз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о более 2 профес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нальных терм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вленная информация 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ематизир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, </w:t>
            </w:r>
            <w:proofErr w:type="gramStart"/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ослед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ельна и логич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ки связана</w:t>
            </w:r>
            <w:proofErr w:type="gramEnd"/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. 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о б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лее 5 профес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нальных т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инов</w:t>
            </w:r>
          </w:p>
        </w:tc>
      </w:tr>
      <w:tr w:rsidR="00422F9A" w:rsidTr="00422F9A">
        <w:trPr>
          <w:gridAfter w:val="1"/>
          <w:wAfter w:w="28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ость уча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е 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ользо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ы 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формац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нные техно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гии. Более 4 ошибок в пр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авля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ой 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спольз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аны 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формац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нные техно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гии ч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ично. 3-4 ошибки в пр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авля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ой 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спольз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аны 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формац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нные техно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гии. Не более 2 ошибок в предст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ленной информ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Широко испол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зованы инф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мационные т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ологии. Отсу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вуют ошибки в представляемой информации</w:t>
            </w:r>
          </w:p>
        </w:tc>
      </w:tr>
      <w:tr w:rsidR="00422F9A" w:rsidTr="00422F9A">
        <w:trPr>
          <w:gridAfter w:val="1"/>
          <w:wAfter w:w="28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Усв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ие м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ет от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ов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олько ответы на элеме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тар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опросы полные или ч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стично пол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просы полные с приведением примеров и п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яснений</w:t>
            </w:r>
          </w:p>
        </w:tc>
      </w:tr>
      <w:tr w:rsidR="00422F9A" w:rsidTr="00422F9A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Pr="00422F9A" w:rsidRDefault="00422F9A" w:rsidP="0042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F9A">
              <w:rPr>
                <w:rFonts w:ascii="Times New Roman" w:hAnsi="Times New Roman"/>
                <w:color w:val="000000"/>
                <w:sz w:val="20"/>
                <w:szCs w:val="20"/>
              </w:rPr>
              <w:t>Итоговая оценка</w:t>
            </w:r>
          </w:p>
        </w:tc>
      </w:tr>
    </w:tbl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Тест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ест – это инструмент оценивания уровня знаний студентов, состоящий из системы тес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ых заданий, стандартизованной процедуры п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едения, обработки и анализа результатов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ритерии оценки знаний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учаемых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и проведении тестиров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ценк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«отлично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ыставляется при условии правильного ответа студента не менее чем 85 % тестовых заданий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ценк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«хорошо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ыставляется при условии правильного ответа студента не менее чем 70 % тестовых заданий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удовлетворительно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ыставляется при условии правильного ответа студента не 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ее 51 %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ценк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«неудовлетворительно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ыставля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я при условии правильного ответа студента 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ее чем на 50 % тестовых заданий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урсовая работа. </w:t>
      </w:r>
    </w:p>
    <w:p w:rsidR="00422F9A" w:rsidRDefault="00422F9A" w:rsidP="00422F9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ая работа по дисциплин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вание системы государственного управления и муниципального менеджмента</w:t>
      </w:r>
      <w:r>
        <w:rPr>
          <w:rFonts w:ascii="Times New Roman" w:hAnsi="Times New Roman"/>
          <w:color w:val="000000"/>
          <w:sz w:val="28"/>
          <w:szCs w:val="28"/>
        </w:rPr>
        <w:t>» должна о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ать проблемные вопросы и современные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жения отечественной и зарубежной практики государственного и муниципального управления. Материалы и содержание курсовой работы должны основываться на теоретических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х и фактических материалах о государ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 администрировании, государственной и 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ципальной службе, исходить из реальной д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твительности и практики государственного и муниципального управления. Она должна сви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ельствовать об умении автора исследовать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лемы государственного и муниципа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управления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ормулировать и аргументирова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основывать выдвигаемые положения и тезисы, делать обобщающие выводы и заключения, обосновывать практические рекомендации. К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вое исследование – творческий труд, резуль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м которого может быть и нетрадиционный, оригинальный взгляд на поставленную проб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у, исследование которой может привести к неожиданным открытиям. В процессе выпол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курсовой работы магистрант проявляет свою научно-исследовательскую зрелость, готовность к практическому применению приобретенных знаний, квалифицированному решению проф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ональных проблем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 магистрантом курсовой работы осуществляется под непосредственным конт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лем руководителя. После завершения работы 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гистрант сдает ее на кафедру. Руководитель </w:t>
      </w:r>
      <w:proofErr w:type="gramStart"/>
      <w:r>
        <w:rPr>
          <w:rFonts w:ascii="Times New Roman" w:hAnsi="Times New Roman"/>
          <w:sz w:val="28"/>
        </w:rPr>
        <w:t>определяет ее соответствие требованиям и пис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менно дает</w:t>
      </w:r>
      <w:proofErr w:type="gramEnd"/>
      <w:r>
        <w:rPr>
          <w:rFonts w:ascii="Times New Roman" w:hAnsi="Times New Roman"/>
          <w:sz w:val="28"/>
        </w:rPr>
        <w:t xml:space="preserve"> свое заключение на титульном листе курсовой работы о возможности допустить ее к защите. Далее устанавливается дата и время ее защиты. При выставлении оценки за курсовую работу учитываются следующие факторы:</w:t>
      </w:r>
    </w:p>
    <w:p w:rsidR="00422F9A" w:rsidRDefault="00422F9A" w:rsidP="00422F9A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бъем и качество выполнения курсовой 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оты,</w:t>
      </w:r>
    </w:p>
    <w:p w:rsidR="00422F9A" w:rsidRDefault="00422F9A" w:rsidP="00422F9A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ригинальность и самостоятельность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шения поставленных задач,</w:t>
      </w:r>
    </w:p>
    <w:p w:rsidR="00422F9A" w:rsidRDefault="00422F9A" w:rsidP="00422F9A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глубина знаний по выбранной теме,</w:t>
      </w:r>
    </w:p>
    <w:p w:rsidR="00422F9A" w:rsidRDefault="00422F9A" w:rsidP="00422F9A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умение излагать результаты, объяснять 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очники данных, ориентироваться в закон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ных и нормативных документах по данной теме,</w:t>
      </w:r>
    </w:p>
    <w:p w:rsidR="00422F9A" w:rsidRDefault="00422F9A" w:rsidP="00422F9A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способность обосновывать и защищать принятые решения, отвечать на заданные при защите вопросы как теоретического, так и пра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ического характера.</w:t>
      </w:r>
      <w:proofErr w:type="gramEnd"/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 курсовой работы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«Отлично» выставляется за курсовую работу, в которой: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спользуется основная литература по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леме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ано теоретическое обоснование акту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й темы и анализ передового опыта работы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казано применение научных методик и передового опыта в своей работе с испытуем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ми, обобщен собственный опыт, иллюстриру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мый различными наглядными материалами, </w:t>
      </w:r>
      <w:proofErr w:type="gramStart"/>
      <w:r>
        <w:rPr>
          <w:rFonts w:ascii="Times New Roman" w:hAnsi="Times New Roman"/>
          <w:sz w:val="28"/>
        </w:rPr>
        <w:t>с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аны выводы и даны</w:t>
      </w:r>
      <w:proofErr w:type="gramEnd"/>
      <w:r>
        <w:rPr>
          <w:rFonts w:ascii="Times New Roman" w:hAnsi="Times New Roman"/>
          <w:sz w:val="28"/>
        </w:rPr>
        <w:t xml:space="preserve"> практические рекомен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бота безукоризненна в отношении оформления (орфография, стиль, цитаты, ссылки и т.д.)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Все этапы выполнены в срок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«Хорошо» выставляется в случае, если: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спользована основная литература по теме (методическая и научная)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Дано теоретическое обоснование и анализ передового опыта работы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се этапы выполнены в срок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бота правильно оформлена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Недостаточно описан личный опыт работы, применение научных исследований и передового опыта работы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довлетворительно» выставляется: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Библиография ограничена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ет должного анализа литературы по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леме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Хорошо обобщен собственный опыт р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ы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формление работы правильное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Большая часть выполнена в срок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замен.</w:t>
      </w:r>
    </w:p>
    <w:p w:rsidR="00422F9A" w:rsidRDefault="00422F9A" w:rsidP="00422F9A">
      <w:pPr>
        <w:spacing w:after="0" w:line="240" w:lineRule="auto"/>
        <w:ind w:firstLine="426"/>
        <w:outlineLvl w:val="2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ритерии оценки знаний магистрантов на экзамене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и "отлично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луживает магистрант, обнаруживший всестороннее, систематическое и глубокое знание учебно-программного мате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, умение свободно выполнять задания, пр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отренные программой, усвоивши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у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накомый с дополнительной литературой, р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дованной программой. Оценка "отлично"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тся магистрантам, усвоившим вза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основных понятий дисциплины в их зн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и для приобретаемой профессии, проявивш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ворческие способности в понимании,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и использовании учебно-программного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ала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и "хорошо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луживает магистрант, обнаруживший полное знание учебно-программного материала, успешно выпол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предусмотренные в программе задания, усвоивший основную литературу, рекоме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ую в программе. Как правило, оценка "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шо" выставляется магистрантам, показавшим систематический характер знаний по дисциплине и способным к их самостоятельному по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и обновлению в ходе дальнейшей учебной работы и профессиональной деятельности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и "удовлетворительно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луживает магистрант, обнаруживший знания основного учебно-программного материала в объеме, не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имом для дальнейшей учебы и предстоящей работы по специальности, справляющийся с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ением заданий, предусмотренных прог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й, знакомый с основной литературой, р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дованной программой. Как правило, оценка "удовлетворительно" выставляется магис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, допустившим погрешности в ответе на 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е и при выполнении экзаменационных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й, но обладающим необходимыми знаниями для их устранения под руководством препод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.</w:t>
      </w:r>
    </w:p>
    <w:p w:rsidR="00422F9A" w:rsidRDefault="00422F9A" w:rsidP="00422F9A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"неудовлетворительно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тся магистранту, обнаружившему пробелы в знаниях основного учебно-программного м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ала, допустившему принципиальные ошибки в выполнении предусмотренных программой з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й.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8 Перечень основной и дополнител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ой литературы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ая </w:t>
      </w:r>
    </w:p>
    <w:p w:rsidR="00422F9A" w:rsidRDefault="00422F9A" w:rsidP="006E739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менский Д.Ю. Информационно-аналитические системы и технологии в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м и муниципальном управлении [Э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нный ресурс]/ Знаменский Д.Ю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биря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С.— Электро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кстовые данные.— СП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нтермедия, 2014.— 180 c.— Режим доступа: http://www.iprbookshop.ru/28012.— ЭБС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по паролю</w:t>
      </w:r>
    </w:p>
    <w:p w:rsidR="00422F9A" w:rsidRDefault="00422F9A" w:rsidP="006E739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леева Е.О. Государственное управление социально-экономическими и политическими процессами [Электронный ресурс]/ Валеева Е.О.— Электро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стовые данные.— Саратов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 Эр Медиа, 2015.— 111 c.— Режим 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: http://www.iprbookshop.ru/31935.— ЭБС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по паролю.</w:t>
      </w:r>
    </w:p>
    <w:p w:rsidR="00422F9A" w:rsidRDefault="00422F9A" w:rsidP="006E739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ренко И.М. Государственная и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ая служба: учебник. - Краснодар: ЭДВИ, 2013. – 144 с.</w:t>
      </w:r>
    </w:p>
    <w:p w:rsidR="00422F9A" w:rsidRDefault="00422F9A" w:rsidP="006E739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убилин А.И., Петренко И.М.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ая поддержка агропромышленног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екса. Учебное пособие. – Краснодар: КГАУ, 2012. – 103 с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</w:t>
      </w:r>
    </w:p>
    <w:p w:rsidR="00422F9A" w:rsidRDefault="00422F9A" w:rsidP="006E739B">
      <w:pPr>
        <w:pStyle w:val="a"/>
        <w:numPr>
          <w:ilvl w:val="0"/>
          <w:numId w:val="17"/>
        </w:numPr>
        <w:tabs>
          <w:tab w:val="left" w:pos="993"/>
        </w:tabs>
        <w:ind w:left="0" w:firstLine="426"/>
      </w:pPr>
      <w:proofErr w:type="spellStart"/>
      <w:r>
        <w:t>Михалёва</w:t>
      </w:r>
      <w:proofErr w:type="spellEnd"/>
      <w:r>
        <w:t xml:space="preserve"> Н.В. Конституционно-правовой статус местных органов в странах а</w:t>
      </w:r>
      <w:r>
        <w:t>н</w:t>
      </w:r>
      <w:r>
        <w:t>глосаксонского и континентального прав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МИХАЛЁВА Н.В. ; Куб. гос. </w:t>
      </w:r>
      <w:proofErr w:type="spellStart"/>
      <w:r>
        <w:t>аграр</w:t>
      </w:r>
      <w:proofErr w:type="spellEnd"/>
      <w:r>
        <w:t>. ун-т. - Краснодар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убГАУ</w:t>
      </w:r>
      <w:proofErr w:type="spellEnd"/>
      <w:r>
        <w:t>, 2016. - 94 с.</w:t>
      </w:r>
    </w:p>
    <w:p w:rsidR="00422F9A" w:rsidRDefault="00422F9A" w:rsidP="006E739B">
      <w:pPr>
        <w:pStyle w:val="a"/>
        <w:numPr>
          <w:ilvl w:val="0"/>
          <w:numId w:val="17"/>
        </w:numPr>
        <w:tabs>
          <w:tab w:val="left" w:pos="993"/>
        </w:tabs>
        <w:ind w:left="0" w:firstLine="426"/>
      </w:pPr>
      <w:r>
        <w:t xml:space="preserve">Теория </w:t>
      </w:r>
      <w:proofErr w:type="gramStart"/>
      <w:r>
        <w:t>антикризисного</w:t>
      </w:r>
      <w:proofErr w:type="gramEnd"/>
      <w:r>
        <w:t xml:space="preserve"> менеджмента: учебник / под ред. А.Н. </w:t>
      </w:r>
      <w:proofErr w:type="spellStart"/>
      <w:r>
        <w:t>Ряховской</w:t>
      </w:r>
      <w:proofErr w:type="spellEnd"/>
      <w:r>
        <w:t>. - М.: Магистр</w:t>
      </w:r>
      <w:proofErr w:type="gramStart"/>
      <w:r>
        <w:t xml:space="preserve"> :</w:t>
      </w:r>
      <w:proofErr w:type="gramEnd"/>
      <w:r>
        <w:t xml:space="preserve"> Инфра-М, 2015. - 623 с.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04 N 79-ФЗ (ред. от 02.04.2014) "О государственной 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ской службе Российской Федерации"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Бюджетный кодекс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" от 31.07.1998 N 145-ФЗ (ред. от 21.07.2014) (с изм. и доп., вступ. в силу с 01.09.2014)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02.12.2015 N 349-ФЗ "О федеральном бюджете на 2016 год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ый период 2017 и 2018 годов"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10 N 210-ФЗ (ред. от 21.07.2014) "Об организации пред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государственных и муниципальных услуг"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Ф от 22.12.2012 N 1376 (ред. от 07.05.2014) "Об утвержд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организации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функциональных центров предоставления государств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"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сьмо Минэкономразвития РФ от 29.04.2011 N 8863-ОФ/Д09 "О методических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ендациях по организации проведения 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инга качества предоставления государ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(муниципальных) услуг"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 мая 2006 г. № 59-ФЗ «О порядке рассмотрения обращений 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 Российской Федерации»;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от 11 января 1995 г. № 32 «О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ых должностях Российской Федерации»;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от 1 февраля 2005 г. № 110 «О проведении аттестации государственных гражданских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щих Российской Федерации»;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от 1 февраля 2005 г. № 112 «О конкурсе на замещение вакантной должности государ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гражданской службы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»;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от 27 сентября 2005 г. № 1131 «О к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кационных требованиях к стажу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й гражданской службы (государственной службы иных видов) или стажу работы по сп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сти для федеральных государственных гражданских служащих»;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 Президента 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от 31 декабря 2005 г. № 1574 «О Реестре должностей федеральной государственной 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ской службы»;</w:t>
      </w:r>
    </w:p>
    <w:p w:rsidR="00422F9A" w:rsidRDefault="00422F9A" w:rsidP="006E739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от 7 мая 2012 г. № 601 «Об основных направлениях совершенствования системы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ственного управления».</w:t>
      </w:r>
    </w:p>
    <w:p w:rsidR="00422F9A" w:rsidRDefault="00422F9A" w:rsidP="00422F9A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22F9A" w:rsidRDefault="00422F9A" w:rsidP="00422F9A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-10"/>
          <w:sz w:val="32"/>
          <w:szCs w:val="32"/>
          <w:lang w:eastAsia="ru-RU"/>
        </w:rPr>
        <w:t>9 Перечень ресурсов информационно-телекоммуникационной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ти «Интернет»</w:t>
      </w:r>
    </w:p>
    <w:tbl>
      <w:tblPr>
        <w:tblW w:w="6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422F9A" w:rsidTr="00422F9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F9A" w:rsidRDefault="00422F9A" w:rsidP="00422F9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Российская государственная библиотека» дог. №095/04/0395 от 13.08.2015</w:t>
            </w:r>
          </w:p>
          <w:p w:rsidR="00422F9A" w:rsidRDefault="00422F9A" w:rsidP="00422F9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№095/04/0149</w:t>
            </w:r>
          </w:p>
        </w:tc>
      </w:tr>
      <w:tr w:rsidR="00422F9A" w:rsidTr="00422F9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х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. 2222-2015 от 21.07.15</w:t>
            </w:r>
          </w:p>
        </w:tc>
      </w:tr>
      <w:tr w:rsidR="00422F9A" w:rsidTr="00422F9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9A" w:rsidRDefault="00422F9A" w:rsidP="00422F9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Б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PR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й Пи Эр Медиа». Контракт №1482/15 от 28.10.2015</w:t>
            </w:r>
          </w:p>
          <w:p w:rsidR="00422F9A" w:rsidRDefault="00422F9A" w:rsidP="000B634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 №1583/15 от 28.04.2016</w:t>
            </w:r>
          </w:p>
        </w:tc>
      </w:tr>
      <w:tr w:rsidR="00422F9A" w:rsidTr="00422F9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SEV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глашение № 15 от 18.12.2013г. о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честве в Консорциуме Научно-исследовательская деятельность вузов Юга России</w:t>
            </w:r>
          </w:p>
        </w:tc>
      </w:tr>
      <w:tr w:rsidR="00422F9A" w:rsidTr="00422F9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9A" w:rsidRDefault="00422F9A" w:rsidP="00422F9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ая система «Консультант+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8068 от 28.01.2016.</w:t>
            </w:r>
          </w:p>
        </w:tc>
      </w:tr>
    </w:tbl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hyperlink r:id="rId9" w:history="1">
        <w:r>
          <w:rPr>
            <w:rStyle w:val="afc"/>
          </w:rPr>
          <w:t>http://www.garant.ru/</w:t>
        </w:r>
      </w:hyperlink>
      <w:r>
        <w:rPr>
          <w:rFonts w:ascii="Times New Roman" w:hAnsi="Times New Roman"/>
          <w:sz w:val="28"/>
          <w:szCs w:val="28"/>
        </w:rPr>
        <w:t xml:space="preserve"> - информационно-правовой портал;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hyperlink r:id="rId10" w:history="1">
        <w:r>
          <w:rPr>
            <w:rStyle w:val="afc"/>
            <w:bCs/>
            <w:color w:val="000000"/>
            <w:spacing w:val="-2"/>
          </w:rPr>
          <w:t>www.eLIBRARY.RU</w:t>
        </w:r>
      </w:hyperlink>
      <w:r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аучная электронная би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лиотека;</w:t>
      </w:r>
    </w:p>
    <w:p w:rsidR="008B6209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www.minfin.ru/ru/accounting/mej_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standart_f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c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- Министерство финансов Российской Федерации официальный сайт;</w:t>
      </w:r>
    </w:p>
    <w:p w:rsidR="008B6209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http://www.library.ru/2/catalogs/periodical/?ec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48 Каталог сайтов периодических изданий, электронные версии журналов: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актика муниципального управления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естное самоуправление: организация, экономика и учёт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униципальная служба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осударственное и муниципальное уп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осударственное управление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осударственная власть и местное с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Государственная служба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просы государственного и муницип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управления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правление мегаполисом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http://www.uptp.ru – Журнал «Проблемы теории и практики  управления»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http://www.kremlin.ru – Портал Президента РФ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http://www.infostat.ru – Информационно-издательский центр «Статистика России»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 http://www.gks.ru – Официальный сайт «Росстата»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http://www.cbr.ru – Официальный сайт Б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 России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– http://www.dni.ru – Интернет издание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0 Методические указания для 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б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чающихся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 освоению дисциплины 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F9A" w:rsidRDefault="00422F9A" w:rsidP="00422F9A">
      <w:pPr>
        <w:pStyle w:val="af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ственного и муниципального управ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 метод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екомен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ции к семинарским занятиям / сост. М. В. Зел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кая. – Краснодар: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уБГАУ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, 201</w:t>
      </w:r>
      <w:r w:rsidR="008B6209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– 58 с.</w:t>
      </w:r>
    </w:p>
    <w:p w:rsidR="00422F9A" w:rsidRDefault="00422F9A" w:rsidP="00422F9A">
      <w:pPr>
        <w:pStyle w:val="af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ственного и муниципального управ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 метод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казания по выполнению курсовой</w:t>
      </w:r>
      <w:r w:rsidR="008B6209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ы / сост. М. В. Зелинска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– Крас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ар: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уБГАУ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, 201</w:t>
      </w:r>
      <w:r w:rsidR="008B6209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– 40 с.</w:t>
      </w:r>
    </w:p>
    <w:p w:rsidR="00422F9A" w:rsidRDefault="00422F9A" w:rsidP="00422F9A">
      <w:pPr>
        <w:pStyle w:val="af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B6348" w:rsidRPr="000B6348">
        <w:rPr>
          <w:rFonts w:ascii="Times New Roman" w:eastAsia="Times New Roman" w:hAnsi="Times New Roman"/>
          <w:sz w:val="28"/>
          <w:szCs w:val="28"/>
          <w:lang w:eastAsia="ru-RU"/>
        </w:rPr>
        <w:t>ственного и муниципального управ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 метод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екомендации по выпол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ию самостоятельной работы / сост. М. В. Зелинская. – Краснодар: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уБГАУ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2016. – </w:t>
      </w:r>
      <w:r w:rsidR="008B6209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0B6348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.</w:t>
      </w:r>
    </w:p>
    <w:p w:rsidR="00422F9A" w:rsidRDefault="00422F9A" w:rsidP="00422F9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277A" w:rsidRPr="00CE0C8B" w:rsidRDefault="0086277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CE0C8B" w:rsidRDefault="00050EC7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:rsidR="00B4490B" w:rsidRPr="00CE0C8B" w:rsidRDefault="00B4490B" w:rsidP="00422F9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6277A" w:rsidRDefault="0086277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8D7EBF" w:rsidRDefault="00B4490B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P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86277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348" w:rsidRPr="000B6348" w:rsidRDefault="000B6348" w:rsidP="000B63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348">
        <w:rPr>
          <w:rFonts w:ascii="Times New Roman" w:hAnsi="Times New Roman" w:cs="Times New Roman"/>
          <w:b/>
          <w:bCs/>
          <w:sz w:val="26"/>
          <w:szCs w:val="26"/>
        </w:rPr>
        <w:t>СОВЕРШЕНСТВОВАНИЕ СИСТЕМЫ</w:t>
      </w:r>
    </w:p>
    <w:p w:rsidR="000B6348" w:rsidRDefault="000B6348" w:rsidP="000B63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348">
        <w:rPr>
          <w:rFonts w:ascii="Times New Roman" w:hAnsi="Times New Roman" w:cs="Times New Roman"/>
          <w:b/>
          <w:bCs/>
          <w:sz w:val="26"/>
          <w:szCs w:val="26"/>
        </w:rPr>
        <w:t>ГОСУДАРСТВЕННОГО</w:t>
      </w:r>
    </w:p>
    <w:p w:rsidR="00635A34" w:rsidRPr="000967AE" w:rsidRDefault="000B6348" w:rsidP="000B63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348">
        <w:rPr>
          <w:rFonts w:ascii="Times New Roman" w:hAnsi="Times New Roman" w:cs="Times New Roman"/>
          <w:b/>
          <w:bCs/>
          <w:sz w:val="26"/>
          <w:szCs w:val="26"/>
        </w:rPr>
        <w:t>И МУНИЦИПАЛ</w:t>
      </w:r>
      <w:r w:rsidRPr="000B6348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0B6348">
        <w:rPr>
          <w:rFonts w:ascii="Times New Roman" w:hAnsi="Times New Roman" w:cs="Times New Roman"/>
          <w:b/>
          <w:bCs/>
          <w:sz w:val="26"/>
          <w:szCs w:val="26"/>
        </w:rPr>
        <w:t>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348">
        <w:rPr>
          <w:rFonts w:ascii="Times New Roman" w:hAnsi="Times New Roman" w:cs="Times New Roman"/>
          <w:b/>
          <w:bCs/>
          <w:sz w:val="26"/>
          <w:szCs w:val="26"/>
        </w:rPr>
        <w:t>УПРАВЛЕНИЯ</w:t>
      </w:r>
    </w:p>
    <w:p w:rsidR="008D7EBF" w:rsidRPr="008D7EBF" w:rsidRDefault="008D7EBF" w:rsidP="00422F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EBF" w:rsidRPr="008D7EBF" w:rsidRDefault="008D7EBF" w:rsidP="00422F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EA1234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8D7EBF" w:rsidRP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A7A13" w:rsidRDefault="008D7EBF" w:rsidP="00422F9A">
      <w:pPr>
        <w:widowControl w:val="0"/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B6209">
        <w:rPr>
          <w:rFonts w:ascii="Times New Roman" w:hAnsi="Times New Roman" w:cs="Times New Roman"/>
          <w:b/>
          <w:bCs/>
          <w:sz w:val="24"/>
          <w:szCs w:val="24"/>
        </w:rPr>
        <w:t>Зелинская Мария Владимировна</w:t>
      </w:r>
    </w:p>
    <w:p w:rsidR="008D7EBF" w:rsidRPr="008D7EBF" w:rsidRDefault="008D7EBF" w:rsidP="00422F9A">
      <w:pPr>
        <w:widowControl w:val="0"/>
        <w:spacing w:after="0" w:line="24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D7EBF" w:rsidRP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D7EBF" w:rsidRP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</w:rPr>
      </w:pPr>
    </w:p>
    <w:p w:rsidR="008D7EBF" w:rsidRP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</w:rPr>
      </w:pPr>
    </w:p>
    <w:p w:rsidR="008D7EBF" w:rsidRPr="007764D7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Pr="007764D7">
        <w:rPr>
          <w:rFonts w:ascii="Times New Roman" w:hAnsi="Times New Roman" w:cs="Times New Roman"/>
          <w:bCs/>
        </w:rPr>
        <w:t xml:space="preserve">.2016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>х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:rsidR="008D7EBF" w:rsidRPr="008D7EBF" w:rsidRDefault="008D7EBF" w:rsidP="00422F9A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spellStart"/>
      <w:r w:rsidRPr="008D7EBF">
        <w:rPr>
          <w:rFonts w:ascii="Times New Roman" w:hAnsi="Times New Roman" w:cs="Times New Roman"/>
          <w:color w:val="000000"/>
        </w:rPr>
        <w:t>Усл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  <w:color w:val="000000"/>
        </w:rPr>
        <w:t>печ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r w:rsidRPr="008D7EBF">
        <w:rPr>
          <w:rFonts w:ascii="Times New Roman" w:hAnsi="Times New Roman" w:cs="Times New Roman"/>
        </w:rPr>
        <w:t xml:space="preserve">Уч.-изд. </w:t>
      </w:r>
      <w:proofErr w:type="gramStart"/>
      <w:r w:rsidRPr="008D7EBF">
        <w:rPr>
          <w:rFonts w:ascii="Times New Roman" w:hAnsi="Times New Roman" w:cs="Times New Roman"/>
        </w:rPr>
        <w:t>л</w:t>
      </w:r>
      <w:proofErr w:type="gramEnd"/>
      <w:r w:rsidRPr="008D7EBF">
        <w:rPr>
          <w:rFonts w:ascii="Times New Roman" w:hAnsi="Times New Roman" w:cs="Times New Roman"/>
        </w:rPr>
        <w:t xml:space="preserve">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:rsidR="008D7EBF" w:rsidRP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:rsidR="008D7EBF" w:rsidRP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sz w:val="24"/>
        </w:rPr>
      </w:pPr>
    </w:p>
    <w:p w:rsidR="008D7EBF" w:rsidRPr="008D7EBF" w:rsidRDefault="008D7EBF" w:rsidP="00422F9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8D7EBF" w:rsidRPr="008D7EBF" w:rsidRDefault="008D7EBF" w:rsidP="00422F9A">
      <w:pPr>
        <w:spacing w:after="0" w:line="240" w:lineRule="auto"/>
        <w:ind w:right="-143" w:firstLine="426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</w:t>
      </w:r>
      <w:r w:rsidRPr="008D7EBF">
        <w:rPr>
          <w:rFonts w:ascii="Times New Roman" w:hAnsi="Times New Roman" w:cs="Times New Roman"/>
        </w:rPr>
        <w:t>и</w:t>
      </w:r>
      <w:r w:rsidRPr="008D7EBF">
        <w:rPr>
          <w:rFonts w:ascii="Times New Roman" w:hAnsi="Times New Roman" w:cs="Times New Roman"/>
        </w:rPr>
        <w:t>верситета</w:t>
      </w:r>
      <w:r w:rsidR="0013027B">
        <w:rPr>
          <w:rFonts w:ascii="Times New Roman" w:hAnsi="Times New Roman" w:cs="Times New Roman"/>
        </w:rPr>
        <w:t>.</w:t>
      </w:r>
    </w:p>
    <w:p w:rsidR="008D7EBF" w:rsidRPr="008D7EBF" w:rsidRDefault="008D7EBF" w:rsidP="00422F9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:rsidR="0086277A" w:rsidRPr="008D7EBF" w:rsidRDefault="0086277A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9F5D1" wp14:editId="691813E3">
                <wp:simplePos x="0" y="0"/>
                <wp:positionH relativeFrom="column">
                  <wp:posOffset>1506220</wp:posOffset>
                </wp:positionH>
                <wp:positionV relativeFrom="paragraph">
                  <wp:posOffset>90171</wp:posOffset>
                </wp:positionV>
                <wp:extent cx="802640" cy="518160"/>
                <wp:effectExtent l="0" t="0" r="16510" b="152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F9A" w:rsidRDefault="00422F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8.6pt;margin-top:7.1pt;width:63.2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" strokecolor="white [3212]">
                <v:textbox>
                  <w:txbxContent>
                    <w:p w:rsidR="00422F9A" w:rsidRDefault="00422F9A"/>
                  </w:txbxContent>
                </v:textbox>
              </v:shape>
            </w:pict>
          </mc:Fallback>
        </mc:AlternateContent>
      </w:r>
    </w:p>
    <w:p w:rsidR="0086277A" w:rsidRPr="008D7EBF" w:rsidRDefault="00050EC7" w:rsidP="00422F9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FD7CF" wp14:editId="69C71310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4445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3381D" wp14:editId="68FC6834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1905" r="63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sectPr w:rsidR="0086277A" w:rsidRPr="008D7EBF" w:rsidSect="00553E2B">
      <w:footerReference w:type="even" r:id="rId11"/>
      <w:footerReference w:type="default" r:id="rId12"/>
      <w:pgSz w:w="8419" w:h="11906" w:orient="landscape" w:code="9"/>
      <w:pgMar w:top="1134" w:right="104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1E" w:rsidRDefault="00B53B1E" w:rsidP="009A64D2">
      <w:pPr>
        <w:spacing w:after="0" w:line="240" w:lineRule="auto"/>
      </w:pPr>
      <w:r>
        <w:separator/>
      </w:r>
    </w:p>
  </w:endnote>
  <w:endnote w:type="continuationSeparator" w:id="0">
    <w:p w:rsidR="00B53B1E" w:rsidRDefault="00B53B1E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9A" w:rsidRDefault="00422F9A" w:rsidP="006C2E35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5</w:t>
    </w:r>
    <w:r>
      <w:rPr>
        <w:rStyle w:val="af0"/>
      </w:rPr>
      <w:fldChar w:fldCharType="end"/>
    </w:r>
  </w:p>
  <w:p w:rsidR="00422F9A" w:rsidRDefault="00422F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9A" w:rsidRPr="0069756E" w:rsidRDefault="00422F9A" w:rsidP="006C2E35">
    <w:pPr>
      <w:pStyle w:val="a7"/>
      <w:framePr w:wrap="around" w:vAnchor="text" w:hAnchor="margin" w:xAlign="center" w:y="1"/>
      <w:rPr>
        <w:rStyle w:val="af0"/>
        <w:sz w:val="22"/>
        <w:szCs w:val="22"/>
      </w:rPr>
    </w:pPr>
    <w:r w:rsidRPr="0069756E">
      <w:rPr>
        <w:rStyle w:val="af0"/>
        <w:sz w:val="22"/>
        <w:szCs w:val="22"/>
      </w:rPr>
      <w:fldChar w:fldCharType="begin"/>
    </w:r>
    <w:r w:rsidRPr="0069756E">
      <w:rPr>
        <w:rStyle w:val="af0"/>
        <w:sz w:val="22"/>
        <w:szCs w:val="22"/>
      </w:rPr>
      <w:instrText xml:space="preserve">PAGE  </w:instrText>
    </w:r>
    <w:r w:rsidRPr="0069756E">
      <w:rPr>
        <w:rStyle w:val="af0"/>
        <w:sz w:val="22"/>
        <w:szCs w:val="22"/>
      </w:rPr>
      <w:fldChar w:fldCharType="separate"/>
    </w:r>
    <w:r w:rsidR="004E389A">
      <w:rPr>
        <w:rStyle w:val="af0"/>
        <w:noProof/>
        <w:sz w:val="22"/>
        <w:szCs w:val="22"/>
      </w:rPr>
      <w:t>22</w:t>
    </w:r>
    <w:r w:rsidRPr="0069756E">
      <w:rPr>
        <w:rStyle w:val="af0"/>
        <w:sz w:val="22"/>
        <w:szCs w:val="22"/>
      </w:rPr>
      <w:fldChar w:fldCharType="end"/>
    </w:r>
  </w:p>
  <w:p w:rsidR="00422F9A" w:rsidRPr="009A64D2" w:rsidRDefault="00422F9A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1E" w:rsidRDefault="00B53B1E" w:rsidP="009A64D2">
      <w:pPr>
        <w:spacing w:after="0" w:line="240" w:lineRule="auto"/>
      </w:pPr>
      <w:r>
        <w:separator/>
      </w:r>
    </w:p>
  </w:footnote>
  <w:footnote w:type="continuationSeparator" w:id="0">
    <w:p w:rsidR="00B53B1E" w:rsidRDefault="00B53B1E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F0D"/>
    <w:multiLevelType w:val="hybridMultilevel"/>
    <w:tmpl w:val="2898D422"/>
    <w:lvl w:ilvl="0" w:tplc="42D8AF8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776"/>
    <w:multiLevelType w:val="hybridMultilevel"/>
    <w:tmpl w:val="D8AE3CB2"/>
    <w:lvl w:ilvl="0" w:tplc="4C301F52">
      <w:start w:val="1"/>
      <w:numFmt w:val="decimal"/>
      <w:lvlText w:val="%1."/>
      <w:lvlJc w:val="left"/>
      <w:pPr>
        <w:ind w:left="37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19CD1665"/>
    <w:multiLevelType w:val="hybridMultilevel"/>
    <w:tmpl w:val="50CC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6C48"/>
    <w:multiLevelType w:val="hybridMultilevel"/>
    <w:tmpl w:val="66EAAF88"/>
    <w:lvl w:ilvl="0" w:tplc="7910F9D0">
      <w:start w:val="1"/>
      <w:numFmt w:val="decimal"/>
      <w:lvlText w:val="%1."/>
      <w:lvlJc w:val="left"/>
      <w:pPr>
        <w:ind w:left="355" w:hanging="360"/>
      </w:pPr>
    </w:lvl>
    <w:lvl w:ilvl="1" w:tplc="04190019">
      <w:start w:val="1"/>
      <w:numFmt w:val="lowerLetter"/>
      <w:lvlText w:val="%2."/>
      <w:lvlJc w:val="left"/>
      <w:pPr>
        <w:ind w:left="1075" w:hanging="360"/>
      </w:pPr>
    </w:lvl>
    <w:lvl w:ilvl="2" w:tplc="0419001B">
      <w:start w:val="1"/>
      <w:numFmt w:val="lowerRoman"/>
      <w:lvlText w:val="%3."/>
      <w:lvlJc w:val="right"/>
      <w:pPr>
        <w:ind w:left="1795" w:hanging="180"/>
      </w:pPr>
    </w:lvl>
    <w:lvl w:ilvl="3" w:tplc="0419000F">
      <w:start w:val="1"/>
      <w:numFmt w:val="decimal"/>
      <w:lvlText w:val="%4."/>
      <w:lvlJc w:val="left"/>
      <w:pPr>
        <w:ind w:left="2515" w:hanging="360"/>
      </w:pPr>
    </w:lvl>
    <w:lvl w:ilvl="4" w:tplc="04190019">
      <w:start w:val="1"/>
      <w:numFmt w:val="lowerLetter"/>
      <w:lvlText w:val="%5."/>
      <w:lvlJc w:val="left"/>
      <w:pPr>
        <w:ind w:left="3235" w:hanging="360"/>
      </w:pPr>
    </w:lvl>
    <w:lvl w:ilvl="5" w:tplc="0419001B">
      <w:start w:val="1"/>
      <w:numFmt w:val="lowerRoman"/>
      <w:lvlText w:val="%6."/>
      <w:lvlJc w:val="right"/>
      <w:pPr>
        <w:ind w:left="3955" w:hanging="180"/>
      </w:pPr>
    </w:lvl>
    <w:lvl w:ilvl="6" w:tplc="0419000F">
      <w:start w:val="1"/>
      <w:numFmt w:val="decimal"/>
      <w:lvlText w:val="%7."/>
      <w:lvlJc w:val="left"/>
      <w:pPr>
        <w:ind w:left="4675" w:hanging="360"/>
      </w:pPr>
    </w:lvl>
    <w:lvl w:ilvl="7" w:tplc="04190019">
      <w:start w:val="1"/>
      <w:numFmt w:val="lowerLetter"/>
      <w:lvlText w:val="%8."/>
      <w:lvlJc w:val="left"/>
      <w:pPr>
        <w:ind w:left="5395" w:hanging="360"/>
      </w:pPr>
    </w:lvl>
    <w:lvl w:ilvl="8" w:tplc="0419001B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2798216B"/>
    <w:multiLevelType w:val="hybridMultilevel"/>
    <w:tmpl w:val="3E60736C"/>
    <w:lvl w:ilvl="0" w:tplc="56987300">
      <w:start w:val="1"/>
      <w:numFmt w:val="decimal"/>
      <w:lvlText w:val="%1."/>
      <w:lvlJc w:val="left"/>
      <w:pPr>
        <w:ind w:left="355" w:hanging="360"/>
      </w:pPr>
    </w:lvl>
    <w:lvl w:ilvl="1" w:tplc="04190019">
      <w:start w:val="1"/>
      <w:numFmt w:val="lowerLetter"/>
      <w:lvlText w:val="%2."/>
      <w:lvlJc w:val="left"/>
      <w:pPr>
        <w:ind w:left="1075" w:hanging="360"/>
      </w:pPr>
    </w:lvl>
    <w:lvl w:ilvl="2" w:tplc="0419001B">
      <w:start w:val="1"/>
      <w:numFmt w:val="lowerRoman"/>
      <w:lvlText w:val="%3."/>
      <w:lvlJc w:val="right"/>
      <w:pPr>
        <w:ind w:left="1795" w:hanging="180"/>
      </w:pPr>
    </w:lvl>
    <w:lvl w:ilvl="3" w:tplc="0419000F">
      <w:start w:val="1"/>
      <w:numFmt w:val="decimal"/>
      <w:lvlText w:val="%4."/>
      <w:lvlJc w:val="left"/>
      <w:pPr>
        <w:ind w:left="2515" w:hanging="360"/>
      </w:pPr>
    </w:lvl>
    <w:lvl w:ilvl="4" w:tplc="04190019">
      <w:start w:val="1"/>
      <w:numFmt w:val="lowerLetter"/>
      <w:lvlText w:val="%5."/>
      <w:lvlJc w:val="left"/>
      <w:pPr>
        <w:ind w:left="3235" w:hanging="360"/>
      </w:pPr>
    </w:lvl>
    <w:lvl w:ilvl="5" w:tplc="0419001B">
      <w:start w:val="1"/>
      <w:numFmt w:val="lowerRoman"/>
      <w:lvlText w:val="%6."/>
      <w:lvlJc w:val="right"/>
      <w:pPr>
        <w:ind w:left="3955" w:hanging="180"/>
      </w:pPr>
    </w:lvl>
    <w:lvl w:ilvl="6" w:tplc="0419000F">
      <w:start w:val="1"/>
      <w:numFmt w:val="decimal"/>
      <w:lvlText w:val="%7."/>
      <w:lvlJc w:val="left"/>
      <w:pPr>
        <w:ind w:left="4675" w:hanging="360"/>
      </w:pPr>
    </w:lvl>
    <w:lvl w:ilvl="7" w:tplc="04190019">
      <w:start w:val="1"/>
      <w:numFmt w:val="lowerLetter"/>
      <w:lvlText w:val="%8."/>
      <w:lvlJc w:val="left"/>
      <w:pPr>
        <w:ind w:left="5395" w:hanging="360"/>
      </w:pPr>
    </w:lvl>
    <w:lvl w:ilvl="8" w:tplc="0419001B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2AA77E0D"/>
    <w:multiLevelType w:val="hybridMultilevel"/>
    <w:tmpl w:val="7EBE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7186C"/>
    <w:multiLevelType w:val="hybridMultilevel"/>
    <w:tmpl w:val="56FA0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9F1075"/>
    <w:multiLevelType w:val="hybridMultilevel"/>
    <w:tmpl w:val="999A555E"/>
    <w:lvl w:ilvl="0" w:tplc="6F184F24">
      <w:start w:val="1"/>
      <w:numFmt w:val="decimal"/>
      <w:lvlText w:val="%1."/>
      <w:lvlJc w:val="left"/>
      <w:pPr>
        <w:ind w:left="355" w:hanging="360"/>
      </w:pPr>
    </w:lvl>
    <w:lvl w:ilvl="1" w:tplc="04190019">
      <w:start w:val="1"/>
      <w:numFmt w:val="lowerLetter"/>
      <w:lvlText w:val="%2."/>
      <w:lvlJc w:val="left"/>
      <w:pPr>
        <w:ind w:left="1075" w:hanging="360"/>
      </w:pPr>
    </w:lvl>
    <w:lvl w:ilvl="2" w:tplc="0419001B">
      <w:start w:val="1"/>
      <w:numFmt w:val="lowerRoman"/>
      <w:lvlText w:val="%3."/>
      <w:lvlJc w:val="right"/>
      <w:pPr>
        <w:ind w:left="1795" w:hanging="180"/>
      </w:pPr>
    </w:lvl>
    <w:lvl w:ilvl="3" w:tplc="0419000F">
      <w:start w:val="1"/>
      <w:numFmt w:val="decimal"/>
      <w:lvlText w:val="%4."/>
      <w:lvlJc w:val="left"/>
      <w:pPr>
        <w:ind w:left="2515" w:hanging="360"/>
      </w:pPr>
    </w:lvl>
    <w:lvl w:ilvl="4" w:tplc="04190019">
      <w:start w:val="1"/>
      <w:numFmt w:val="lowerLetter"/>
      <w:lvlText w:val="%5."/>
      <w:lvlJc w:val="left"/>
      <w:pPr>
        <w:ind w:left="3235" w:hanging="360"/>
      </w:pPr>
    </w:lvl>
    <w:lvl w:ilvl="5" w:tplc="0419001B">
      <w:start w:val="1"/>
      <w:numFmt w:val="lowerRoman"/>
      <w:lvlText w:val="%6."/>
      <w:lvlJc w:val="right"/>
      <w:pPr>
        <w:ind w:left="3955" w:hanging="180"/>
      </w:pPr>
    </w:lvl>
    <w:lvl w:ilvl="6" w:tplc="0419000F">
      <w:start w:val="1"/>
      <w:numFmt w:val="decimal"/>
      <w:lvlText w:val="%7."/>
      <w:lvlJc w:val="left"/>
      <w:pPr>
        <w:ind w:left="4675" w:hanging="360"/>
      </w:pPr>
    </w:lvl>
    <w:lvl w:ilvl="7" w:tplc="04190019">
      <w:start w:val="1"/>
      <w:numFmt w:val="lowerLetter"/>
      <w:lvlText w:val="%8."/>
      <w:lvlJc w:val="left"/>
      <w:pPr>
        <w:ind w:left="5395" w:hanging="360"/>
      </w:pPr>
    </w:lvl>
    <w:lvl w:ilvl="8" w:tplc="0419001B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4E961218"/>
    <w:multiLevelType w:val="hybridMultilevel"/>
    <w:tmpl w:val="E7D43CCA"/>
    <w:lvl w:ilvl="0" w:tplc="981CCEDC">
      <w:start w:val="1"/>
      <w:numFmt w:val="decimal"/>
      <w:pStyle w:val="a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B03DDF"/>
    <w:multiLevelType w:val="hybridMultilevel"/>
    <w:tmpl w:val="1BBC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70452"/>
    <w:multiLevelType w:val="hybridMultilevel"/>
    <w:tmpl w:val="B314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74C68"/>
    <w:multiLevelType w:val="hybridMultilevel"/>
    <w:tmpl w:val="F804341C"/>
    <w:lvl w:ilvl="0" w:tplc="1AB4EF14">
      <w:start w:val="1"/>
      <w:numFmt w:val="decimal"/>
      <w:lvlText w:val="%1."/>
      <w:lvlJc w:val="left"/>
      <w:pPr>
        <w:ind w:left="1670" w:hanging="9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4657AA2"/>
    <w:multiLevelType w:val="hybridMultilevel"/>
    <w:tmpl w:val="C9685296"/>
    <w:lvl w:ilvl="0" w:tplc="2DAEB6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40604E"/>
    <w:multiLevelType w:val="hybridMultilevel"/>
    <w:tmpl w:val="53CC0E58"/>
    <w:lvl w:ilvl="0" w:tplc="3B94EBF2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abstractNum w:abstractNumId="14">
    <w:nsid w:val="6AED671A"/>
    <w:multiLevelType w:val="multilevel"/>
    <w:tmpl w:val="40F4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431B1"/>
    <w:multiLevelType w:val="hybridMultilevel"/>
    <w:tmpl w:val="066A7BC0"/>
    <w:lvl w:ilvl="0" w:tplc="D370FC70">
      <w:start w:val="1"/>
      <w:numFmt w:val="decimal"/>
      <w:lvlText w:val="%1."/>
      <w:lvlJc w:val="left"/>
      <w:pPr>
        <w:ind w:left="355" w:hanging="360"/>
      </w:pPr>
    </w:lvl>
    <w:lvl w:ilvl="1" w:tplc="04190019">
      <w:start w:val="1"/>
      <w:numFmt w:val="lowerLetter"/>
      <w:lvlText w:val="%2."/>
      <w:lvlJc w:val="left"/>
      <w:pPr>
        <w:ind w:left="1075" w:hanging="360"/>
      </w:pPr>
    </w:lvl>
    <w:lvl w:ilvl="2" w:tplc="0419001B">
      <w:start w:val="1"/>
      <w:numFmt w:val="lowerRoman"/>
      <w:lvlText w:val="%3."/>
      <w:lvlJc w:val="right"/>
      <w:pPr>
        <w:ind w:left="1795" w:hanging="180"/>
      </w:pPr>
    </w:lvl>
    <w:lvl w:ilvl="3" w:tplc="0419000F">
      <w:start w:val="1"/>
      <w:numFmt w:val="decimal"/>
      <w:lvlText w:val="%4."/>
      <w:lvlJc w:val="left"/>
      <w:pPr>
        <w:ind w:left="2515" w:hanging="360"/>
      </w:pPr>
    </w:lvl>
    <w:lvl w:ilvl="4" w:tplc="04190019">
      <w:start w:val="1"/>
      <w:numFmt w:val="lowerLetter"/>
      <w:lvlText w:val="%5."/>
      <w:lvlJc w:val="left"/>
      <w:pPr>
        <w:ind w:left="3235" w:hanging="360"/>
      </w:pPr>
    </w:lvl>
    <w:lvl w:ilvl="5" w:tplc="0419001B">
      <w:start w:val="1"/>
      <w:numFmt w:val="lowerRoman"/>
      <w:lvlText w:val="%6."/>
      <w:lvlJc w:val="right"/>
      <w:pPr>
        <w:ind w:left="3955" w:hanging="180"/>
      </w:pPr>
    </w:lvl>
    <w:lvl w:ilvl="6" w:tplc="0419000F">
      <w:start w:val="1"/>
      <w:numFmt w:val="decimal"/>
      <w:lvlText w:val="%7."/>
      <w:lvlJc w:val="left"/>
      <w:pPr>
        <w:ind w:left="4675" w:hanging="360"/>
      </w:pPr>
    </w:lvl>
    <w:lvl w:ilvl="7" w:tplc="04190019">
      <w:start w:val="1"/>
      <w:numFmt w:val="lowerLetter"/>
      <w:lvlText w:val="%8."/>
      <w:lvlJc w:val="left"/>
      <w:pPr>
        <w:ind w:left="5395" w:hanging="360"/>
      </w:pPr>
    </w:lvl>
    <w:lvl w:ilvl="8" w:tplc="0419001B">
      <w:start w:val="1"/>
      <w:numFmt w:val="lowerRoman"/>
      <w:lvlText w:val="%9."/>
      <w:lvlJc w:val="right"/>
      <w:pPr>
        <w:ind w:left="6115" w:hanging="180"/>
      </w:pPr>
    </w:lvl>
  </w:abstractNum>
  <w:abstractNum w:abstractNumId="16">
    <w:nsid w:val="7CC72605"/>
    <w:multiLevelType w:val="hybridMultilevel"/>
    <w:tmpl w:val="B314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B"/>
    <w:rsid w:val="00013766"/>
    <w:rsid w:val="00022678"/>
    <w:rsid w:val="000342D9"/>
    <w:rsid w:val="00050EC7"/>
    <w:rsid w:val="00051062"/>
    <w:rsid w:val="00056CDB"/>
    <w:rsid w:val="00071196"/>
    <w:rsid w:val="00080D53"/>
    <w:rsid w:val="000906D8"/>
    <w:rsid w:val="000967AE"/>
    <w:rsid w:val="00097FE7"/>
    <w:rsid w:val="000A17C9"/>
    <w:rsid w:val="000B6348"/>
    <w:rsid w:val="000C6212"/>
    <w:rsid w:val="000D3CB9"/>
    <w:rsid w:val="001079B1"/>
    <w:rsid w:val="0011638C"/>
    <w:rsid w:val="0013027B"/>
    <w:rsid w:val="00162150"/>
    <w:rsid w:val="001666F6"/>
    <w:rsid w:val="00170D25"/>
    <w:rsid w:val="001812EC"/>
    <w:rsid w:val="001832DA"/>
    <w:rsid w:val="001851D7"/>
    <w:rsid w:val="00185A9E"/>
    <w:rsid w:val="001877C6"/>
    <w:rsid w:val="00192B5E"/>
    <w:rsid w:val="001C7AAB"/>
    <w:rsid w:val="001D36A1"/>
    <w:rsid w:val="001D3855"/>
    <w:rsid w:val="001E2DA0"/>
    <w:rsid w:val="002033AD"/>
    <w:rsid w:val="00206220"/>
    <w:rsid w:val="00213941"/>
    <w:rsid w:val="002600AB"/>
    <w:rsid w:val="00261638"/>
    <w:rsid w:val="00282D31"/>
    <w:rsid w:val="002C0E6B"/>
    <w:rsid w:val="002C3D03"/>
    <w:rsid w:val="002D2638"/>
    <w:rsid w:val="002E4624"/>
    <w:rsid w:val="003042DF"/>
    <w:rsid w:val="0031228A"/>
    <w:rsid w:val="003177CC"/>
    <w:rsid w:val="003246C5"/>
    <w:rsid w:val="0032666B"/>
    <w:rsid w:val="003507DC"/>
    <w:rsid w:val="0036042C"/>
    <w:rsid w:val="00362D56"/>
    <w:rsid w:val="00371FC8"/>
    <w:rsid w:val="00390E2F"/>
    <w:rsid w:val="003A15EB"/>
    <w:rsid w:val="003B039A"/>
    <w:rsid w:val="003D4623"/>
    <w:rsid w:val="00402007"/>
    <w:rsid w:val="00422558"/>
    <w:rsid w:val="00422F9A"/>
    <w:rsid w:val="00440F1B"/>
    <w:rsid w:val="0044225F"/>
    <w:rsid w:val="00484D9C"/>
    <w:rsid w:val="004B043B"/>
    <w:rsid w:val="004B1F7F"/>
    <w:rsid w:val="004D16B0"/>
    <w:rsid w:val="004D612A"/>
    <w:rsid w:val="004E024A"/>
    <w:rsid w:val="004E389A"/>
    <w:rsid w:val="004E542F"/>
    <w:rsid w:val="005005CE"/>
    <w:rsid w:val="0050138A"/>
    <w:rsid w:val="00510D69"/>
    <w:rsid w:val="00543762"/>
    <w:rsid w:val="00544F53"/>
    <w:rsid w:val="00553E2B"/>
    <w:rsid w:val="00576A67"/>
    <w:rsid w:val="00591682"/>
    <w:rsid w:val="00594C23"/>
    <w:rsid w:val="005B31D8"/>
    <w:rsid w:val="005C56E1"/>
    <w:rsid w:val="005D1DA8"/>
    <w:rsid w:val="005D5ACC"/>
    <w:rsid w:val="005D66C2"/>
    <w:rsid w:val="005F7E45"/>
    <w:rsid w:val="00635A34"/>
    <w:rsid w:val="006362D0"/>
    <w:rsid w:val="00640FEC"/>
    <w:rsid w:val="00654E8E"/>
    <w:rsid w:val="00661246"/>
    <w:rsid w:val="00670A0F"/>
    <w:rsid w:val="00675482"/>
    <w:rsid w:val="00682B46"/>
    <w:rsid w:val="00690D8A"/>
    <w:rsid w:val="0069756E"/>
    <w:rsid w:val="006A7A13"/>
    <w:rsid w:val="006C2E35"/>
    <w:rsid w:val="006C42C9"/>
    <w:rsid w:val="006D7ABA"/>
    <w:rsid w:val="006E739B"/>
    <w:rsid w:val="00724630"/>
    <w:rsid w:val="0073405D"/>
    <w:rsid w:val="00754A84"/>
    <w:rsid w:val="007764D7"/>
    <w:rsid w:val="00795E63"/>
    <w:rsid w:val="007A5EB7"/>
    <w:rsid w:val="007B1D4F"/>
    <w:rsid w:val="007D190F"/>
    <w:rsid w:val="007D43EE"/>
    <w:rsid w:val="007D4696"/>
    <w:rsid w:val="007F12C3"/>
    <w:rsid w:val="007F5255"/>
    <w:rsid w:val="00804780"/>
    <w:rsid w:val="008054B0"/>
    <w:rsid w:val="0083305D"/>
    <w:rsid w:val="00842259"/>
    <w:rsid w:val="00855A06"/>
    <w:rsid w:val="00855E78"/>
    <w:rsid w:val="008600BB"/>
    <w:rsid w:val="0086277A"/>
    <w:rsid w:val="008B5736"/>
    <w:rsid w:val="008B6209"/>
    <w:rsid w:val="008B70EA"/>
    <w:rsid w:val="008C1110"/>
    <w:rsid w:val="008C11BD"/>
    <w:rsid w:val="008C2EE4"/>
    <w:rsid w:val="008D6835"/>
    <w:rsid w:val="008D7EBF"/>
    <w:rsid w:val="008F2279"/>
    <w:rsid w:val="00907713"/>
    <w:rsid w:val="009118DC"/>
    <w:rsid w:val="00945859"/>
    <w:rsid w:val="00962E38"/>
    <w:rsid w:val="009812E2"/>
    <w:rsid w:val="0099148D"/>
    <w:rsid w:val="009A64D2"/>
    <w:rsid w:val="009B3790"/>
    <w:rsid w:val="009B4B6E"/>
    <w:rsid w:val="009E19D6"/>
    <w:rsid w:val="00A05B07"/>
    <w:rsid w:val="00A10862"/>
    <w:rsid w:val="00A17DF6"/>
    <w:rsid w:val="00A573AF"/>
    <w:rsid w:val="00A61FDE"/>
    <w:rsid w:val="00A71756"/>
    <w:rsid w:val="00A77990"/>
    <w:rsid w:val="00A84019"/>
    <w:rsid w:val="00A855EA"/>
    <w:rsid w:val="00AA5470"/>
    <w:rsid w:val="00AC4D98"/>
    <w:rsid w:val="00AC51AB"/>
    <w:rsid w:val="00B11A92"/>
    <w:rsid w:val="00B33EF1"/>
    <w:rsid w:val="00B4490B"/>
    <w:rsid w:val="00B45198"/>
    <w:rsid w:val="00B504A5"/>
    <w:rsid w:val="00B53B1E"/>
    <w:rsid w:val="00B55DF6"/>
    <w:rsid w:val="00B55EF4"/>
    <w:rsid w:val="00B63923"/>
    <w:rsid w:val="00B86DC9"/>
    <w:rsid w:val="00B91C5A"/>
    <w:rsid w:val="00B9201F"/>
    <w:rsid w:val="00BC38B6"/>
    <w:rsid w:val="00BD036D"/>
    <w:rsid w:val="00BF757A"/>
    <w:rsid w:val="00C049CA"/>
    <w:rsid w:val="00C53182"/>
    <w:rsid w:val="00C75F8D"/>
    <w:rsid w:val="00C80CED"/>
    <w:rsid w:val="00C836D0"/>
    <w:rsid w:val="00C84170"/>
    <w:rsid w:val="00C87F6F"/>
    <w:rsid w:val="00C96FA5"/>
    <w:rsid w:val="00CA33B9"/>
    <w:rsid w:val="00CC633E"/>
    <w:rsid w:val="00CD1A3A"/>
    <w:rsid w:val="00CE0C8B"/>
    <w:rsid w:val="00CE17FB"/>
    <w:rsid w:val="00CE2CFA"/>
    <w:rsid w:val="00CE70BF"/>
    <w:rsid w:val="00CF0587"/>
    <w:rsid w:val="00D1343A"/>
    <w:rsid w:val="00D165DE"/>
    <w:rsid w:val="00D17663"/>
    <w:rsid w:val="00D3071C"/>
    <w:rsid w:val="00D33CD0"/>
    <w:rsid w:val="00D3579A"/>
    <w:rsid w:val="00D62E06"/>
    <w:rsid w:val="00D92745"/>
    <w:rsid w:val="00DB0676"/>
    <w:rsid w:val="00DB108F"/>
    <w:rsid w:val="00DB3EAF"/>
    <w:rsid w:val="00DD2EF8"/>
    <w:rsid w:val="00DD76E3"/>
    <w:rsid w:val="00DE532D"/>
    <w:rsid w:val="00DF563F"/>
    <w:rsid w:val="00E16CFD"/>
    <w:rsid w:val="00E3543B"/>
    <w:rsid w:val="00E35F11"/>
    <w:rsid w:val="00E46F33"/>
    <w:rsid w:val="00E636F8"/>
    <w:rsid w:val="00E76BBE"/>
    <w:rsid w:val="00E82105"/>
    <w:rsid w:val="00E953E9"/>
    <w:rsid w:val="00EA1234"/>
    <w:rsid w:val="00EB6CFB"/>
    <w:rsid w:val="00ED551A"/>
    <w:rsid w:val="00F05F0E"/>
    <w:rsid w:val="00F276FE"/>
    <w:rsid w:val="00F54B8E"/>
    <w:rsid w:val="00F960E4"/>
    <w:rsid w:val="00FC0EC7"/>
    <w:rsid w:val="00FE24D4"/>
    <w:rsid w:val="00FF049D"/>
    <w:rsid w:val="00FF5DDC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0"/>
    <w:next w:val="a0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unhideWhenUsed/>
    <w:rsid w:val="002C0E6B"/>
  </w:style>
  <w:style w:type="paragraph" w:styleId="a4">
    <w:name w:val="Normal (Web)"/>
    <w:basedOn w:val="a0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0"/>
    <w:link w:val="a8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1"/>
    <w:link w:val="a9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0"/>
    <w:link w:val="ac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0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0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2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1"/>
    <w:rsid w:val="002C0E6B"/>
  </w:style>
  <w:style w:type="paragraph" w:customStyle="1" w:styleId="af1">
    <w:name w:val="Знак Знак Знак Знак"/>
    <w:basedOn w:val="a0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0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0"/>
    <w:link w:val="af3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4">
    <w:name w:val="Абзац"/>
    <w:basedOn w:val="a0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6">
    <w:name w:val="Balloon Text"/>
    <w:basedOn w:val="a0"/>
    <w:link w:val="af7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Subtitle"/>
    <w:basedOn w:val="a0"/>
    <w:link w:val="af9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1"/>
    <w:link w:val="af8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List Paragraph"/>
    <w:basedOn w:val="a0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0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0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0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0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1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лит"/>
    <w:autoRedefine/>
    <w:uiPriority w:val="99"/>
    <w:rsid w:val="00422F9A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0"/>
    <w:next w:val="a0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unhideWhenUsed/>
    <w:rsid w:val="002C0E6B"/>
  </w:style>
  <w:style w:type="paragraph" w:styleId="a4">
    <w:name w:val="Normal (Web)"/>
    <w:basedOn w:val="a0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0"/>
    <w:link w:val="a8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1"/>
    <w:link w:val="a9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0"/>
    <w:link w:val="ac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0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0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2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1"/>
    <w:rsid w:val="002C0E6B"/>
  </w:style>
  <w:style w:type="paragraph" w:customStyle="1" w:styleId="af1">
    <w:name w:val="Знак Знак Знак Знак"/>
    <w:basedOn w:val="a0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0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0"/>
    <w:link w:val="af3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4">
    <w:name w:val="Абзац"/>
    <w:basedOn w:val="a0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6">
    <w:name w:val="Balloon Text"/>
    <w:basedOn w:val="a0"/>
    <w:link w:val="af7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Subtitle"/>
    <w:basedOn w:val="a0"/>
    <w:link w:val="af9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1"/>
    <w:link w:val="af8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List Paragraph"/>
    <w:basedOn w:val="a0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0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0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0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0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1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лит"/>
    <w:autoRedefine/>
    <w:uiPriority w:val="99"/>
    <w:rsid w:val="00422F9A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F8D5-1A02-4AD9-9B32-F474DDFB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5</Pages>
  <Words>9825</Words>
  <Characters>5600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a</cp:lastModifiedBy>
  <cp:revision>32</cp:revision>
  <cp:lastPrinted>2016-02-19T08:36:00Z</cp:lastPrinted>
  <dcterms:created xsi:type="dcterms:W3CDTF">2016-07-07T08:54:00Z</dcterms:created>
  <dcterms:modified xsi:type="dcterms:W3CDTF">2016-07-23T19:17:00Z</dcterms:modified>
</cp:coreProperties>
</file>